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 xml:space="preserve">Разработка встраиваемого </w:t>
            </w:r>
            <w:proofErr w:type="gramStart"/>
            <w:r>
              <w:t>видео-плеера</w:t>
            </w:r>
            <w:proofErr w:type="gramEnd"/>
            <w:r>
              <w:t xml:space="preserve">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9011C2">
      <w:pPr>
        <w:pageBreakBefore/>
        <w:spacing w:after="240"/>
        <w:jc w:val="center"/>
      </w:pPr>
      <w:r w:rsidRPr="00683030">
        <w:lastRenderedPageBreak/>
        <w:t>ОГЛАВЛЕНИЕ</w:t>
      </w:r>
    </w:p>
    <w:sdt>
      <w:sdtPr>
        <w:alias w:val="Оглавление"/>
        <w:id w:val="423151301"/>
      </w:sdtPr>
      <w:sdtEndPr/>
      <w:sdtContent>
        <w:p w14:paraId="0D9E3958" w14:textId="28F2751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29783896" w:history="1">
            <w:r w:rsidR="009011C2" w:rsidRPr="00C3053E">
              <w:rPr>
                <w:rStyle w:val="a6"/>
                <w:noProof/>
              </w:rPr>
              <w:t>Введ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4</w:t>
            </w:r>
            <w:r w:rsidR="009011C2">
              <w:rPr>
                <w:noProof/>
              </w:rPr>
              <w:fldChar w:fldCharType="end"/>
            </w:r>
          </w:hyperlink>
        </w:p>
        <w:p w14:paraId="0A0AA663" w14:textId="6DA3C95A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7" w:history="1">
            <w:r w:rsidR="009011C2" w:rsidRPr="00C3053E">
              <w:rPr>
                <w:rStyle w:val="a6"/>
                <w:noProof/>
              </w:rPr>
              <w:t>1. Основная часть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559DC708" w14:textId="556B9D65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8" w:history="1">
            <w:r w:rsidR="009011C2" w:rsidRPr="00C3053E">
              <w:rPr>
                <w:rStyle w:val="a6"/>
                <w:noProof/>
              </w:rPr>
              <w:t>1.1. Сравнительный анализ отечественных и зарубежных аналогов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20E9580C" w14:textId="42B6689B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9" w:history="1">
            <w:r w:rsidR="009011C2" w:rsidRPr="00C3053E">
              <w:rPr>
                <w:rStyle w:val="a6"/>
                <w:noProof/>
              </w:rPr>
              <w:t>1.2. Выбор технологии, среды и языка программир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8</w:t>
            </w:r>
            <w:r w:rsidR="009011C2">
              <w:rPr>
                <w:noProof/>
              </w:rPr>
              <w:fldChar w:fldCharType="end"/>
            </w:r>
          </w:hyperlink>
        </w:p>
        <w:p w14:paraId="32E38B8B" w14:textId="74B2A028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0" w:history="1">
            <w:r w:rsidR="009011C2" w:rsidRPr="00C3053E">
              <w:rPr>
                <w:rStyle w:val="a6"/>
                <w:noProof/>
              </w:rPr>
              <w:t>1.3. Анализ процесса обработки информации, выбор структур данных для её хранения, выбор методов и алгоритмов решения задач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9</w:t>
            </w:r>
            <w:r w:rsidR="009011C2">
              <w:rPr>
                <w:noProof/>
              </w:rPr>
              <w:fldChar w:fldCharType="end"/>
            </w:r>
          </w:hyperlink>
        </w:p>
        <w:p w14:paraId="5E6D1C66" w14:textId="2242AE22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1" w:history="1">
            <w:r w:rsidR="009011C2" w:rsidRPr="00C3053E">
              <w:rPr>
                <w:rStyle w:val="a6"/>
                <w:noProof/>
              </w:rPr>
              <w:t>1.4. Разработка спецификаций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1AE76B25" w14:textId="0ABDAF5A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2" w:history="1">
            <w:r w:rsidR="009011C2" w:rsidRPr="00C3053E">
              <w:rPr>
                <w:rStyle w:val="a6"/>
                <w:noProof/>
              </w:rPr>
              <w:t>1.4.1. Построение диаграмм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3B06281C" w14:textId="5FB8CD96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3" w:history="1">
            <w:r w:rsidR="009011C2" w:rsidRPr="00C3053E">
              <w:rPr>
                <w:rStyle w:val="a6"/>
                <w:noProof/>
              </w:rPr>
              <w:t>1.4.2. Построение контекстных диаграмм класс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763D8074" w14:textId="440C172F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4" w:history="1">
            <w:r w:rsidR="009011C2" w:rsidRPr="00C3053E">
              <w:rPr>
                <w:rStyle w:val="a6"/>
                <w:noProof/>
              </w:rPr>
              <w:t>1.4.3. Построение диаграмм последовательносте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3075CA84" w14:textId="67A6D218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5" w:history="1">
            <w:r w:rsidR="009011C2" w:rsidRPr="00C3053E">
              <w:rPr>
                <w:rStyle w:val="a6"/>
                <w:noProof/>
              </w:rPr>
              <w:t>1.4.4. Построение диаграмм деятельностей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5</w:t>
            </w:r>
            <w:r w:rsidR="009011C2">
              <w:rPr>
                <w:noProof/>
              </w:rPr>
              <w:fldChar w:fldCharType="end"/>
            </w:r>
          </w:hyperlink>
        </w:p>
        <w:p w14:paraId="31E704D8" w14:textId="1BC737B5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6" w:history="1">
            <w:r w:rsidR="009011C2" w:rsidRPr="00C3053E">
              <w:rPr>
                <w:rStyle w:val="a6"/>
                <w:noProof/>
              </w:rPr>
              <w:t>1.4.5. Построение диаграммы переходов состоя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06B1929C" w14:textId="5073E19E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7" w:history="1">
            <w:r w:rsidR="009011C2" w:rsidRPr="00C3053E">
              <w:rPr>
                <w:rStyle w:val="a6"/>
                <w:noProof/>
              </w:rPr>
              <w:t>1.4.6. Построение диаграммы отношений компонентов данных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655230BA" w14:textId="7D57C8FB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8" w:history="1">
            <w:r w:rsidR="009011C2" w:rsidRPr="00C3053E">
              <w:rPr>
                <w:rStyle w:val="a6"/>
                <w:noProof/>
              </w:rPr>
              <w:t>1.5. Проектирование программного обеспеч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D244968" w14:textId="6EABCC5E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9" w:history="1">
            <w:r w:rsidR="009011C2" w:rsidRPr="00C3053E">
              <w:rPr>
                <w:rStyle w:val="a6"/>
                <w:noProof/>
              </w:rPr>
              <w:t xml:space="preserve">1.5.1. Проектирование структуры системы и построение диаграммы </w:t>
            </w:r>
            <w:r w:rsidR="00826506">
              <w:rPr>
                <w:rStyle w:val="a6"/>
                <w:noProof/>
              </w:rPr>
              <w:t xml:space="preserve">  </w:t>
            </w:r>
            <w:r w:rsidR="009011C2" w:rsidRPr="00C3053E">
              <w:rPr>
                <w:rStyle w:val="a6"/>
                <w:noProof/>
              </w:rPr>
              <w:t>паке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420DB99" w14:textId="64D1B9C0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0" w:history="1">
            <w:r w:rsidR="009011C2" w:rsidRPr="00C3053E">
              <w:rPr>
                <w:rStyle w:val="a6"/>
                <w:noProof/>
              </w:rPr>
              <w:t>1.5.2. Проектирование классов пакета «VideoProcessingService»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8</w:t>
            </w:r>
            <w:r w:rsidR="009011C2">
              <w:rPr>
                <w:noProof/>
              </w:rPr>
              <w:fldChar w:fldCharType="end"/>
            </w:r>
          </w:hyperlink>
        </w:p>
        <w:p w14:paraId="4B9534A1" w14:textId="319ED708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1" w:history="1">
            <w:r w:rsidR="009011C2" w:rsidRPr="00C3053E">
              <w:rPr>
                <w:rStyle w:val="a6"/>
                <w:noProof/>
              </w:rPr>
              <w:t>1.5.3. Построение диаграммы компонен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610D93C" w14:textId="24252E1C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2" w:history="1">
            <w:r w:rsidR="009011C2" w:rsidRPr="00C3053E">
              <w:rPr>
                <w:rStyle w:val="a6"/>
                <w:noProof/>
              </w:rPr>
              <w:t>1.5.4. Построение диаграммы размещ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F6A96FB" w14:textId="1BA6FBDD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3" w:history="1">
            <w:r w:rsidR="009011C2" w:rsidRPr="00C3053E">
              <w:rPr>
                <w:rStyle w:val="a6"/>
                <w:noProof/>
              </w:rPr>
              <w:t>1.6. Проектирование интерфейса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772F0042" w14:textId="0B27E00A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4" w:history="1">
            <w:r w:rsidR="009011C2" w:rsidRPr="00C3053E">
              <w:rPr>
                <w:rStyle w:val="a6"/>
                <w:noProof/>
              </w:rPr>
              <w:t>1.6.1. Построение графа диалог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6129E573" w14:textId="5F23D7B4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5" w:history="1">
            <w:r w:rsidR="009011C2" w:rsidRPr="00C3053E">
              <w:rPr>
                <w:rStyle w:val="a6"/>
                <w:noProof/>
              </w:rPr>
              <w:t>1.6.2. Разработка форм ввода-вывода информаци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1F546830" w14:textId="74425927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6" w:history="1">
            <w:r w:rsidR="009011C2" w:rsidRPr="00C3053E">
              <w:rPr>
                <w:rStyle w:val="a6"/>
                <w:noProof/>
              </w:rPr>
              <w:t>1.7. Выбор стратегии тестирования, разработки тестов, программа и методика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042DB323" w14:textId="68156427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7" w:history="1">
            <w:r w:rsidR="009011C2" w:rsidRPr="00C3053E">
              <w:rPr>
                <w:rStyle w:val="a6"/>
                <w:noProof/>
              </w:rPr>
              <w:t>1.7.1. Объект и цель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683DF3F2" w14:textId="5A4A4536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8" w:history="1">
            <w:r w:rsidR="009011C2" w:rsidRPr="00C3053E">
              <w:rPr>
                <w:rStyle w:val="a6"/>
                <w:noProof/>
              </w:rPr>
              <w:t>1.7.2. Требования к информационному, аппаратно-программному обеспечению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BC46787" w14:textId="4447D714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9" w:history="1">
            <w:r w:rsidR="009011C2" w:rsidRPr="00C3053E">
              <w:rPr>
                <w:rStyle w:val="a6"/>
                <w:noProof/>
              </w:rPr>
              <w:t>1.7.3. Состав, порядок и методы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8C46D00" w14:textId="58230D61" w:rsidR="009011C2" w:rsidRDefault="000C54FD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0" w:history="1">
            <w:r w:rsidR="009011C2" w:rsidRPr="00C3053E">
              <w:rPr>
                <w:rStyle w:val="a6"/>
                <w:noProof/>
              </w:rPr>
              <w:t>1.7.4. Результаты проведения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1296735E" w14:textId="4B154579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1" w:history="1">
            <w:r w:rsidR="009011C2" w:rsidRPr="00C3053E">
              <w:rPr>
                <w:rStyle w:val="a6"/>
                <w:noProof/>
              </w:rPr>
              <w:t>2. Технико-экономическое обоснование выполняемой работ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30D492E0" w14:textId="31C5BA9C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2" w:history="1">
            <w:r w:rsidR="009011C2" w:rsidRPr="00C3053E">
              <w:rPr>
                <w:rStyle w:val="a6"/>
                <w:noProof/>
              </w:rPr>
              <w:t>2.1. Организация работ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661357EA" w14:textId="2AB063B2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3" w:history="1">
            <w:r w:rsidR="009011C2" w:rsidRPr="00C3053E">
              <w:rPr>
                <w:rStyle w:val="a6"/>
                <w:noProof/>
              </w:rPr>
              <w:t>2.2. Работа с ресурсам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0F20A339" w14:textId="70BB121E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4" w:history="1">
            <w:r w:rsidR="009011C2" w:rsidRPr="00C3053E">
              <w:rPr>
                <w:rStyle w:val="a6"/>
                <w:noProof/>
              </w:rPr>
              <w:t>2.3. Критический путь прое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722274CE" w14:textId="173A3324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5" w:history="1">
            <w:r w:rsidR="009011C2" w:rsidRPr="00C3053E">
              <w:rPr>
                <w:rStyle w:val="a6"/>
                <w:noProof/>
              </w:rPr>
              <w:t>2.4. Диаграмма Ган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2EE7FE65" w14:textId="655B1131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6" w:history="1">
            <w:r w:rsidR="009011C2" w:rsidRPr="00C3053E">
              <w:rPr>
                <w:rStyle w:val="a6"/>
                <w:noProof/>
              </w:rPr>
              <w:t>2.5. Расчёт себестоимости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15173067" w14:textId="710D9CE4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7" w:history="1">
            <w:r w:rsidR="009011C2" w:rsidRPr="00C3053E">
              <w:rPr>
                <w:rStyle w:val="a6"/>
                <w:noProof/>
              </w:rPr>
              <w:t>2.6. Расчёт цены программного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35A88C60" w14:textId="2FCFDB42" w:rsidR="009011C2" w:rsidRDefault="000C54FD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8" w:history="1">
            <w:r w:rsidR="009011C2" w:rsidRPr="00C3053E">
              <w:rPr>
                <w:rStyle w:val="a6"/>
                <w:noProof/>
              </w:rPr>
              <w:t>2.7. Расчёт экономической эффективност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1E1E181E" w14:textId="3398BF8B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9" w:history="1">
            <w:r w:rsidR="009011C2" w:rsidRPr="00C3053E">
              <w:rPr>
                <w:rStyle w:val="a6"/>
                <w:noProof/>
              </w:rPr>
              <w:t>Заключ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6</w:t>
            </w:r>
            <w:r w:rsidR="009011C2">
              <w:rPr>
                <w:noProof/>
              </w:rPr>
              <w:fldChar w:fldCharType="end"/>
            </w:r>
          </w:hyperlink>
        </w:p>
        <w:p w14:paraId="038FF731" w14:textId="3C5AA199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0" w:history="1">
            <w:r w:rsidR="009011C2" w:rsidRPr="00C3053E">
              <w:rPr>
                <w:rStyle w:val="a6"/>
                <w:noProof/>
              </w:rPr>
              <w:t>Список литератур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7</w:t>
            </w:r>
            <w:r w:rsidR="009011C2">
              <w:rPr>
                <w:noProof/>
              </w:rPr>
              <w:fldChar w:fldCharType="end"/>
            </w:r>
          </w:hyperlink>
        </w:p>
        <w:p w14:paraId="450AC06F" w14:textId="336F009A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1" w:history="1">
            <w:r w:rsidR="009011C2" w:rsidRPr="00C3053E">
              <w:rPr>
                <w:rStyle w:val="a6"/>
                <w:noProof/>
              </w:rPr>
              <w:t>Приложение 1. Техническое зада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9</w:t>
            </w:r>
            <w:r w:rsidR="009011C2">
              <w:rPr>
                <w:noProof/>
              </w:rPr>
              <w:fldChar w:fldCharType="end"/>
            </w:r>
          </w:hyperlink>
        </w:p>
        <w:p w14:paraId="48852D8D" w14:textId="2245016B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2" w:history="1">
            <w:r w:rsidR="009011C2" w:rsidRPr="00C3053E">
              <w:rPr>
                <w:rStyle w:val="a6"/>
                <w:noProof/>
              </w:rPr>
              <w:t>Приложение 2. Схемы и диа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2</w:t>
            </w:r>
            <w:r w:rsidR="009011C2">
              <w:rPr>
                <w:noProof/>
              </w:rPr>
              <w:fldChar w:fldCharType="end"/>
            </w:r>
          </w:hyperlink>
        </w:p>
        <w:p w14:paraId="38316226" w14:textId="5203F581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3" w:history="1">
            <w:r w:rsidR="009011C2" w:rsidRPr="00C3053E">
              <w:rPr>
                <w:rStyle w:val="a6"/>
                <w:noProof/>
              </w:rPr>
              <w:t>Приложение 3. Текст про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4</w:t>
            </w:r>
            <w:r w:rsidR="009011C2">
              <w:rPr>
                <w:noProof/>
              </w:rPr>
              <w:fldChar w:fldCharType="end"/>
            </w:r>
          </w:hyperlink>
        </w:p>
        <w:p w14:paraId="598F232B" w14:textId="57446E19" w:rsidR="009011C2" w:rsidRDefault="000C54FD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4" w:history="1">
            <w:r w:rsidR="009011C2" w:rsidRPr="00C3053E">
              <w:rPr>
                <w:rStyle w:val="a6"/>
                <w:noProof/>
              </w:rPr>
              <w:t>Приложение 4. Руководство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7</w:t>
            </w:r>
            <w:r w:rsidR="009011C2">
              <w:rPr>
                <w:noProof/>
              </w:rPr>
              <w:fldChar w:fldCharType="end"/>
            </w:r>
          </w:hyperlink>
        </w:p>
        <w:p w14:paraId="30FAC5CD" w14:textId="09BD197A" w:rsidR="00373332" w:rsidRDefault="00870A7F" w:rsidP="007B00D0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209E6FC1" w14:textId="77777777" w:rsidR="00373332" w:rsidRDefault="00373332" w:rsidP="00373332"/>
    <w:p w14:paraId="39F2E23D" w14:textId="77777777" w:rsidR="00373332" w:rsidRDefault="00373332" w:rsidP="00373332">
      <w:pPr>
        <w:ind w:firstLine="0"/>
        <w:sectPr w:rsidR="0037333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783896"/>
      <w:r>
        <w:lastRenderedPageBreak/>
        <w:t>Введение</w:t>
      </w:r>
      <w:bookmarkEnd w:id="0"/>
    </w:p>
    <w:p w14:paraId="3F531558" w14:textId="77777777" w:rsidR="009D4A45" w:rsidRDefault="00870A7F">
      <w:r>
        <w:t xml:space="preserve"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</w:t>
      </w:r>
      <w:proofErr w:type="spellStart"/>
      <w:r>
        <w:t>Yappy</w:t>
      </w:r>
      <w:proofErr w:type="spellEnd"/>
      <w:r>
        <w:t>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</w:t>
      </w:r>
      <w:proofErr w:type="gramStart"/>
      <w:r>
        <w:t>видео-плеер</w:t>
      </w:r>
      <w:proofErr w:type="gramEnd"/>
      <w:r>
        <w:t xml:space="preserve">, разработанный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</w:t>
      </w:r>
      <w:proofErr w:type="spellStart"/>
      <w:r>
        <w:t>Видеоплатформа</w:t>
      </w:r>
      <w:proofErr w:type="spellEnd"/>
      <w:r>
        <w:t xml:space="preserve"> и Сервисы» (структура ПАО «Газпром-Медиа Холдинг»). Клиентская часть </w:t>
      </w:r>
      <w:proofErr w:type="gramStart"/>
      <w:r>
        <w:t>видео-плеера</w:t>
      </w:r>
      <w:proofErr w:type="gramEnd"/>
      <w:r>
        <w:t xml:space="preserve">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 xml:space="preserve">Целью курсового проекта является проектирование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1" w:name="_Toc229783897"/>
      <w:r>
        <w:lastRenderedPageBreak/>
        <w:t>1. Основная часть</w:t>
      </w:r>
      <w:bookmarkEnd w:id="1"/>
    </w:p>
    <w:p w14:paraId="5892C6A1" w14:textId="77777777" w:rsidR="009D4A45" w:rsidRDefault="00870A7F">
      <w:pPr>
        <w:pStyle w:val="2"/>
      </w:pPr>
      <w:bookmarkStart w:id="2" w:name="_Toc229783898"/>
      <w:r>
        <w:t>1.1. Сравнительный анализ отечественных и зарубежных аналогов проектируемой системы</w:t>
      </w:r>
      <w:bookmarkEnd w:id="2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t>AdFox</w:t>
      </w:r>
      <w:proofErr w:type="spellEnd"/>
      <w:r w:rsidRPr="006B2E0F">
        <w:t>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. VK Клипы</w:t>
      </w:r>
    </w:p>
    <w:p w14:paraId="1B88C0AC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 xml:space="preserve"> или аналогичные системы.</w:t>
      </w:r>
    </w:p>
    <w:p w14:paraId="53142A4A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плашек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2. </w:t>
      </w:r>
      <w:proofErr w:type="spellStart"/>
      <w:r w:rsidRPr="006B2E0F">
        <w:t>Yappy</w:t>
      </w:r>
      <w:proofErr w:type="spellEnd"/>
    </w:p>
    <w:p w14:paraId="7D1880B2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proofErr w:type="spellStart"/>
      <w:r w:rsidRPr="006B2E0F">
        <w:t>Yappy</w:t>
      </w:r>
      <w:proofErr w:type="spellEnd"/>
      <w:r w:rsidRPr="006B2E0F">
        <w:t xml:space="preserve">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t>AdFox</w:t>
      </w:r>
      <w:proofErr w:type="spellEnd"/>
      <w:r w:rsidRPr="006B2E0F">
        <w:t>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t>AdFox</w:t>
      </w:r>
      <w:proofErr w:type="spellEnd"/>
      <w:r w:rsidRPr="006B2E0F">
        <w:t>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09499FA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интеграции с рекламой в виде плашек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3. </w:t>
      </w:r>
      <w:proofErr w:type="spellStart"/>
      <w:r w:rsidRPr="006B2E0F">
        <w:t>Likee</w:t>
      </w:r>
      <w:proofErr w:type="spellEnd"/>
    </w:p>
    <w:p w14:paraId="40D464DF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t>AdFox</w:t>
      </w:r>
      <w:proofErr w:type="spellEnd"/>
      <w:r w:rsidRPr="006B2E0F">
        <w:t xml:space="preserve"> и рекламой в </w:t>
      </w:r>
      <w:proofErr w:type="spellStart"/>
      <w:r w:rsidRPr="006B2E0F">
        <w:t>видеоплатформе</w:t>
      </w:r>
      <w:proofErr w:type="spellEnd"/>
      <w:r w:rsidRPr="006B2E0F">
        <w:t xml:space="preserve"> ограничены [2].</w:t>
      </w:r>
    </w:p>
    <w:p w14:paraId="2F2EA331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6FD2E798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lastRenderedPageBreak/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1E02AADA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Реклама размещается в ленте или между видео, а не в виде плашек внутри видеоконтента.</w:t>
      </w:r>
    </w:p>
    <w:p w14:paraId="676134AD" w14:textId="77777777" w:rsidR="000D4259" w:rsidRPr="006842CA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172EB5A1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 xml:space="preserve">интеграция с системой Yandex </w:t>
      </w:r>
      <w:proofErr w:type="spellStart"/>
      <w:r w:rsidRPr="00294743">
        <w:t>AdFox</w:t>
      </w:r>
      <w:proofErr w:type="spellEnd"/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 xml:space="preserve">интеграция рекламы в </w:t>
      </w:r>
      <w:proofErr w:type="spellStart"/>
      <w:r w:rsidRPr="00294743">
        <w:t>видеоплатформу</w:t>
      </w:r>
      <w:proofErr w:type="spellEnd"/>
      <w:r>
        <w:t xml:space="preserve"> – не менее важным требованием бизнеса является возможность встройки в </w:t>
      </w:r>
      <w:proofErr w:type="gramStart"/>
      <w:r>
        <w:t>видео-плеер</w:t>
      </w:r>
      <w:proofErr w:type="gramEnd"/>
      <w:r>
        <w:t xml:space="preserve">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0501F3F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</w:t>
      </w:r>
      <w:proofErr w:type="gramStart"/>
      <w:r>
        <w:t>видео-плеера</w:t>
      </w:r>
      <w:proofErr w:type="gramEnd"/>
      <w:r>
        <w:t xml:space="preserve">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  <w:r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lastRenderedPageBreak/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1500"/>
        <w:gridCol w:w="1500"/>
        <w:gridCol w:w="1500"/>
      </w:tblGrid>
      <w:tr w:rsidR="009D4A45" w14:paraId="5AEF338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9D4A45" w:rsidRDefault="00870A7F" w:rsidP="00C35C45">
            <w:pPr>
              <w:pStyle w:val="12"/>
              <w:jc w:val="center"/>
            </w:pPr>
            <w:r>
              <w:t>Критерий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9D4A45" w:rsidRDefault="00870A7F" w:rsidP="00C35C45">
            <w:pPr>
              <w:pStyle w:val="12"/>
              <w:jc w:val="center"/>
            </w:pPr>
            <w:r>
              <w:t>VK Клип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9D4A45" w:rsidRDefault="00870A7F" w:rsidP="00C35C45">
            <w:pPr>
              <w:pStyle w:val="12"/>
              <w:jc w:val="center"/>
            </w:pPr>
            <w:proofErr w:type="spellStart"/>
            <w:r>
              <w:t>Yappy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9D4A45" w:rsidRDefault="00870A7F" w:rsidP="00C35C45">
            <w:pPr>
              <w:pStyle w:val="12"/>
              <w:jc w:val="center"/>
            </w:pPr>
            <w:proofErr w:type="spellStart"/>
            <w:r>
              <w:t>Likee</w:t>
            </w:r>
            <w:proofErr w:type="spellEnd"/>
          </w:p>
        </w:tc>
      </w:tr>
      <w:tr w:rsidR="009D4A45" w14:paraId="7F24A362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9D4A45" w:rsidRDefault="00870A7F" w:rsidP="00C35C45">
            <w:pPr>
              <w:pStyle w:val="12"/>
            </w:pPr>
            <w:r>
              <w:t xml:space="preserve">Интеграция с Yandex </w:t>
            </w:r>
            <w:proofErr w:type="spellStart"/>
            <w:r>
              <w:t>AdFox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CB60705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9D4A45" w:rsidRDefault="00870A7F" w:rsidP="00C35C45">
            <w:pPr>
              <w:pStyle w:val="12"/>
            </w:pPr>
            <w:r>
              <w:t xml:space="preserve">Интеграция рекламы в </w:t>
            </w:r>
            <w:proofErr w:type="spellStart"/>
            <w:r>
              <w:t>видеоплатформу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3DCDD9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9D4A45" w:rsidRDefault="00870A7F" w:rsidP="00C35C45">
            <w:pPr>
              <w:pStyle w:val="12"/>
            </w:pPr>
            <w:r>
              <w:t>Поддержка различных форматов реклам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D62696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9D4A45" w:rsidRDefault="00870A7F" w:rsidP="00C35C45">
            <w:pPr>
              <w:pStyle w:val="12"/>
            </w:pPr>
            <w:r>
              <w:t>Аудитория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7BE6FBC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9D4A45" w:rsidRDefault="00870A7F" w:rsidP="00C35C45">
            <w:pPr>
              <w:pStyle w:val="12"/>
            </w:pPr>
            <w:r>
              <w:t>Возможности создания контента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92BB14F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9D4A45" w:rsidRDefault="00870A7F" w:rsidP="00C35C45">
            <w:pPr>
              <w:pStyle w:val="12"/>
            </w:pPr>
            <w:r>
              <w:t>Простота настройки и интеграции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</w:tbl>
    <w:p w14:paraId="761519FD" w14:textId="77777777" w:rsidR="000D4259" w:rsidRDefault="000D4259"/>
    <w:p w14:paraId="6F13CCAE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bookmarkStart w:id="3" w:name="_Toc229783899"/>
      <w:r w:rsidRPr="006B2E0F">
        <w:t>Проведенный анализ показал, что все рассмотренные отечественные платформы</w:t>
      </w:r>
      <w:r>
        <w:t>:</w:t>
      </w:r>
      <w:r w:rsidRPr="006B2E0F">
        <w:t xml:space="preserve"> VK Клипы, </w:t>
      </w:r>
      <w:proofErr w:type="spellStart"/>
      <w:r w:rsidRPr="006B2E0F">
        <w:t>Yappy</w:t>
      </w:r>
      <w:proofErr w:type="spellEnd"/>
      <w:r w:rsidRPr="006B2E0F">
        <w:t xml:space="preserve"> и </w:t>
      </w:r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122AF5">
        <w:t xml:space="preserve"> </w:t>
      </w:r>
      <w:r w:rsidRPr="006B2E0F">
        <w:t xml:space="preserve">имеют сходную функциональность, ориентированную на создание и просмотр коротких видеороликов. Однако, ни одна из платформ не поддерживает интеграцию рекламы через Yandex </w:t>
      </w:r>
      <w:proofErr w:type="spellStart"/>
      <w:r w:rsidRPr="006B2E0F">
        <w:t>AdFox</w:t>
      </w:r>
      <w:proofErr w:type="spellEnd"/>
      <w:r w:rsidRPr="006B2E0F">
        <w:t xml:space="preserve"> в виде плашек, что является важным требованием для веб-приложения "Монетка". Все аналогичные решения ограничены в плане монетизации через рекламу, поскольку реклама преимущественно размещается в лентах или в виде видеороликов, а не в контексте самого видео.</w:t>
      </w:r>
    </w:p>
    <w:p w14:paraId="65A02BD1" w14:textId="77777777" w:rsidR="000D4259" w:rsidRPr="00813900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полноценной реализации процесса автоматической монетизации через рекламу в </w:t>
      </w:r>
      <w:proofErr w:type="spellStart"/>
      <w:r w:rsidRPr="006B2E0F">
        <w:t>видеоплатформе</w:t>
      </w:r>
      <w:proofErr w:type="spellEnd"/>
      <w:r w:rsidRPr="006B2E0F">
        <w:t xml:space="preserve"> "Монетка" необходимо разработать специализированную систему, которая будет поддерживать интеграцию рекламы через Yandex </w:t>
      </w:r>
      <w:proofErr w:type="spellStart"/>
      <w:r w:rsidRPr="006B2E0F">
        <w:t>AdFox</w:t>
      </w:r>
      <w:proofErr w:type="spellEnd"/>
      <w:r w:rsidRPr="006B2E0F">
        <w:t>. Это обеспечит уникальные возможности для монетизации и улучшит взаимодействие с пользователями.</w:t>
      </w:r>
    </w:p>
    <w:p w14:paraId="60BC0535" w14:textId="77777777" w:rsidR="009D4A45" w:rsidRDefault="00870A7F">
      <w:pPr>
        <w:pStyle w:val="2"/>
      </w:pPr>
      <w:r>
        <w:t>1.2. Выбор технологии, среды и языка программирования</w:t>
      </w:r>
      <w:bookmarkEnd w:id="3"/>
    </w:p>
    <w:p w14:paraId="2820AEFA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77777777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4].</w:t>
      </w:r>
    </w:p>
    <w:p w14:paraId="65E5102A" w14:textId="3C129ED0" w:rsidR="009D4A45" w:rsidRDefault="00870A7F">
      <w:r>
        <w:t xml:space="preserve">Для реализации объектного подхода используется UML (Unified </w:t>
      </w:r>
      <w:proofErr w:type="spellStart"/>
      <w:r>
        <w:t>Modeling</w:t>
      </w:r>
      <w:proofErr w:type="spellEnd"/>
      <w:r>
        <w:t xml:space="preserve">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5].</w:t>
      </w:r>
    </w:p>
    <w:p w14:paraId="1FA9FB2B" w14:textId="4DB1C4E0" w:rsidR="009D4A45" w:rsidRDefault="00870A7F">
      <w:r>
        <w:t xml:space="preserve">Для реализации клиентской части в качестве основного языка программирования был выбран </w:t>
      </w:r>
      <w:proofErr w:type="spellStart"/>
      <w:r>
        <w:t>TypeScript</w:t>
      </w:r>
      <w:proofErr w:type="spellEnd"/>
      <w:r>
        <w:t xml:space="preserve"> </w:t>
      </w:r>
      <w:r w:rsidR="004A5AA8">
        <w:t>–</w:t>
      </w:r>
      <w:r>
        <w:t xml:space="preserve"> язык, являющийся надстройкой над JavaScript и добавляющий статическую типизацию. </w:t>
      </w:r>
      <w:proofErr w:type="spellStart"/>
      <w:r>
        <w:t>TypeScript</w:t>
      </w:r>
      <w:proofErr w:type="spellEnd"/>
      <w: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6].</w:t>
      </w:r>
    </w:p>
    <w:p w14:paraId="57156747" w14:textId="58E4351C" w:rsidR="009D4A45" w:rsidRDefault="00870A7F">
      <w:r>
        <w:t xml:space="preserve">В качестве фреймворка для построения пользовательского интерфейса выбран </w:t>
      </w:r>
      <w:proofErr w:type="spellStart"/>
      <w:r>
        <w:t>React</w:t>
      </w:r>
      <w:proofErr w:type="spellEnd"/>
      <w:r>
        <w:t xml:space="preserve">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</w:t>
      </w:r>
      <w:proofErr w:type="spellStart"/>
      <w:r>
        <w:t>Meta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спользует компонентный подход, позволяя разбивать интерфейс на независимые, </w:t>
      </w:r>
      <w:proofErr w:type="spellStart"/>
      <w:r>
        <w:t>переиспользуемые</w:t>
      </w:r>
      <w:proofErr w:type="spellEnd"/>
      <w:r>
        <w:t xml:space="preserve"> части. Виртуальный DOM обеспечивает высокую производительность при обновлении интерфейса [7].</w:t>
      </w:r>
    </w:p>
    <w:p w14:paraId="6B27F3A5" w14:textId="49805BD2" w:rsidR="009D4A45" w:rsidRDefault="00870A7F">
      <w:r>
        <w:t xml:space="preserve">Для стилизации компонентов применяется библиотека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решение, позволяющее описывать стили непосредственно в JavaScript-коде с помощью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. Это обеспечивает изоляцию стилей на уровне компонентов и динамическую </w:t>
      </w:r>
      <w:proofErr w:type="spellStart"/>
      <w:r>
        <w:t>тематизацию</w:t>
      </w:r>
      <w:proofErr w:type="spellEnd"/>
      <w:r>
        <w:t>.</w:t>
      </w:r>
    </w:p>
    <w:p w14:paraId="76BAED82" w14:textId="6E78C7B3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</w:t>
      </w:r>
      <w:proofErr w:type="spellStart"/>
      <w:r>
        <w:t>TypeScript</w:t>
      </w:r>
      <w:proofErr w:type="spellEnd"/>
      <w:r>
        <w:t xml:space="preserve">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8].</w:t>
      </w:r>
    </w:p>
    <w:p w14:paraId="7C369C11" w14:textId="3E576087" w:rsidR="009D4A45" w:rsidRDefault="00870A7F">
      <w:r>
        <w:t xml:space="preserve">Для контроля версий используется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распределённая система контроля версий. Удалённый репозиторий размещён на </w:t>
      </w:r>
      <w:proofErr w:type="spellStart"/>
      <w:r>
        <w:t>GitLab</w:t>
      </w:r>
      <w:proofErr w:type="spellEnd"/>
      <w:r>
        <w:t>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 xml:space="preserve">, VS Code, </w:t>
      </w:r>
      <w:proofErr w:type="spellStart"/>
      <w:r>
        <w:t>Git</w:t>
      </w:r>
      <w:proofErr w:type="spellEnd"/>
      <w:r>
        <w:t xml:space="preserve">) создаёт удобные и гибкие условия для реализации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.</w:t>
      </w:r>
    </w:p>
    <w:p w14:paraId="7C675E08" w14:textId="77777777" w:rsidR="009D4A45" w:rsidRDefault="00870A7F">
      <w:pPr>
        <w:pStyle w:val="2"/>
      </w:pPr>
      <w:bookmarkStart w:id="4" w:name="_Toc229783900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4"/>
    </w:p>
    <w:p w14:paraId="248F5032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</w:t>
      </w:r>
      <w:proofErr w:type="spellStart"/>
      <w:r>
        <w:t>frontend</w:t>
      </w:r>
      <w:proofErr w:type="spellEnd"/>
      <w:r>
        <w:t>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и используются для формирования пользовательского интерфейса.</w:t>
      </w:r>
    </w:p>
    <w:p w14:paraId="62F235A5" w14:textId="77777777" w:rsidR="009D4A45" w:rsidRDefault="00870A7F">
      <w: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>
        <w:t>подгрузки</w:t>
      </w:r>
      <w:proofErr w:type="spellEnd"/>
      <w:r>
        <w:t xml:space="preserve">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>
        <w:t>AdFox</w:t>
      </w:r>
      <w:proofErr w:type="spellEnd"/>
      <w:r>
        <w:t>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2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2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2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2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2"/>
            </w:pPr>
            <w:proofErr w:type="spellStart"/>
            <w:r>
              <w:t>videoLis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2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2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2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2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2"/>
            </w:pPr>
            <w:proofErr w:type="spellStart"/>
            <w:r>
              <w:t>adBlock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2"/>
            </w:pPr>
            <w:proofErr w:type="spellStart"/>
            <w:r>
              <w:t>AdData</w:t>
            </w:r>
            <w:proofErr w:type="spellEnd"/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2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2"/>
            </w:pPr>
            <w:proofErr w:type="spellStart"/>
            <w:r>
              <w:t>authToken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2"/>
            </w:pPr>
            <w:proofErr w:type="spellStart"/>
            <w:r>
              <w:t>string</w:t>
            </w:r>
            <w:proofErr w:type="spellEnd"/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2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2"/>
            </w:pPr>
            <w:proofErr w:type="spellStart"/>
            <w:r>
              <w:t>complaints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</w:t>
            </w:r>
            <w:proofErr w:type="spellStart"/>
            <w:r>
              <w:t>Complaint</w:t>
            </w:r>
            <w:proofErr w:type="spellEnd"/>
            <w:r>
              <w:t>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2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2"/>
            </w:pPr>
            <w:proofErr w:type="spellStart"/>
            <w:r>
              <w:t>isMut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2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2"/>
            </w:pPr>
            <w:proofErr w:type="spellStart"/>
            <w:r>
              <w:t>viewCoun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2"/>
            </w:pPr>
            <w:proofErr w:type="spellStart"/>
            <w:r>
              <w:t>number</w:t>
            </w:r>
            <w:proofErr w:type="spellEnd"/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2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2"/>
            </w:pPr>
            <w:proofErr w:type="spellStart"/>
            <w:r>
              <w:t>isLik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</w:tbl>
    <w:p w14:paraId="001FFF2E" w14:textId="77777777" w:rsidR="009D4A45" w:rsidRDefault="00870A7F">
      <w:pPr>
        <w:pStyle w:val="2"/>
      </w:pPr>
      <w:bookmarkStart w:id="5" w:name="_Toc229783901"/>
      <w:r>
        <w:lastRenderedPageBreak/>
        <w:t>1.4. Разработка спецификаций проектируемой системы</w:t>
      </w:r>
      <w:bookmarkEnd w:id="5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6" w:name="_Toc229783902"/>
      <w:r>
        <w:t>1.4.1. Построение диаграмм вариантов использования</w:t>
      </w:r>
      <w:bookmarkEnd w:id="6"/>
    </w:p>
    <w:p w14:paraId="361565AC" w14:textId="75406147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9]. В данной диаграмме представлены основные сценарии взаимодействия пользователя с встраиваемым </w:t>
      </w:r>
      <w:proofErr w:type="gramStart"/>
      <w:r>
        <w:t>видео-плеером</w:t>
      </w:r>
      <w:proofErr w:type="gramEnd"/>
      <w:r>
        <w:t xml:space="preserve">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</w:t>
      </w:r>
      <w:r>
        <w:t xml:space="preserve"> </w:t>
      </w:r>
      <w:r w:rsidRPr="009A13EF">
        <w:t>Разработанная ДВИ представлена на рис. 1</w:t>
      </w:r>
      <w:r w:rsidR="00870A7F">
        <w:t>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7777777" w:rsidR="00000239" w:rsidRDefault="00000239" w:rsidP="00000239">
      <w:pPr>
        <w:pStyle w:val="a4"/>
        <w:jc w:val="center"/>
      </w:pPr>
      <w:r w:rsidRPr="0095592F">
        <w:t>Рис.1. Диаграмма вариантов использования</w:t>
      </w:r>
    </w:p>
    <w:p w14:paraId="5E1A6E0F" w14:textId="77777777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ой рекламной плашкой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2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2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2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2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2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2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2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2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2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2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>Типичный ход событий для данного варианта использования представлен в</w:t>
      </w:r>
      <w:r>
        <w:t xml:space="preserve"> т</w:t>
      </w:r>
      <w:r w:rsidRPr="00906B35">
        <w:t>абл.</w:t>
      </w:r>
      <w:r>
        <w:t xml:space="preserve"> </w:t>
      </w:r>
      <w:r w:rsidR="00591999">
        <w:t>4</w:t>
      </w:r>
      <w:r w:rsidRPr="00906B35">
        <w:t xml:space="preserve">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2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2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2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2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2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35A8D995" w:rsidR="009D4A45" w:rsidRDefault="00917829" w:rsidP="00E50FFD">
            <w:pPr>
              <w:pStyle w:val="12"/>
            </w:pPr>
            <w:r>
              <w:t xml:space="preserve">4. </w:t>
            </w:r>
            <w:r w:rsidR="00870A7F">
              <w:t>Система воспроизводит видеоролик и отображает рекламную плашку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bookmarkStart w:id="7" w:name="_Toc229783903"/>
      <w:r w:rsidRPr="00906B35">
        <w:t>Краткое описание варианта использования «</w:t>
      </w:r>
      <w:r w:rsidRPr="00446650">
        <w:t>Оценить видео</w:t>
      </w:r>
      <w:r w:rsidRPr="00906B35">
        <w:t>» представлено в табл.</w:t>
      </w:r>
      <w:r w:rsidR="00C75399">
        <w:t xml:space="preserve"> 5</w:t>
      </w:r>
      <w:r w:rsidRPr="00906B35">
        <w:t xml:space="preserve">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 xml:space="preserve">Таблица </w:t>
      </w:r>
      <w:r w:rsidR="00C75399">
        <w:rPr>
          <w:rFonts w:eastAsia="SimSun"/>
        </w:rPr>
        <w:t>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2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</w:t>
      </w:r>
      <w:r w:rsidR="00C75399">
        <w:t xml:space="preserve"> 6</w:t>
      </w:r>
      <w:r w:rsidRPr="00906B35">
        <w:t>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 xml:space="preserve">Таблица </w:t>
      </w:r>
      <w:r w:rsidR="00C75399">
        <w:rPr>
          <w:rFonts w:eastAsia="SimSun"/>
        </w:rPr>
        <w:t>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2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2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2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2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</w:t>
      </w:r>
      <w:r w:rsidRPr="00446650">
        <w:t xml:space="preserve">Перейти по рекламной </w:t>
      </w:r>
      <w:r>
        <w:br/>
      </w:r>
      <w:r w:rsidRPr="00446650">
        <w:t>ссылке</w:t>
      </w:r>
      <w:r w:rsidRPr="0065609F">
        <w:t>» представлено в табл.</w:t>
      </w:r>
      <w:r w:rsidR="00C75399">
        <w:t xml:space="preserve"> 7</w:t>
      </w:r>
      <w:r w:rsidRPr="0065609F">
        <w:t>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C75399">
        <w:rPr>
          <w:rFonts w:eastAsia="SimSun"/>
        </w:rPr>
        <w:t>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2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2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ую рекламную плашку 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</w:t>
      </w:r>
      <w:r w:rsidR="00500E5F">
        <w:t xml:space="preserve"> 8</w:t>
      </w:r>
      <w:r w:rsidRPr="0065609F">
        <w:t>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500E5F">
        <w:rPr>
          <w:rFonts w:eastAsia="SimSun"/>
        </w:rPr>
        <w:t>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77777777" w:rsidR="006531AA" w:rsidRPr="00446650" w:rsidRDefault="006531AA" w:rsidP="001C619A">
            <w:pPr>
              <w:pStyle w:val="12"/>
            </w:pPr>
            <w:r w:rsidRPr="00446650">
              <w:t>1. Пользователь нажимает на рекламную плашку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2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>Краткое описание варианта использования «</w:t>
      </w:r>
      <w:r w:rsidRPr="00446650">
        <w:t>Перейти к следующему</w:t>
      </w:r>
      <w:r w:rsidRPr="00294743">
        <w:br/>
      </w:r>
      <w:r w:rsidRPr="00446650">
        <w:t>видео</w:t>
      </w:r>
      <w:r w:rsidRPr="0065609F">
        <w:t>» представлено в табл.</w:t>
      </w:r>
      <w:r w:rsidR="00EE48A5">
        <w:t xml:space="preserve"> 9</w:t>
      </w:r>
      <w:r w:rsidRPr="0065609F">
        <w:t xml:space="preserve">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EE48A5">
        <w:rPr>
          <w:rFonts w:eastAsia="SimSun"/>
        </w:rPr>
        <w:t>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2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2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2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2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2"/>
            </w:pPr>
            <w:r w:rsidRPr="00BE5E56">
              <w:t xml:space="preserve">Пользователь выполняет </w:t>
            </w:r>
            <w:proofErr w:type="spellStart"/>
            <w:r w:rsidRPr="00BE5E56">
              <w:t>свайп</w:t>
            </w:r>
            <w:proofErr w:type="spellEnd"/>
            <w:r w:rsidRPr="00BE5E56">
              <w:t xml:space="preserve">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EE48A5">
        <w:t xml:space="preserve"> 10</w:t>
      </w:r>
      <w:r w:rsidRPr="006764BF">
        <w:t>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 xml:space="preserve">Таблица </w:t>
      </w:r>
      <w:r w:rsidR="00EE48A5">
        <w:rPr>
          <w:rFonts w:eastAsia="SimSun"/>
        </w:rPr>
        <w:t>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2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2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2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2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1C7C8F">
        <w:t xml:space="preserve"> 11</w:t>
      </w:r>
      <w:r>
        <w:t>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 xml:space="preserve">Таблица </w:t>
      </w:r>
      <w:r w:rsidR="001C7C8F">
        <w:t>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2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2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2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27C1F67A" w14:textId="77777777" w:rsidR="006531AA" w:rsidRDefault="006531AA" w:rsidP="006531AA">
      <w:pPr>
        <w:pStyle w:val="afc"/>
        <w:ind w:firstLine="0"/>
      </w:pPr>
    </w:p>
    <w:p w14:paraId="57195B98" w14:textId="77777777" w:rsidR="006531AA" w:rsidRDefault="006531AA" w:rsidP="006531AA">
      <w:pPr>
        <w:pStyle w:val="afc"/>
        <w:ind w:firstLine="0"/>
      </w:pPr>
    </w:p>
    <w:p w14:paraId="41D5976C" w14:textId="1DEEA2AB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C57EE5">
        <w:t xml:space="preserve"> 12</w:t>
      </w:r>
      <w:r w:rsidRPr="006764BF">
        <w:t>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 xml:space="preserve">Таблица </w:t>
      </w:r>
      <w:r w:rsidR="00C57EE5">
        <w:t>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2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2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</w:t>
      </w:r>
      <w:r w:rsidRPr="00E1222A">
        <w:t>Управлять звуком видео</w:t>
      </w:r>
      <w:r w:rsidRPr="00606197">
        <w:t>» представлено в табл.</w:t>
      </w:r>
      <w:r w:rsidR="00310A7A">
        <w:t xml:space="preserve"> 13</w:t>
      </w:r>
      <w:r>
        <w:t>.</w:t>
      </w:r>
    </w:p>
    <w:p w14:paraId="4094F6C8" w14:textId="7DE94F66" w:rsidR="006531AA" w:rsidRDefault="006531AA" w:rsidP="00310A7A">
      <w:pPr>
        <w:pStyle w:val="af7"/>
      </w:pPr>
      <w:r>
        <w:t xml:space="preserve">Таблица </w:t>
      </w:r>
      <w:r w:rsidR="00310A7A">
        <w:t>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2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2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2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2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2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2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2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2"/>
            </w:pPr>
            <w:r w:rsidRPr="00E1222A">
              <w:t>Расширяющий (</w:t>
            </w:r>
            <w:proofErr w:type="spellStart"/>
            <w:r w:rsidRPr="00E1222A">
              <w:t>extend</w:t>
            </w:r>
            <w:proofErr w:type="spellEnd"/>
            <w:r w:rsidRPr="00E1222A">
              <w:t>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310A7A">
        <w:t xml:space="preserve"> 14</w:t>
      </w:r>
      <w:r w:rsidRPr="006764BF">
        <w:t>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 xml:space="preserve">Таблица </w:t>
      </w:r>
      <w:r w:rsidR="00310A7A">
        <w:rPr>
          <w:kern w:val="2"/>
        </w:rPr>
        <w:t>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2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2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FB05FC">
        <w:t xml:space="preserve"> 15</w:t>
      </w:r>
      <w:r>
        <w:t>.</w:t>
      </w: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 xml:space="preserve">Таблица </w:t>
      </w:r>
      <w:r w:rsidR="00FB05FC">
        <w:rPr>
          <w:rFonts w:eastAsia="SimSun"/>
        </w:rPr>
        <w:t>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2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2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2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2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2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2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2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2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2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2"/>
            </w:pPr>
            <w:r w:rsidRPr="00453C13">
              <w:t>Расширяющий (</w:t>
            </w:r>
            <w:proofErr w:type="spellStart"/>
            <w:r w:rsidRPr="00453C13">
              <w:t>extend</w:t>
            </w:r>
            <w:proofErr w:type="spellEnd"/>
            <w:r w:rsidRPr="00453C13">
              <w:t>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 w:rsidR="00FB05FC">
        <w:t xml:space="preserve"> 16</w:t>
      </w:r>
      <w:r w:rsidRPr="006764BF">
        <w:t>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 xml:space="preserve">Таблица </w:t>
      </w:r>
      <w:r w:rsidR="00FB05FC">
        <w:rPr>
          <w:kern w:val="2"/>
        </w:rPr>
        <w:t>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>ВИ</w:t>
      </w:r>
      <w:r>
        <w:t xml:space="preserve">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2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2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</w:t>
      </w:r>
      <w:r>
        <w:t>2</w:t>
      </w:r>
      <w:r>
        <w:t xml:space="preserve">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</w:t>
      </w:r>
      <w:r>
        <w:t xml:space="preserve"> </w:t>
      </w:r>
      <w:r w:rsidRPr="00AC1EE5">
        <w:t>«Отображение рекламных материалов»</w:t>
      </w:r>
      <w:r>
        <w:t xml:space="preserve">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</w:t>
      </w:r>
      <w:r w:rsidR="00AC1EE5">
        <w:t>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2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2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2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2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2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2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2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2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2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2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>
        <w:t xml:space="preserve"> 1</w:t>
      </w:r>
      <w:r>
        <w:t>8</w:t>
      </w:r>
      <w:r w:rsidRPr="006764BF">
        <w:t>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</w:t>
      </w:r>
      <w:r w:rsidR="00BB1952">
        <w:t>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2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2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77777777" w:rsidR="006531AA" w:rsidRPr="003F6DD6" w:rsidRDefault="006531AA" w:rsidP="00C70F5D">
            <w:pPr>
              <w:pStyle w:val="12"/>
            </w:pPr>
            <w:r w:rsidRPr="003F6DD6">
              <w:t>3. Система отображает рекламную плашку 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2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7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 xml:space="preserve">При проектировании клиентской части </w:t>
      </w:r>
      <w:proofErr w:type="gramStart"/>
      <w:r w:rsidRPr="009327BE">
        <w:rPr>
          <w:rFonts w:eastAsia="Calibri"/>
          <w:color w:val="auto"/>
          <w:lang w:eastAsia="en-US"/>
        </w:rPr>
        <w:t>видео-плеера</w:t>
      </w:r>
      <w:proofErr w:type="gramEnd"/>
      <w:r w:rsidRPr="009327BE">
        <w:rPr>
          <w:rFonts w:eastAsia="Calibri"/>
          <w:color w:val="auto"/>
          <w:lang w:eastAsia="en-US"/>
        </w:rPr>
        <w:t xml:space="preserve">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</w:t>
      </w:r>
      <w:r>
        <w:rPr>
          <w:rFonts w:eastAsia="Calibri"/>
          <w:color w:val="auto"/>
          <w:lang w:eastAsia="en-US"/>
        </w:rPr>
        <w:t>9</w:t>
      </w:r>
      <w:r w:rsidRPr="009327BE">
        <w:rPr>
          <w:rFonts w:eastAsia="Calibri"/>
          <w:color w:val="auto"/>
          <w:lang w:eastAsia="en-US"/>
        </w:rPr>
        <w:t>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</w:t>
      </w:r>
      <w:r w:rsidR="00F50A9E">
        <w:t>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2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2"/>
            </w:pPr>
            <w:proofErr w:type="spellStart"/>
            <w:r>
              <w:t>АвторВидео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2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2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2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>
      <w:bookmarkStart w:id="8" w:name="_Toc229783904"/>
    </w:p>
    <w:p w14:paraId="5ED03C79" w14:textId="4C4514C5" w:rsidR="009D4A45" w:rsidRDefault="00870A7F">
      <w:pPr>
        <w:pStyle w:val="3"/>
      </w:pPr>
      <w:r>
        <w:t>1.4.3. Построение диаграмм последовательностей системы</w:t>
      </w:r>
      <w:bookmarkEnd w:id="8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bookmarkStart w:id="9" w:name="_Toc229783905"/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</w:t>
      </w:r>
      <w:r>
        <w:rPr>
          <w:rFonts w:eastAsia="Calibri"/>
          <w:color w:val="auto"/>
          <w:lang w:eastAsia="en-US"/>
        </w:rPr>
        <w:t xml:space="preserve"> «Просмотр видео» </w:t>
      </w:r>
      <w:r w:rsidRPr="00C91CEA">
        <w:rPr>
          <w:rFonts w:eastAsia="Calibri"/>
          <w:color w:val="auto"/>
          <w:lang w:eastAsia="en-US"/>
        </w:rPr>
        <w:t>представлена на рис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3. 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20 </w:t>
      </w:r>
      <w:r>
        <w:rPr>
          <w:rFonts w:eastAsia="Calibri"/>
          <w:color w:val="auto"/>
          <w:lang w:eastAsia="en-US"/>
        </w:rPr>
        <w:t>-</w:t>
      </w:r>
      <w:r>
        <w:rPr>
          <w:rFonts w:eastAsia="Calibri"/>
          <w:color w:val="auto"/>
          <w:lang w:eastAsia="en-US"/>
        </w:rPr>
        <w:t xml:space="preserve"> 21</w:t>
      </w:r>
      <w:r w:rsidRPr="00C91CEA">
        <w:rPr>
          <w:rFonts w:eastAsia="Calibri"/>
          <w:color w:val="auto"/>
          <w:lang w:eastAsia="en-US"/>
        </w:rPr>
        <w:t>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Оценить видео» (рис. 4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2</w:t>
      </w:r>
      <w:r w:rsidRPr="002A4CF4">
        <w:rPr>
          <w:rFonts w:eastAsia="Calibri"/>
          <w:color w:val="auto"/>
          <w:lang w:eastAsia="en-US"/>
        </w:rPr>
        <w:t xml:space="preserve"> - 2</w:t>
      </w:r>
      <w:r>
        <w:rPr>
          <w:rFonts w:eastAsia="Calibri"/>
          <w:color w:val="auto"/>
          <w:lang w:eastAsia="en-US"/>
        </w:rPr>
        <w:t>3</w:t>
      </w:r>
      <w:r w:rsidRPr="002A4CF4">
        <w:rPr>
          <w:rFonts w:eastAsia="Calibri"/>
          <w:color w:val="auto"/>
          <w:lang w:eastAsia="en-US"/>
        </w:rPr>
        <w:t>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4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5</w:t>
      </w:r>
      <w:r w:rsidRPr="002A4CF4">
        <w:rPr>
          <w:rFonts w:eastAsia="Calibri"/>
          <w:color w:val="auto"/>
          <w:lang w:eastAsia="en-US"/>
        </w:rPr>
        <w:t>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отображаемую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плашка 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ой плашке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6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7</w:t>
      </w:r>
      <w:r w:rsidRPr="002A4CF4">
        <w:rPr>
          <w:rFonts w:eastAsia="Calibri"/>
          <w:color w:val="auto"/>
          <w:lang w:eastAsia="en-US"/>
        </w:rPr>
        <w:t>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ест пролистывания вверх переключает на следующее видео, вниз —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8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0</w:t>
      </w:r>
      <w:r w:rsidRPr="002A4CF4">
        <w:rPr>
          <w:rFonts w:eastAsia="Calibri"/>
          <w:color w:val="auto"/>
          <w:lang w:eastAsia="en-US"/>
        </w:rPr>
        <w:t>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1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2</w:t>
      </w:r>
      <w:r w:rsidRPr="002A4CF4">
        <w:rPr>
          <w:rFonts w:eastAsia="Calibri"/>
          <w:color w:val="auto"/>
          <w:lang w:eastAsia="en-US"/>
        </w:rPr>
        <w:t>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3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4</w:t>
      </w:r>
      <w:r w:rsidRPr="002A4CF4">
        <w:rPr>
          <w:rFonts w:eastAsia="Calibri"/>
          <w:color w:val="auto"/>
          <w:lang w:eastAsia="en-US"/>
        </w:rPr>
        <w:t>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Продолжение табл. </w:t>
      </w:r>
      <w:r>
        <w:rPr>
          <w:rFonts w:eastAsia="Calibri"/>
          <w:lang w:eastAsia="en-US"/>
        </w:rPr>
        <w:t>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</w:t>
      </w:r>
      <w:r>
        <w:rPr>
          <w:rFonts w:eastAsia="Calibri"/>
          <w:color w:val="auto"/>
          <w:lang w:eastAsia="en-US"/>
        </w:rPr>
        <w:t>Отображение рекламных материалов</w:t>
      </w:r>
      <w:r w:rsidRPr="00A064ED">
        <w:rPr>
          <w:rFonts w:eastAsia="Calibri"/>
          <w:color w:val="auto"/>
          <w:lang w:eastAsia="en-US"/>
        </w:rPr>
        <w:t xml:space="preserve">» (рис. </w:t>
      </w:r>
      <w:r>
        <w:rPr>
          <w:rFonts w:eastAsia="Calibri"/>
          <w:color w:val="auto"/>
          <w:lang w:eastAsia="en-US"/>
        </w:rPr>
        <w:t>10</w:t>
      </w:r>
      <w:r w:rsidRPr="00A064ED">
        <w:rPr>
          <w:rFonts w:eastAsia="Calibri"/>
          <w:color w:val="auto"/>
          <w:lang w:eastAsia="en-US"/>
        </w:rPr>
        <w:t>).</w:t>
      </w:r>
      <w:r>
        <w:rPr>
          <w:rFonts w:eastAsia="Calibri"/>
          <w:color w:val="auto"/>
          <w:lang w:eastAsia="en-US"/>
        </w:rPr>
        <w:t xml:space="preserve"> </w:t>
      </w:r>
      <w:r w:rsidRPr="00C91CEA">
        <w:rPr>
          <w:rFonts w:eastAsia="Calibri"/>
          <w:color w:val="auto"/>
          <w:lang w:eastAsia="en-US"/>
        </w:rPr>
        <w:t>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35</w:t>
      </w:r>
      <w:r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6</w:t>
      </w:r>
      <w:r w:rsidRPr="00C91CEA">
        <w:rPr>
          <w:rFonts w:eastAsia="Calibri"/>
          <w:color w:val="auto"/>
          <w:lang w:eastAsia="en-US"/>
        </w:rPr>
        <w:t>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val="en-US" w:eastAsia="en-US"/>
        </w:rPr>
      </w:pPr>
    </w:p>
    <w:p w14:paraId="146F824E" w14:textId="77777777" w:rsidR="000C54FD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val="en-US" w:eastAsia="en-US"/>
        </w:rPr>
      </w:pPr>
    </w:p>
    <w:p w14:paraId="6F15BCA9" w14:textId="77777777" w:rsidR="000C54FD" w:rsidRPr="000C54FD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val="en-US"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недоступна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9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0F1B9D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рекламодателя после нажатия на рекламную плашку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ую плашку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r>
        <w:t>1.4.4. Построение диаграмм деятельностей вариантов использования</w:t>
      </w:r>
      <w:bookmarkEnd w:id="9"/>
    </w:p>
    <w:p w14:paraId="0508AB81" w14:textId="61022655" w:rsidR="009D4A45" w:rsidRDefault="00870A7F" w:rsidP="000659C2">
      <w:r>
        <w:t xml:space="preserve">Для более детального описания логики выполнения действий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 [10]. Диаграммы деятельностей представлены в </w:t>
      </w:r>
      <w:r w:rsidR="00514438">
        <w:t>Приложении 2</w:t>
      </w:r>
      <w:r>
        <w:t>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38A82C6F" w14:textId="5D0015FC" w:rsidR="009D4A45" w:rsidRDefault="00870A7F" w:rsidP="00E50FFD">
      <w:pPr>
        <w:pStyle w:val="af7"/>
      </w:pPr>
      <w:r>
        <w:lastRenderedPageBreak/>
        <w:t>Таблица 15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2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9D4A45" w:rsidRDefault="00870A7F" w:rsidP="00E50FFD">
            <w:pPr>
              <w:pStyle w:val="12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77777777" w:rsidR="009D4A45" w:rsidRDefault="00870A7F" w:rsidP="00E50FFD">
            <w:pPr>
              <w:pStyle w:val="12"/>
            </w:pPr>
            <w:r>
              <w:t>Система загружает видеоконтент из источника и подготавливает к воспроизведению</w:t>
            </w:r>
          </w:p>
        </w:tc>
      </w:tr>
      <w:tr w:rsidR="009D4A45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9D4A45" w:rsidRDefault="00870A7F" w:rsidP="00E50FFD">
            <w:pPr>
              <w:pStyle w:val="12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7777777" w:rsidR="009D4A45" w:rsidRDefault="00870A7F" w:rsidP="00E50FFD">
            <w:pPr>
              <w:pStyle w:val="12"/>
            </w:pPr>
            <w:r>
              <w:t>Плеер начинает воспроизведение загруженного видео</w:t>
            </w:r>
          </w:p>
        </w:tc>
      </w:tr>
      <w:tr w:rsidR="009D4A45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9D4A45" w:rsidRDefault="00870A7F" w:rsidP="00E50FFD">
            <w:pPr>
              <w:pStyle w:val="12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77777777" w:rsidR="009D4A45" w:rsidRDefault="00870A7F" w:rsidP="00E50FFD">
            <w:pPr>
              <w:pStyle w:val="12"/>
            </w:pPr>
            <w:r>
              <w:t>Система отображает рекламный блок, встроенный в видеоконтент</w:t>
            </w:r>
          </w:p>
        </w:tc>
      </w:tr>
      <w:tr w:rsidR="009D4A45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9D4A45" w:rsidRDefault="00870A7F" w:rsidP="00E50FFD">
            <w:pPr>
              <w:pStyle w:val="12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3F9601DA" w:rsidR="009D4A45" w:rsidRDefault="00870A7F" w:rsidP="00E50FFD">
            <w:pPr>
              <w:pStyle w:val="12"/>
            </w:pPr>
            <w:r>
              <w:t xml:space="preserve">Система проверяет намерение пользователя: при пролистывании </w:t>
            </w:r>
            <w:r w:rsidR="004A5AA8">
              <w:t>–</w:t>
            </w:r>
            <w:r>
              <w:t xml:space="preserve"> переход к следующему видео</w:t>
            </w:r>
          </w:p>
        </w:tc>
      </w:tr>
      <w:tr w:rsidR="009D4A45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9D4A45" w:rsidRDefault="00870A7F" w:rsidP="00E50FFD">
            <w:pPr>
              <w:pStyle w:val="12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77777777" w:rsidR="009D4A45" w:rsidRDefault="00870A7F" w:rsidP="00E50FFD">
            <w:pPr>
              <w:pStyle w:val="12"/>
            </w:pPr>
            <w:r>
              <w:t>Пользователь покидает плеер, завершая сеанс просмотра</w:t>
            </w:r>
          </w:p>
        </w:tc>
      </w:tr>
    </w:tbl>
    <w:p w14:paraId="51FE28E3" w14:textId="77777777" w:rsidR="004425DC" w:rsidRDefault="004425DC">
      <w:pPr>
        <w:pStyle w:val="3"/>
      </w:pPr>
      <w:bookmarkStart w:id="10" w:name="_Toc229783906"/>
    </w:p>
    <w:p w14:paraId="5A354C14" w14:textId="4077E0F7" w:rsidR="009D4A45" w:rsidRDefault="00870A7F">
      <w:pPr>
        <w:pStyle w:val="3"/>
      </w:pPr>
      <w:r>
        <w:t>1.4.5. Построение диаграммы переходов состояний</w:t>
      </w:r>
      <w:bookmarkEnd w:id="10"/>
    </w:p>
    <w:p w14:paraId="49B48E0E" w14:textId="5C83C0D9" w:rsidR="009D4A45" w:rsidRDefault="00870A7F">
      <w:r>
        <w:t xml:space="preserve">Диаграмма переходов состояний описывает жизненный цикл сеанса взаимодействия пользователя с </w:t>
      </w:r>
      <w:proofErr w:type="gramStart"/>
      <w:r>
        <w:t>видео-плеером</w:t>
      </w:r>
      <w:proofErr w:type="gramEnd"/>
      <w:r>
        <w:t xml:space="preserve"> «Монетка» с момента загрузки видео до завершения взаимодействия. Диаграмма представлена в </w:t>
      </w:r>
      <w:r w:rsidR="00514438">
        <w:t>Приложении 2</w:t>
      </w:r>
      <w:r>
        <w:t>.</w:t>
      </w:r>
    </w:p>
    <w:p w14:paraId="2EBA936B" w14:textId="77777777" w:rsidR="009D4A45" w:rsidRDefault="00870A7F">
      <w:r>
        <w:t>Работа плеера начинается с состояния «Загрузка видео», переходит в «Просмотр видео», откуда возможны переходы: «Перейти к следующему видео» (цикл загрузки), «Перейти по рекламной ссылке» или «Перейти на страницу автора видео» (завершающие переходы).</w:t>
      </w:r>
    </w:p>
    <w:p w14:paraId="46B62BAA" w14:textId="77777777" w:rsidR="009D4A45" w:rsidRDefault="00870A7F">
      <w:pPr>
        <w:pStyle w:val="3"/>
      </w:pPr>
      <w:bookmarkStart w:id="11" w:name="_Toc229783907"/>
      <w:r>
        <w:t>1.4.6. Построение диаграммы отношений компонентов данных</w:t>
      </w:r>
      <w:bookmarkEnd w:id="11"/>
    </w:p>
    <w:p w14:paraId="55B5F0A6" w14:textId="60AD484C" w:rsidR="009D4A45" w:rsidRDefault="00870A7F">
      <w:r>
        <w:t xml:space="preserve">Для описания структуры данных, используемых в клиентской части </w:t>
      </w:r>
      <w:proofErr w:type="gramStart"/>
      <w:r>
        <w:t>видео-плеера</w:t>
      </w:r>
      <w:proofErr w:type="gramEnd"/>
      <w:r>
        <w:t xml:space="preserve"> «Монетка», построена диаграмма отношений компонентов данных (ER-диаграмма). Диаграмма отражает основные сущности и связи между ними. ER-диаграмма представлена в </w:t>
      </w:r>
      <w:r w:rsidR="00514438">
        <w:t>Приложении 2</w:t>
      </w:r>
      <w:r>
        <w:t>.</w:t>
      </w:r>
    </w:p>
    <w:p w14:paraId="3FCB3AD9" w14:textId="430CE5B2" w:rsidR="009D4A45" w:rsidRDefault="00870A7F" w:rsidP="001E379D">
      <w:r>
        <w:t xml:space="preserve">Промежуточная база данных, предоставляемая серверной частью, содержит следующие основные сущности: Video (видеоролик), </w:t>
      </w:r>
      <w:proofErr w:type="spellStart"/>
      <w:r>
        <w:t>Author</w:t>
      </w:r>
      <w:proofErr w:type="spellEnd"/>
      <w:r>
        <w:t xml:space="preserve"> (автор), Ad (рекламный блок), User (пользователь), </w:t>
      </w:r>
      <w:proofErr w:type="spellStart"/>
      <w:r>
        <w:t>Complaint</w:t>
      </w:r>
      <w:proofErr w:type="spellEnd"/>
      <w:r>
        <w:t xml:space="preserve"> (жалоба), </w:t>
      </w:r>
      <w:proofErr w:type="spellStart"/>
      <w:r>
        <w:t>ViewLog</w:t>
      </w:r>
      <w:proofErr w:type="spellEnd"/>
      <w:r>
        <w:t xml:space="preserve"> (журнал просмотров).</w:t>
      </w:r>
    </w:p>
    <w:p w14:paraId="46E4D99B" w14:textId="77777777" w:rsidR="008157ED" w:rsidRDefault="008157ED">
      <w:pPr>
        <w:jc w:val="left"/>
        <w:rPr>
          <w:i/>
          <w:iCs/>
        </w:rPr>
      </w:pPr>
      <w:r>
        <w:br w:type="page"/>
      </w:r>
    </w:p>
    <w:p w14:paraId="729D5B50" w14:textId="622880DF" w:rsidR="009D4A45" w:rsidRDefault="00870A7F" w:rsidP="00E50FFD">
      <w:pPr>
        <w:pStyle w:val="af7"/>
      </w:pPr>
      <w:r>
        <w:lastRenderedPageBreak/>
        <w:t>Таблица 16</w:t>
      </w:r>
    </w:p>
    <w:p w14:paraId="37911D28" w14:textId="0F2D5F4A" w:rsidR="009D4A45" w:rsidRDefault="00870A7F" w:rsidP="00E50FFD">
      <w:pPr>
        <w:pStyle w:val="af5"/>
      </w:pPr>
      <w:r>
        <w:t>Описание сущностей базы данных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4237681B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18650A" w14:textId="77777777" w:rsidR="009D4A45" w:rsidRDefault="00870A7F" w:rsidP="00E50FFD">
            <w:pPr>
              <w:pStyle w:val="12"/>
              <w:jc w:val="center"/>
            </w:pPr>
            <w:r>
              <w:t>Сущност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924D9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594AC5F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A1B464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923F56" w14:textId="77777777" w:rsidR="009D4A45" w:rsidRDefault="00870A7F" w:rsidP="00E50FFD">
            <w:pPr>
              <w:pStyle w:val="12"/>
            </w:pPr>
            <w:r>
              <w:t>Хранит информацию о видеороликах: идентификатор, название, URL, длительность, дата публикации</w:t>
            </w:r>
          </w:p>
        </w:tc>
      </w:tr>
      <w:tr w:rsidR="009D4A45" w14:paraId="779D8F27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A5822B" w14:textId="77777777" w:rsidR="009D4A45" w:rsidRDefault="00870A7F" w:rsidP="00E50FFD">
            <w:pPr>
              <w:pStyle w:val="12"/>
            </w:pPr>
            <w:proofErr w:type="spellStart"/>
            <w:r>
              <w:t>Autho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7F744E" w14:textId="77777777" w:rsidR="009D4A45" w:rsidRDefault="00870A7F" w:rsidP="00E50FFD">
            <w:pPr>
              <w:pStyle w:val="12"/>
            </w:pPr>
            <w:r>
              <w:t>Информация об авторах видеоконтента: имя, аватар, ссылка на профиль</w:t>
            </w:r>
          </w:p>
        </w:tc>
      </w:tr>
      <w:tr w:rsidR="009D4A45" w14:paraId="3202169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289BB8F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ED4879" w14:textId="77777777" w:rsidR="009D4A45" w:rsidRDefault="00870A7F" w:rsidP="00E50FFD">
            <w:pPr>
              <w:pStyle w:val="12"/>
            </w:pPr>
            <w:r>
              <w:t>Рекламные блоки: идентификатор, содержимое, длительность показа, ссылка</w:t>
            </w:r>
          </w:p>
        </w:tc>
      </w:tr>
      <w:tr w:rsidR="009D4A45" w14:paraId="48DC2AE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2A318C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BB774B" w14:textId="77777777" w:rsidR="009D4A45" w:rsidRDefault="00870A7F" w:rsidP="00E50FFD">
            <w:pPr>
              <w:pStyle w:val="12"/>
            </w:pPr>
            <w:r>
              <w:t>Пользователи платформы: идентификатор, имя, список понравившихся видео</w:t>
            </w:r>
          </w:p>
        </w:tc>
      </w:tr>
      <w:tr w:rsidR="009D4A45" w14:paraId="55D62BFB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668B4D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FAE955" w14:textId="77777777" w:rsidR="009D4A45" w:rsidRDefault="00870A7F" w:rsidP="00E50FFD">
            <w:pPr>
              <w:pStyle w:val="12"/>
            </w:pPr>
            <w:r>
              <w:t>Жалобы на видеоконтент: причина, статус, дата подачи</w:t>
            </w:r>
          </w:p>
        </w:tc>
      </w:tr>
      <w:tr w:rsidR="009D4A45" w14:paraId="06125B9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622EAD" w14:textId="77777777" w:rsidR="009D4A45" w:rsidRDefault="00870A7F" w:rsidP="00E50FFD">
            <w:pPr>
              <w:pStyle w:val="12"/>
            </w:pPr>
            <w:proofErr w:type="spellStart"/>
            <w:r>
              <w:t>ViewLog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A56B4E" w14:textId="77777777" w:rsidR="009D4A45" w:rsidRDefault="00870A7F" w:rsidP="00E50FFD">
            <w:pPr>
              <w:pStyle w:val="12"/>
            </w:pPr>
            <w:r>
              <w:t>Журнал просмотров: идентификатор видео, время просмотра, действия пользователя</w:t>
            </w:r>
          </w:p>
        </w:tc>
      </w:tr>
    </w:tbl>
    <w:p w14:paraId="33BA936E" w14:textId="77777777" w:rsidR="001E379D" w:rsidRDefault="001E379D"/>
    <w:p w14:paraId="13B97C00" w14:textId="77777777" w:rsidR="009D4A45" w:rsidRDefault="00870A7F" w:rsidP="00E50FFD">
      <w:pPr>
        <w:pStyle w:val="af7"/>
      </w:pPr>
      <w:r>
        <w:t>Таблица 17</w:t>
      </w:r>
    </w:p>
    <w:p w14:paraId="421501A6" w14:textId="30A8EB47" w:rsidR="009D4A45" w:rsidRDefault="00870A7F" w:rsidP="00E50FFD">
      <w:pPr>
        <w:pStyle w:val="af5"/>
      </w:pPr>
      <w:r>
        <w:t>Описание полей сущности Video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4354"/>
      </w:tblGrid>
      <w:tr w:rsidR="009D4A45" w14:paraId="12536852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ED119A" w14:textId="77777777" w:rsidR="009D4A45" w:rsidRDefault="00870A7F" w:rsidP="00E50FFD">
            <w:pPr>
              <w:pStyle w:val="12"/>
              <w:jc w:val="center"/>
            </w:pPr>
            <w:r>
              <w:t>Пол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C901AF" w14:textId="77777777" w:rsidR="009D4A45" w:rsidRDefault="00870A7F" w:rsidP="00E50FFD">
            <w:pPr>
              <w:pStyle w:val="12"/>
              <w:jc w:val="center"/>
            </w:pPr>
            <w:r>
              <w:t>Тип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526E04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267F8222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D5D59A" w14:textId="77777777" w:rsidR="009D4A45" w:rsidRDefault="00870A7F" w:rsidP="00E50FFD">
            <w:pPr>
              <w:pStyle w:val="12"/>
            </w:pPr>
            <w:proofErr w:type="spellStart"/>
            <w:r>
              <w:t>videoId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70372F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  <w:r>
              <w:t xml:space="preserve"> (PK)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01CF6D" w14:textId="77777777" w:rsidR="009D4A45" w:rsidRDefault="00870A7F" w:rsidP="00E50FFD">
            <w:pPr>
              <w:pStyle w:val="12"/>
            </w:pPr>
            <w:r>
              <w:t>Уникальный идентификатор видео</w:t>
            </w:r>
          </w:p>
        </w:tc>
      </w:tr>
      <w:tr w:rsidR="009D4A45" w14:paraId="4F4B39B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B01DCF" w14:textId="77777777" w:rsidR="009D4A45" w:rsidRDefault="00870A7F" w:rsidP="00E50FFD">
            <w:pPr>
              <w:pStyle w:val="12"/>
            </w:pPr>
            <w:proofErr w:type="spellStart"/>
            <w:r>
              <w:t>title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743E4D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870157" w14:textId="77777777" w:rsidR="009D4A45" w:rsidRDefault="00870A7F" w:rsidP="00E50FFD">
            <w:pPr>
              <w:pStyle w:val="12"/>
            </w:pPr>
            <w:r>
              <w:t>Название видеоролика</w:t>
            </w:r>
          </w:p>
        </w:tc>
      </w:tr>
      <w:tr w:rsidR="009D4A45" w14:paraId="4666128F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F172BA" w14:textId="77777777" w:rsidR="009D4A45" w:rsidRDefault="00870A7F" w:rsidP="00E50FFD">
            <w:pPr>
              <w:pStyle w:val="12"/>
            </w:pPr>
            <w:proofErr w:type="spellStart"/>
            <w:r>
              <w:t>url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CB1639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205B93" w14:textId="77777777" w:rsidR="009D4A45" w:rsidRDefault="00870A7F" w:rsidP="00E50FFD">
            <w:pPr>
              <w:pStyle w:val="12"/>
            </w:pPr>
            <w:r>
              <w:t>URL видеофайла</w:t>
            </w:r>
          </w:p>
        </w:tc>
      </w:tr>
      <w:tr w:rsidR="009D4A45" w14:paraId="7304028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2D10A" w14:textId="77777777" w:rsidR="009D4A45" w:rsidRDefault="00870A7F" w:rsidP="00E50FFD">
            <w:pPr>
              <w:pStyle w:val="12"/>
            </w:pPr>
            <w:proofErr w:type="spellStart"/>
            <w:r>
              <w:t>duration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7A455A" w14:textId="77777777" w:rsidR="009D4A45" w:rsidRDefault="00870A7F" w:rsidP="00E50FFD">
            <w:pPr>
              <w:pStyle w:val="12"/>
            </w:pPr>
            <w:proofErr w:type="spellStart"/>
            <w:r>
              <w:t>number</w:t>
            </w:r>
            <w:proofErr w:type="spellEnd"/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C34392" w14:textId="77777777" w:rsidR="009D4A45" w:rsidRDefault="00870A7F" w:rsidP="00E50FFD">
            <w:pPr>
              <w:pStyle w:val="12"/>
            </w:pPr>
            <w:r>
              <w:t>Длительность видео в секундах</w:t>
            </w:r>
          </w:p>
        </w:tc>
      </w:tr>
      <w:tr w:rsidR="009D4A45" w14:paraId="0DF5418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170EB" w14:textId="77777777" w:rsidR="009D4A45" w:rsidRDefault="00870A7F" w:rsidP="00E50FFD">
            <w:pPr>
              <w:pStyle w:val="12"/>
            </w:pPr>
            <w:proofErr w:type="spellStart"/>
            <w:r>
              <w:t>authorId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E807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  <w:r>
              <w:t xml:space="preserve"> (FK)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93035F" w14:textId="77777777" w:rsidR="009D4A45" w:rsidRDefault="00870A7F" w:rsidP="00E50FFD">
            <w:pPr>
              <w:pStyle w:val="12"/>
            </w:pPr>
            <w:r>
              <w:t>Идентификатор автора</w:t>
            </w:r>
          </w:p>
        </w:tc>
      </w:tr>
      <w:tr w:rsidR="009D4A45" w14:paraId="69FFD96F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DEE495" w14:textId="77777777" w:rsidR="009D4A45" w:rsidRDefault="00870A7F" w:rsidP="00E50FFD">
            <w:pPr>
              <w:pStyle w:val="12"/>
            </w:pPr>
            <w:proofErr w:type="spellStart"/>
            <w:r>
              <w:t>viewCount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F3DF20" w14:textId="77777777" w:rsidR="009D4A45" w:rsidRDefault="00870A7F" w:rsidP="00E50FFD">
            <w:pPr>
              <w:pStyle w:val="12"/>
            </w:pPr>
            <w:proofErr w:type="spellStart"/>
            <w:r>
              <w:t>number</w:t>
            </w:r>
            <w:proofErr w:type="spellEnd"/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C3B4E7" w14:textId="77777777" w:rsidR="009D4A45" w:rsidRDefault="00870A7F" w:rsidP="00E50FFD">
            <w:pPr>
              <w:pStyle w:val="12"/>
            </w:pPr>
            <w:r>
              <w:t>Количество просмотров</w:t>
            </w:r>
          </w:p>
        </w:tc>
      </w:tr>
      <w:tr w:rsidR="009D4A45" w14:paraId="5767B1A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455729" w14:textId="77777777" w:rsidR="009D4A45" w:rsidRDefault="00870A7F" w:rsidP="00E50FFD">
            <w:pPr>
              <w:pStyle w:val="12"/>
            </w:pPr>
            <w:proofErr w:type="spellStart"/>
            <w:r>
              <w:t>publishedAt</w:t>
            </w:r>
            <w:proofErr w:type="spellEnd"/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2D7F95" w14:textId="77777777" w:rsidR="009D4A45" w:rsidRDefault="00870A7F" w:rsidP="00E50FFD">
            <w:pPr>
              <w:pStyle w:val="12"/>
            </w:pPr>
            <w:proofErr w:type="spellStart"/>
            <w:r>
              <w:t>date</w:t>
            </w:r>
            <w:proofErr w:type="spellEnd"/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4601B" w14:textId="77777777" w:rsidR="009D4A45" w:rsidRDefault="00870A7F" w:rsidP="00E50FFD">
            <w:pPr>
              <w:pStyle w:val="12"/>
            </w:pPr>
            <w:r>
              <w:t>Дата публикации</w:t>
            </w:r>
          </w:p>
        </w:tc>
      </w:tr>
    </w:tbl>
    <w:p w14:paraId="4016C582" w14:textId="77777777" w:rsidR="009D4A45" w:rsidRDefault="00870A7F">
      <w:pPr>
        <w:pStyle w:val="2"/>
      </w:pPr>
      <w:bookmarkStart w:id="12" w:name="_Toc229783908"/>
      <w:r>
        <w:t>1.5. Проектирование программного обеспечения</w:t>
      </w:r>
      <w:bookmarkEnd w:id="12"/>
    </w:p>
    <w:p w14:paraId="44A3D967" w14:textId="77777777" w:rsidR="009D4A45" w:rsidRDefault="00870A7F">
      <w:r>
        <w:t>Основной задачей проектирования при объектном подходе является разработка классов для реализации объектов, полученных при декомпозиции. Физическое проектирование включает объединение классов в программные компоненты и размещение на вычислительных устройствах.</w:t>
      </w:r>
    </w:p>
    <w:p w14:paraId="5CD821B4" w14:textId="77777777" w:rsidR="009D4A45" w:rsidRDefault="00870A7F">
      <w:pPr>
        <w:pStyle w:val="3"/>
      </w:pPr>
      <w:bookmarkStart w:id="13" w:name="_Toc229783909"/>
      <w:r>
        <w:t>1.5.1. Проектирование структуры системы и построение диаграммы пакетов</w:t>
      </w:r>
      <w:bookmarkEnd w:id="13"/>
    </w:p>
    <w:p w14:paraId="77C00FA9" w14:textId="1EFB273B" w:rsidR="009D4A45" w:rsidRDefault="00870A7F" w:rsidP="00847211">
      <w:r>
        <w:t xml:space="preserve">На этапе проектирования выполняется декомпозиция программного решения на логически связанные части. Диаграмма пакетов представлена в </w:t>
      </w:r>
      <w:r w:rsidR="00514438">
        <w:t>Приложении 2</w:t>
      </w:r>
      <w:r>
        <w:t>.</w:t>
      </w:r>
    </w:p>
    <w:p w14:paraId="5269B523" w14:textId="77777777" w:rsidR="00957C87" w:rsidRDefault="00957C87" w:rsidP="00847211"/>
    <w:p w14:paraId="1E25CC38" w14:textId="77777777" w:rsidR="009D4A45" w:rsidRDefault="00870A7F" w:rsidP="00E50FFD">
      <w:pPr>
        <w:pStyle w:val="af7"/>
      </w:pPr>
      <w:r>
        <w:lastRenderedPageBreak/>
        <w:t>Таблица 18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1C62755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2"/>
              <w:jc w:val="center"/>
            </w:pPr>
            <w:r>
              <w:t>Пакет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EE56F5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2"/>
            </w:pPr>
            <w:r>
              <w:t>UI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77777777" w:rsidR="009D4A45" w:rsidRDefault="00870A7F" w:rsidP="00E50FFD">
            <w:pPr>
              <w:pStyle w:val="12"/>
            </w:pPr>
            <w:r>
              <w:t xml:space="preserve">Пакет уровня представления, содержащий компоненты пользовательского интерфейса </w:t>
            </w:r>
            <w:proofErr w:type="gramStart"/>
            <w:r>
              <w:t>видео-плеера</w:t>
            </w:r>
            <w:proofErr w:type="gramEnd"/>
          </w:p>
        </w:tc>
      </w:tr>
      <w:tr w:rsidR="009D4A45" w14:paraId="5BF6974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9D4A45" w:rsidRDefault="00870A7F" w:rsidP="00E50FFD">
            <w:pPr>
              <w:pStyle w:val="12"/>
            </w:pPr>
            <w:proofErr w:type="spellStart"/>
            <w:r>
              <w:t>VideoProcessingService</w:t>
            </w:r>
            <w:proofErr w:type="spellEnd"/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77777777" w:rsidR="009D4A45" w:rsidRDefault="00870A7F" w:rsidP="00E50FFD">
            <w:pPr>
              <w:pStyle w:val="12"/>
            </w:pPr>
            <w:r>
              <w:t>Пакет бизнес-логики, реализующий обработку видеоконтента, управление воспроизведением и координацию</w:t>
            </w:r>
          </w:p>
        </w:tc>
      </w:tr>
      <w:tr w:rsidR="009D4A45" w14:paraId="764FDDAD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77777777" w:rsidR="009D4A45" w:rsidRDefault="00870A7F" w:rsidP="00E50FFD">
            <w:pPr>
              <w:pStyle w:val="12"/>
            </w:pPr>
            <w:r>
              <w:t>Интерфейс работы с внешним сервисом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77777777" w:rsidR="009D4A45" w:rsidRDefault="00870A7F" w:rsidP="00E50FFD">
            <w:pPr>
              <w:pStyle w:val="12"/>
            </w:pPr>
            <w:r>
              <w:t>Пакет уровня данных, обеспечивающий взаимодействие с внешними источниками</w:t>
            </w:r>
          </w:p>
        </w:tc>
      </w:tr>
      <w:tr w:rsidR="009D4A45" w14:paraId="107B3730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9D4A45" w:rsidRDefault="00870A7F" w:rsidP="00E50FFD">
            <w:pPr>
              <w:pStyle w:val="12"/>
            </w:pPr>
            <w:r>
              <w:t>Внешний сервис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77777777" w:rsidR="009D4A45" w:rsidRDefault="00870A7F" w:rsidP="00E50FFD">
            <w:pPr>
              <w:pStyle w:val="12"/>
            </w:pPr>
            <w:r>
              <w:t>Внешний источник данных, предоставляющий видеоконтент и рекламу</w:t>
            </w:r>
          </w:p>
        </w:tc>
      </w:tr>
    </w:tbl>
    <w:p w14:paraId="3507C964" w14:textId="77777777" w:rsidR="00713877" w:rsidRDefault="00713877" w:rsidP="00957C87">
      <w:pPr>
        <w:spacing w:line="480" w:lineRule="auto"/>
      </w:pPr>
      <w:bookmarkStart w:id="14" w:name="_Toc229783910"/>
    </w:p>
    <w:p w14:paraId="6200E0F6" w14:textId="68D45683" w:rsidR="009D4A45" w:rsidRDefault="00870A7F">
      <w:pPr>
        <w:pStyle w:val="3"/>
      </w:pPr>
      <w:r>
        <w:t>1.5.2. Проектирование классов пакета «</w:t>
      </w:r>
      <w:proofErr w:type="spellStart"/>
      <w:r>
        <w:t>VideoProcessingService</w:t>
      </w:r>
      <w:proofErr w:type="spellEnd"/>
      <w:r>
        <w:t>»</w:t>
      </w:r>
      <w:bookmarkEnd w:id="14"/>
    </w:p>
    <w:p w14:paraId="1743E813" w14:textId="7D2DB54B" w:rsidR="009D4A45" w:rsidRDefault="00870A7F" w:rsidP="00847211">
      <w:r>
        <w:t>Пакет «</w:t>
      </w:r>
      <w:proofErr w:type="spellStart"/>
      <w:r>
        <w:t>VideoProcessingService</w:t>
      </w:r>
      <w:proofErr w:type="spellEnd"/>
      <w:r>
        <w:t xml:space="preserve">» включает набор классов: управляющий класс воспроизведения, классы видеоконтента, рекламы, пользователя и жалоб. Диаграммы классов представлены в </w:t>
      </w:r>
      <w:r w:rsidR="00514438">
        <w:t>Приложении 2</w:t>
      </w:r>
      <w:r>
        <w:t>.</w:t>
      </w:r>
    </w:p>
    <w:p w14:paraId="6CF2F697" w14:textId="77777777" w:rsidR="00957C87" w:rsidRDefault="00957C87" w:rsidP="00847211"/>
    <w:p w14:paraId="232ACE03" w14:textId="77777777" w:rsidR="009D4A45" w:rsidRDefault="00870A7F" w:rsidP="00847211">
      <w:pPr>
        <w:pStyle w:val="af7"/>
      </w:pPr>
      <w:r>
        <w:t>Таблица 19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9D4A45" w:rsidRDefault="00870A7F" w:rsidP="00E50FFD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77777777" w:rsidR="009D4A45" w:rsidRDefault="00870A7F" w:rsidP="00E50FFD">
            <w:pPr>
              <w:pStyle w:val="12"/>
            </w:pPr>
            <w:r>
              <w:t>Центральный управляющий класс, координирующий воспроизведение, показ рекламы и взаимодействие с пользователем</w:t>
            </w:r>
          </w:p>
        </w:tc>
      </w:tr>
      <w:tr w:rsidR="009D4A45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77777777" w:rsidR="009D4A45" w:rsidRDefault="00870A7F" w:rsidP="00E50FFD">
            <w:pPr>
              <w:pStyle w:val="12"/>
            </w:pPr>
            <w:r>
              <w:t xml:space="preserve">Класс </w:t>
            </w:r>
            <w:proofErr w:type="spellStart"/>
            <w:r>
              <w:t>видеоединицы</w:t>
            </w:r>
            <w:proofErr w:type="spellEnd"/>
            <w:r>
              <w:t xml:space="preserve"> контента с метаданными и состоянием воспроизведения</w:t>
            </w:r>
          </w:p>
        </w:tc>
      </w:tr>
      <w:tr w:rsidR="009D4A45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77777777" w:rsidR="009D4A45" w:rsidRDefault="00870A7F" w:rsidP="00E50FFD">
            <w:pPr>
              <w:pStyle w:val="12"/>
            </w:pPr>
            <w:r>
              <w:t>Класс рекламного блока, связанного с видеоконтентом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77777777" w:rsidR="009D4A45" w:rsidRDefault="00870A7F" w:rsidP="00E50FFD">
            <w:pPr>
              <w:pStyle w:val="12"/>
            </w:pPr>
            <w:r>
              <w:t>Класс пользователя с историей просмотров и настройками</w:t>
            </w:r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77777777" w:rsidR="009D4A45" w:rsidRDefault="00870A7F" w:rsidP="00E50FFD">
            <w:pPr>
              <w:pStyle w:val="12"/>
            </w:pPr>
            <w:r>
              <w:t>Класс жалобы пользователя на видеоконтент</w:t>
            </w:r>
          </w:p>
        </w:tc>
      </w:tr>
    </w:tbl>
    <w:p w14:paraId="03FCD17F" w14:textId="7FB8AF30" w:rsidR="009D4A45" w:rsidRDefault="009D4A45"/>
    <w:p w14:paraId="23C49004" w14:textId="77777777" w:rsidR="00957C87" w:rsidRDefault="00957C87"/>
    <w:p w14:paraId="0E760B2B" w14:textId="77777777" w:rsidR="00957C87" w:rsidRDefault="00957C87"/>
    <w:p w14:paraId="7DE369AA" w14:textId="77777777" w:rsidR="00957C87" w:rsidRDefault="00957C87"/>
    <w:p w14:paraId="419B9075" w14:textId="77777777" w:rsidR="00957C87" w:rsidRDefault="00957C87"/>
    <w:p w14:paraId="45E13798" w14:textId="77777777" w:rsidR="00957C87" w:rsidRDefault="00957C87"/>
    <w:p w14:paraId="14FDB102" w14:textId="77777777" w:rsidR="009D4A45" w:rsidRDefault="00870A7F" w:rsidP="00EA500F">
      <w:pPr>
        <w:pStyle w:val="af7"/>
      </w:pPr>
      <w:r>
        <w:lastRenderedPageBreak/>
        <w:t>Таблица 20</w:t>
      </w:r>
    </w:p>
    <w:p w14:paraId="336B2CE6" w14:textId="06A0EC71" w:rsidR="009D4A45" w:rsidRDefault="00870A7F" w:rsidP="00EA500F">
      <w:pPr>
        <w:pStyle w:val="af5"/>
      </w:pPr>
      <w:r>
        <w:t>Описание полей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3354"/>
      </w:tblGrid>
      <w:tr w:rsidR="009D4A45" w14:paraId="24231CAD" w14:textId="77777777" w:rsidTr="00E50FFD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A6456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5B33" w14:textId="77777777" w:rsidR="009D4A45" w:rsidRDefault="00870A7F" w:rsidP="00E50FFD">
            <w:pPr>
              <w:pStyle w:val="12"/>
              <w:jc w:val="center"/>
            </w:pPr>
            <w:r>
              <w:t>Поле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779FE0" w14:textId="77777777" w:rsidR="009D4A45" w:rsidRDefault="00870A7F" w:rsidP="00E50FFD">
            <w:pPr>
              <w:pStyle w:val="12"/>
              <w:jc w:val="center"/>
            </w:pPr>
            <w:r>
              <w:t>Тип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3D20E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660B73E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20FD084" w14:textId="77777777" w:rsidR="009D4A45" w:rsidRDefault="00870A7F" w:rsidP="00E50FFD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BF5695" w14:textId="77777777" w:rsidR="009D4A45" w:rsidRDefault="00870A7F" w:rsidP="00E50FFD">
            <w:pPr>
              <w:pStyle w:val="12"/>
            </w:pPr>
            <w:proofErr w:type="spellStart"/>
            <w:r>
              <w:t>videoLis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696B12" w14:textId="77777777" w:rsidR="009D4A45" w:rsidRDefault="00870A7F" w:rsidP="00E50FFD">
            <w:pPr>
              <w:pStyle w:val="12"/>
            </w:pPr>
            <w:r>
              <w:t>List&lt;Video&gt;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3D5C51" w14:textId="77777777" w:rsidR="009D4A45" w:rsidRDefault="00870A7F" w:rsidP="00E50FFD">
            <w:pPr>
              <w:pStyle w:val="12"/>
            </w:pPr>
            <w:r>
              <w:t>Список видео</w:t>
            </w:r>
          </w:p>
        </w:tc>
      </w:tr>
      <w:tr w:rsidR="009D4A45" w14:paraId="36CC4D31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6A5515" w14:textId="77777777" w:rsidR="009D4A45" w:rsidRDefault="00870A7F" w:rsidP="00E50FFD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4F039B" w14:textId="77777777" w:rsidR="009D4A45" w:rsidRDefault="00870A7F" w:rsidP="00E50FFD">
            <w:pPr>
              <w:pStyle w:val="12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4A509C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0361D0" w14:textId="77777777" w:rsidR="009D4A45" w:rsidRDefault="00870A7F" w:rsidP="00E50FFD">
            <w:pPr>
              <w:pStyle w:val="12"/>
            </w:pPr>
            <w:r>
              <w:t>Текущее видео</w:t>
            </w:r>
          </w:p>
        </w:tc>
      </w:tr>
      <w:tr w:rsidR="009D4A45" w14:paraId="1BC0B4E4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A2877" w14:textId="77777777" w:rsidR="009D4A45" w:rsidRDefault="00870A7F" w:rsidP="00E50FFD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AF4B00" w14:textId="77777777" w:rsidR="009D4A45" w:rsidRDefault="00870A7F" w:rsidP="00E50FFD">
            <w:pPr>
              <w:pStyle w:val="12"/>
            </w:pPr>
            <w:proofErr w:type="spellStart"/>
            <w:r>
              <w:t>adManager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DD1CCF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71AEC" w14:textId="77777777" w:rsidR="009D4A45" w:rsidRDefault="00870A7F" w:rsidP="00E50FFD">
            <w:pPr>
              <w:pStyle w:val="12"/>
            </w:pPr>
            <w:r>
              <w:t>Управление рекламой</w:t>
            </w:r>
          </w:p>
        </w:tc>
      </w:tr>
      <w:tr w:rsidR="009D4A45" w14:paraId="61BE0BB4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E84AB2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866D86" w14:textId="77777777" w:rsidR="009D4A45" w:rsidRDefault="00870A7F" w:rsidP="00E50FFD">
            <w:pPr>
              <w:pStyle w:val="12"/>
            </w:pPr>
            <w:proofErr w:type="spellStart"/>
            <w:r>
              <w:t>videoId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2485DE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308DD6" w14:textId="77777777" w:rsidR="009D4A45" w:rsidRDefault="00870A7F" w:rsidP="00E50FFD">
            <w:pPr>
              <w:pStyle w:val="12"/>
            </w:pPr>
            <w:r>
              <w:t>Идентификатор видео</w:t>
            </w:r>
          </w:p>
        </w:tc>
      </w:tr>
      <w:tr w:rsidR="009D4A45" w14:paraId="4424A0F0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D3E4B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FB018D" w14:textId="77777777" w:rsidR="009D4A45" w:rsidRDefault="00870A7F" w:rsidP="00E50FFD">
            <w:pPr>
              <w:pStyle w:val="12"/>
            </w:pPr>
            <w:proofErr w:type="spellStart"/>
            <w:r>
              <w:t>title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73E5D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03BD7" w14:textId="77777777" w:rsidR="009D4A45" w:rsidRDefault="00870A7F" w:rsidP="00E50FFD">
            <w:pPr>
              <w:pStyle w:val="12"/>
            </w:pPr>
            <w:r>
              <w:t>Название видеозаписи</w:t>
            </w:r>
          </w:p>
        </w:tc>
      </w:tr>
      <w:tr w:rsidR="009D4A45" w14:paraId="1AE6A619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EFE5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B11432" w14:textId="77777777" w:rsidR="009D4A45" w:rsidRDefault="00870A7F" w:rsidP="00E50FFD">
            <w:pPr>
              <w:pStyle w:val="12"/>
            </w:pPr>
            <w:proofErr w:type="spellStart"/>
            <w:r>
              <w:t>duration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6096E8" w14:textId="77777777" w:rsidR="009D4A45" w:rsidRDefault="00870A7F" w:rsidP="00E50FFD">
            <w:pPr>
              <w:pStyle w:val="12"/>
            </w:pPr>
            <w:proofErr w:type="spellStart"/>
            <w:r>
              <w:t>number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8A2CD4" w14:textId="77777777" w:rsidR="009D4A45" w:rsidRDefault="00870A7F" w:rsidP="00E50FFD">
            <w:pPr>
              <w:pStyle w:val="12"/>
            </w:pPr>
            <w:r>
              <w:t>Длительность (сек.)</w:t>
            </w:r>
          </w:p>
        </w:tc>
      </w:tr>
      <w:tr w:rsidR="009D4A45" w14:paraId="665759B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7EC1D6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DEDD6D" w14:textId="77777777" w:rsidR="009D4A45" w:rsidRDefault="00870A7F" w:rsidP="00E50FFD">
            <w:pPr>
              <w:pStyle w:val="12"/>
            </w:pPr>
            <w:proofErr w:type="spellStart"/>
            <w:r>
              <w:t>viewCoun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E1584B" w14:textId="77777777" w:rsidR="009D4A45" w:rsidRDefault="00870A7F" w:rsidP="00E50FFD">
            <w:pPr>
              <w:pStyle w:val="12"/>
            </w:pPr>
            <w:proofErr w:type="spellStart"/>
            <w:r>
              <w:t>number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509D8" w14:textId="77777777" w:rsidR="009D4A45" w:rsidRDefault="00870A7F" w:rsidP="00E50FFD">
            <w:pPr>
              <w:pStyle w:val="12"/>
            </w:pPr>
            <w:r>
              <w:t>Количество просмотров</w:t>
            </w:r>
          </w:p>
        </w:tc>
      </w:tr>
      <w:tr w:rsidR="009D4A45" w14:paraId="4154D695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19AECD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3C8D6" w14:textId="77777777" w:rsidR="009D4A45" w:rsidRDefault="00870A7F" w:rsidP="00E50FFD">
            <w:pPr>
              <w:pStyle w:val="12"/>
            </w:pPr>
            <w:proofErr w:type="spellStart"/>
            <w:r>
              <w:t>adId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4C95D5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1CC8EC" w14:textId="77777777" w:rsidR="009D4A45" w:rsidRDefault="00870A7F" w:rsidP="00E50FFD">
            <w:pPr>
              <w:pStyle w:val="12"/>
            </w:pPr>
            <w:r>
              <w:t>ID рекламного блока</w:t>
            </w:r>
          </w:p>
        </w:tc>
      </w:tr>
      <w:tr w:rsidR="009D4A45" w14:paraId="745FF136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B8EB97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32FB6A" w14:textId="77777777" w:rsidR="009D4A45" w:rsidRDefault="00870A7F" w:rsidP="00E50FFD">
            <w:pPr>
              <w:pStyle w:val="12"/>
            </w:pPr>
            <w:proofErr w:type="spellStart"/>
            <w:r>
              <w:t>conten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E3D938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0E64E" w14:textId="77777777" w:rsidR="009D4A45" w:rsidRDefault="00870A7F" w:rsidP="00E50FFD">
            <w:pPr>
              <w:pStyle w:val="12"/>
            </w:pPr>
            <w:r>
              <w:t>Содержимое рекламы</w:t>
            </w:r>
          </w:p>
        </w:tc>
      </w:tr>
      <w:tr w:rsidR="009D4A45" w14:paraId="7E8A1BB8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B58B45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ACAA37" w14:textId="77777777" w:rsidR="009D4A45" w:rsidRDefault="00870A7F" w:rsidP="00E50FFD">
            <w:pPr>
              <w:pStyle w:val="12"/>
            </w:pPr>
            <w:proofErr w:type="spellStart"/>
            <w:r>
              <w:t>duration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0AB2C9" w14:textId="77777777" w:rsidR="009D4A45" w:rsidRDefault="00870A7F" w:rsidP="00E50FFD">
            <w:pPr>
              <w:pStyle w:val="12"/>
            </w:pPr>
            <w:proofErr w:type="spellStart"/>
            <w:r>
              <w:t>number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798258" w14:textId="77777777" w:rsidR="009D4A45" w:rsidRDefault="00870A7F" w:rsidP="00E50FFD">
            <w:pPr>
              <w:pStyle w:val="12"/>
            </w:pPr>
            <w:r>
              <w:t>Длительность показа</w:t>
            </w:r>
          </w:p>
        </w:tc>
      </w:tr>
      <w:tr w:rsidR="009D4A45" w14:paraId="6876FCA3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565310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BD51F8" w14:textId="77777777" w:rsidR="009D4A45" w:rsidRDefault="00870A7F" w:rsidP="00E50FFD">
            <w:pPr>
              <w:pStyle w:val="12"/>
            </w:pPr>
            <w:proofErr w:type="spellStart"/>
            <w:r>
              <w:t>link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FE8A0A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024752" w14:textId="77777777" w:rsidR="009D4A45" w:rsidRDefault="00870A7F" w:rsidP="00E50FFD">
            <w:pPr>
              <w:pStyle w:val="12"/>
            </w:pPr>
            <w:r>
              <w:t>Ссылка на рекламу</w:t>
            </w:r>
          </w:p>
        </w:tc>
      </w:tr>
      <w:tr w:rsidR="009D4A45" w14:paraId="6D17AA4C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C6F020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F6DF94" w14:textId="77777777" w:rsidR="009D4A45" w:rsidRDefault="00870A7F" w:rsidP="00E50FFD">
            <w:pPr>
              <w:pStyle w:val="12"/>
            </w:pPr>
            <w:proofErr w:type="spellStart"/>
            <w:r>
              <w:t>complaintId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EC1671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25D98C" w14:textId="77777777" w:rsidR="009D4A45" w:rsidRDefault="00870A7F" w:rsidP="00E50FFD">
            <w:pPr>
              <w:pStyle w:val="12"/>
            </w:pPr>
            <w:r>
              <w:t>ID жалобы</w:t>
            </w:r>
          </w:p>
        </w:tc>
      </w:tr>
      <w:tr w:rsidR="009D4A45" w14:paraId="51583B60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ED08AA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7240B2" w14:textId="77777777" w:rsidR="009D4A45" w:rsidRDefault="00870A7F" w:rsidP="00E50FFD">
            <w:pPr>
              <w:pStyle w:val="12"/>
            </w:pPr>
            <w:proofErr w:type="spellStart"/>
            <w:r>
              <w:t>reason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8A576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606D92" w14:textId="77777777" w:rsidR="009D4A45" w:rsidRDefault="00870A7F" w:rsidP="00E50FFD">
            <w:pPr>
              <w:pStyle w:val="12"/>
            </w:pPr>
            <w:r>
              <w:t>Причина жалобы</w:t>
            </w:r>
          </w:p>
        </w:tc>
      </w:tr>
      <w:tr w:rsidR="009D4A45" w14:paraId="330961E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EABAB3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09434A" w14:textId="77777777" w:rsidR="009D4A45" w:rsidRDefault="00870A7F" w:rsidP="00E50FFD">
            <w:pPr>
              <w:pStyle w:val="12"/>
            </w:pPr>
            <w:proofErr w:type="spellStart"/>
            <w:r>
              <w:t>status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6734B0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5D36BB" w14:textId="77777777" w:rsidR="009D4A45" w:rsidRDefault="00870A7F" w:rsidP="00E50FFD">
            <w:pPr>
              <w:pStyle w:val="12"/>
            </w:pPr>
            <w:r>
              <w:t>Статус жалобы</w:t>
            </w:r>
          </w:p>
        </w:tc>
      </w:tr>
      <w:tr w:rsidR="009D4A45" w14:paraId="237D941E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FD96B7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8B9C02" w14:textId="77777777" w:rsidR="009D4A45" w:rsidRDefault="00870A7F" w:rsidP="00E50FFD">
            <w:pPr>
              <w:pStyle w:val="12"/>
            </w:pPr>
            <w:proofErr w:type="spellStart"/>
            <w:r>
              <w:t>userId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ECD509" w14:textId="77777777" w:rsidR="009D4A45" w:rsidRDefault="00870A7F" w:rsidP="00E50FFD">
            <w:pPr>
              <w:pStyle w:val="12"/>
            </w:pPr>
            <w:proofErr w:type="spellStart"/>
            <w:r>
              <w:t>string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B5B215" w14:textId="77777777" w:rsidR="009D4A45" w:rsidRDefault="00870A7F" w:rsidP="00E50FFD">
            <w:pPr>
              <w:pStyle w:val="12"/>
            </w:pPr>
            <w:r>
              <w:t>ID пользователя</w:t>
            </w:r>
          </w:p>
        </w:tc>
      </w:tr>
      <w:tr w:rsidR="009D4A45" w14:paraId="0EE05CA3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A7F720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C05140" w14:textId="77777777" w:rsidR="009D4A45" w:rsidRDefault="00870A7F" w:rsidP="00E50FFD">
            <w:pPr>
              <w:pStyle w:val="12"/>
            </w:pPr>
            <w:proofErr w:type="spellStart"/>
            <w:r>
              <w:t>likedVideos</w:t>
            </w:r>
            <w:proofErr w:type="spellEnd"/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FA0128" w14:textId="77777777" w:rsidR="009D4A45" w:rsidRDefault="00870A7F" w:rsidP="00E50FFD">
            <w:pPr>
              <w:pStyle w:val="12"/>
            </w:pPr>
            <w:r>
              <w:t>List&lt;Video&gt;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0B2D93" w14:textId="77777777" w:rsidR="009D4A45" w:rsidRDefault="00870A7F" w:rsidP="00E50FFD">
            <w:pPr>
              <w:pStyle w:val="12"/>
            </w:pPr>
            <w:r>
              <w:t>Понравившиеся видео</w:t>
            </w:r>
          </w:p>
        </w:tc>
      </w:tr>
    </w:tbl>
    <w:p w14:paraId="504E92FC" w14:textId="77777777" w:rsidR="009D4A45" w:rsidRDefault="009D4A45"/>
    <w:p w14:paraId="7169A91B" w14:textId="77777777" w:rsidR="009D4A45" w:rsidRPr="004416CA" w:rsidRDefault="00870A7F" w:rsidP="00575517">
      <w:pPr>
        <w:pStyle w:val="af7"/>
        <w:spacing w:line="276" w:lineRule="auto"/>
      </w:pPr>
      <w:r w:rsidRPr="004416CA">
        <w:t>Таблица 21</w:t>
      </w:r>
    </w:p>
    <w:p w14:paraId="1C8D942B" w14:textId="53D9C45D" w:rsidR="009D4A45" w:rsidRPr="00EA500F" w:rsidRDefault="00870A7F" w:rsidP="00EA500F">
      <w:pPr>
        <w:pStyle w:val="af5"/>
      </w:pPr>
      <w:r w:rsidRPr="004416CA">
        <w:t>Описание методов классов пакета «</w:t>
      </w:r>
      <w:proofErr w:type="spellStart"/>
      <w:r w:rsidRPr="004416CA">
        <w:t>VideoProcessingService</w:t>
      </w:r>
      <w:proofErr w:type="spellEnd"/>
      <w:r w:rsidRPr="004416CA">
        <w:t>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3000"/>
        <w:gridCol w:w="3854"/>
      </w:tblGrid>
      <w:tr w:rsidR="009D4A45" w14:paraId="0A5E3C0B" w14:textId="77777777" w:rsidTr="005470F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79ED24" w14:textId="77777777" w:rsidR="009D4A45" w:rsidRDefault="00870A7F" w:rsidP="005470F7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8B6EC6" w14:textId="77777777" w:rsidR="009D4A45" w:rsidRDefault="00870A7F" w:rsidP="005470F7">
            <w:pPr>
              <w:pStyle w:val="12"/>
              <w:jc w:val="center"/>
            </w:pPr>
            <w:r>
              <w:t>Метод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255C99" w14:textId="77777777" w:rsidR="009D4A45" w:rsidRDefault="00870A7F" w:rsidP="005470F7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BAD7D4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321908" w14:textId="77777777" w:rsidR="009D4A45" w:rsidRDefault="00870A7F" w:rsidP="005470F7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F73A1A" w14:textId="77777777" w:rsidR="009D4A45" w:rsidRDefault="00870A7F" w:rsidP="005470F7">
            <w:pPr>
              <w:pStyle w:val="12"/>
            </w:pPr>
            <w:proofErr w:type="spellStart"/>
            <w:r>
              <w:t>playVideo</w:t>
            </w:r>
            <w:proofErr w:type="spellEnd"/>
            <w:r>
              <w:t>(</w:t>
            </w:r>
            <w:proofErr w:type="spellStart"/>
            <w:r>
              <w:t>video</w:t>
            </w:r>
            <w:proofErr w:type="spellEnd"/>
            <w:r>
              <w:t>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F7CA408" w14:textId="77777777" w:rsidR="009D4A45" w:rsidRDefault="00870A7F" w:rsidP="005470F7">
            <w:pPr>
              <w:pStyle w:val="12"/>
            </w:pPr>
            <w:r>
              <w:t>Запускает воспроизведение</w:t>
            </w:r>
          </w:p>
        </w:tc>
      </w:tr>
      <w:tr w:rsidR="009D4A45" w14:paraId="54F3761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ACEE3C" w14:textId="77777777" w:rsidR="009D4A45" w:rsidRDefault="00870A7F" w:rsidP="005470F7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C1F8E" w14:textId="77777777" w:rsidR="009D4A45" w:rsidRDefault="00870A7F" w:rsidP="005470F7">
            <w:pPr>
              <w:pStyle w:val="12"/>
            </w:pPr>
            <w:proofErr w:type="spellStart"/>
            <w:r>
              <w:t>pauseVideo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93676B" w14:textId="77777777" w:rsidR="009D4A45" w:rsidRDefault="00870A7F" w:rsidP="005470F7">
            <w:pPr>
              <w:pStyle w:val="12"/>
            </w:pPr>
            <w:r>
              <w:t>Приостанавливает воспроизведение</w:t>
            </w:r>
          </w:p>
        </w:tc>
      </w:tr>
      <w:tr w:rsidR="009D4A45" w14:paraId="7C390E9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066B3C" w14:textId="77777777" w:rsidR="009D4A45" w:rsidRDefault="00870A7F" w:rsidP="005470F7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4CA194" w14:textId="77777777" w:rsidR="009D4A45" w:rsidRDefault="00870A7F" w:rsidP="005470F7">
            <w:pPr>
              <w:pStyle w:val="12"/>
            </w:pPr>
            <w:proofErr w:type="spellStart"/>
            <w:r>
              <w:t>stopVideo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DFA139" w14:textId="77777777" w:rsidR="009D4A45" w:rsidRDefault="00870A7F" w:rsidP="005470F7">
            <w:pPr>
              <w:pStyle w:val="12"/>
            </w:pPr>
            <w:r>
              <w:t>Останавливает воспроизведение</w:t>
            </w:r>
          </w:p>
        </w:tc>
      </w:tr>
      <w:tr w:rsidR="009D4A45" w14:paraId="02E3CCA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F11BCF" w14:textId="77777777" w:rsidR="009D4A45" w:rsidRDefault="00870A7F" w:rsidP="005470F7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C49829" w14:textId="77777777" w:rsidR="009D4A45" w:rsidRDefault="00870A7F" w:rsidP="005470F7">
            <w:pPr>
              <w:pStyle w:val="12"/>
            </w:pPr>
            <w:proofErr w:type="spellStart"/>
            <w:r>
              <w:t>nextVideo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0E2D11" w14:textId="77777777" w:rsidR="009D4A45" w:rsidRDefault="00870A7F" w:rsidP="005470F7">
            <w:pPr>
              <w:pStyle w:val="12"/>
            </w:pPr>
            <w:r>
              <w:t>Переход к следующему видео</w:t>
            </w:r>
          </w:p>
        </w:tc>
      </w:tr>
      <w:tr w:rsidR="009D4A45" w14:paraId="1A69726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2EF696" w14:textId="77777777" w:rsidR="009D4A45" w:rsidRDefault="00870A7F" w:rsidP="005470F7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B6C31E" w14:textId="77777777" w:rsidR="009D4A45" w:rsidRDefault="00870A7F" w:rsidP="005470F7">
            <w:pPr>
              <w:pStyle w:val="12"/>
            </w:pPr>
            <w:proofErr w:type="spellStart"/>
            <w:r>
              <w:t>processAdClick</w:t>
            </w:r>
            <w:proofErr w:type="spellEnd"/>
            <w:r>
              <w:t>(</w:t>
            </w:r>
            <w:proofErr w:type="spellStart"/>
            <w:r>
              <w:t>ad</w:t>
            </w:r>
            <w:proofErr w:type="spellEnd"/>
            <w:r>
              <w:t>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683296" w14:textId="77777777" w:rsidR="009D4A45" w:rsidRDefault="00870A7F" w:rsidP="005470F7">
            <w:pPr>
              <w:pStyle w:val="12"/>
            </w:pPr>
            <w:r>
              <w:t>Обрабатывает клик по рекламе</w:t>
            </w:r>
          </w:p>
        </w:tc>
      </w:tr>
      <w:tr w:rsidR="009D4A45" w14:paraId="7182E16B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57491D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9CB9FF" w14:textId="77777777" w:rsidR="009D4A45" w:rsidRDefault="00870A7F" w:rsidP="005470F7">
            <w:pPr>
              <w:pStyle w:val="12"/>
            </w:pPr>
            <w:proofErr w:type="spellStart"/>
            <w:r>
              <w:t>play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984B05" w14:textId="77777777" w:rsidR="009D4A45" w:rsidRDefault="00870A7F" w:rsidP="005470F7">
            <w:pPr>
              <w:pStyle w:val="12"/>
            </w:pPr>
            <w:r>
              <w:t>Запускает воспроизведение</w:t>
            </w:r>
          </w:p>
        </w:tc>
      </w:tr>
      <w:tr w:rsidR="009D4A45" w14:paraId="101B9FE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0EC792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B1610" w14:textId="77777777" w:rsidR="009D4A45" w:rsidRDefault="00870A7F" w:rsidP="005470F7">
            <w:pPr>
              <w:pStyle w:val="12"/>
            </w:pPr>
            <w:proofErr w:type="spellStart"/>
            <w:r>
              <w:t>pause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5A3E7A" w14:textId="77777777" w:rsidR="009D4A45" w:rsidRDefault="00870A7F" w:rsidP="005470F7">
            <w:pPr>
              <w:pStyle w:val="12"/>
            </w:pPr>
            <w:r>
              <w:t>Приостанавливает видео</w:t>
            </w:r>
          </w:p>
        </w:tc>
      </w:tr>
      <w:tr w:rsidR="009D4A45" w14:paraId="00148C9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D2CCCC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075A18" w14:textId="77777777" w:rsidR="009D4A45" w:rsidRDefault="00870A7F" w:rsidP="005470F7">
            <w:pPr>
              <w:pStyle w:val="12"/>
            </w:pPr>
            <w:proofErr w:type="spellStart"/>
            <w:r>
              <w:t>stop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181618" w14:textId="77777777" w:rsidR="009D4A45" w:rsidRDefault="00870A7F" w:rsidP="005470F7">
            <w:pPr>
              <w:pStyle w:val="12"/>
            </w:pPr>
            <w:r>
              <w:t>Останавливает видео</w:t>
            </w:r>
          </w:p>
        </w:tc>
      </w:tr>
      <w:tr w:rsidR="009D4A45" w14:paraId="5CB388E9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61FF41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8A3342" w14:textId="77777777" w:rsidR="009D4A45" w:rsidRDefault="00870A7F" w:rsidP="005470F7">
            <w:pPr>
              <w:pStyle w:val="12"/>
            </w:pPr>
            <w:proofErr w:type="spellStart"/>
            <w:r>
              <w:t>loadNext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DD5FDE" w14:textId="77777777" w:rsidR="009D4A45" w:rsidRDefault="00870A7F" w:rsidP="005470F7">
            <w:pPr>
              <w:pStyle w:val="12"/>
            </w:pPr>
            <w:r>
              <w:t>Загружает следующее видео</w:t>
            </w:r>
          </w:p>
        </w:tc>
      </w:tr>
      <w:tr w:rsidR="009D4A45" w14:paraId="3D035F97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983480" w14:textId="77777777" w:rsidR="009D4A45" w:rsidRDefault="00870A7F" w:rsidP="005470F7">
            <w:pPr>
              <w:pStyle w:val="12"/>
            </w:pPr>
            <w:r>
              <w:t>A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22F4E1" w14:textId="77777777" w:rsidR="009D4A45" w:rsidRDefault="00870A7F" w:rsidP="005470F7">
            <w:pPr>
              <w:pStyle w:val="12"/>
            </w:pPr>
            <w:proofErr w:type="spellStart"/>
            <w:r>
              <w:t>showAd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19489C" w14:textId="77777777" w:rsidR="009D4A45" w:rsidRDefault="00870A7F" w:rsidP="005470F7">
            <w:pPr>
              <w:pStyle w:val="12"/>
            </w:pPr>
            <w:r>
              <w:t>Отображает рекламу</w:t>
            </w:r>
          </w:p>
        </w:tc>
      </w:tr>
      <w:tr w:rsidR="009D4A45" w14:paraId="2419A15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76F24E" w14:textId="77777777" w:rsidR="009D4A45" w:rsidRDefault="00870A7F" w:rsidP="005470F7">
            <w:pPr>
              <w:pStyle w:val="12"/>
            </w:pPr>
            <w:r>
              <w:t>A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3A7AFD" w14:textId="77777777" w:rsidR="009D4A45" w:rsidRDefault="00870A7F" w:rsidP="005470F7">
            <w:pPr>
              <w:pStyle w:val="12"/>
            </w:pPr>
            <w:proofErr w:type="spellStart"/>
            <w:r>
              <w:t>clickAdLink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D4841" w14:textId="77777777" w:rsidR="009D4A45" w:rsidRDefault="00870A7F" w:rsidP="005470F7">
            <w:pPr>
              <w:pStyle w:val="12"/>
            </w:pPr>
            <w:r>
              <w:t>Переход по рекламной ссылке</w:t>
            </w:r>
          </w:p>
        </w:tc>
      </w:tr>
      <w:tr w:rsidR="009D4A45" w14:paraId="3487944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4F0ACE" w14:textId="77777777" w:rsidR="009D4A45" w:rsidRDefault="00870A7F" w:rsidP="005470F7">
            <w:pPr>
              <w:pStyle w:val="12"/>
            </w:pPr>
            <w:r>
              <w:t>Us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5E4669" w14:textId="77777777" w:rsidR="009D4A45" w:rsidRDefault="00870A7F" w:rsidP="005470F7">
            <w:pPr>
              <w:pStyle w:val="12"/>
            </w:pPr>
            <w:proofErr w:type="spellStart"/>
            <w:r>
              <w:t>likeVideo</w:t>
            </w:r>
            <w:proofErr w:type="spellEnd"/>
            <w:r>
              <w:t>(</w:t>
            </w:r>
            <w:proofErr w:type="spellStart"/>
            <w:r>
              <w:t>video</w:t>
            </w:r>
            <w:proofErr w:type="spellEnd"/>
            <w:r>
              <w:t>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BFE381" w14:textId="77777777" w:rsidR="009D4A45" w:rsidRDefault="00870A7F" w:rsidP="005470F7">
            <w:pPr>
              <w:pStyle w:val="12"/>
            </w:pPr>
            <w:r>
              <w:t>Ставит отметку «Нравится»</w:t>
            </w:r>
          </w:p>
        </w:tc>
      </w:tr>
      <w:tr w:rsidR="009D4A45" w14:paraId="43D0917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506A2B" w14:textId="77777777" w:rsidR="009D4A45" w:rsidRDefault="00870A7F" w:rsidP="005470F7">
            <w:pPr>
              <w:pStyle w:val="12"/>
            </w:pPr>
            <w:r>
              <w:t>Us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05CF8F" w14:textId="77777777" w:rsidR="009D4A45" w:rsidRDefault="00870A7F" w:rsidP="005470F7">
            <w:pPr>
              <w:pStyle w:val="12"/>
            </w:pPr>
            <w:proofErr w:type="spellStart"/>
            <w:r>
              <w:t>reportVideo</w:t>
            </w:r>
            <w:proofErr w:type="spellEnd"/>
            <w:r>
              <w:t>(</w:t>
            </w:r>
            <w:proofErr w:type="spellStart"/>
            <w:r>
              <w:t>video</w:t>
            </w:r>
            <w:proofErr w:type="spellEnd"/>
            <w:r>
              <w:t>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875EB" w14:textId="77777777" w:rsidR="009D4A45" w:rsidRDefault="00870A7F" w:rsidP="005470F7">
            <w:pPr>
              <w:pStyle w:val="12"/>
            </w:pPr>
            <w:r>
              <w:t>Подаёт жалобу на видео</w:t>
            </w:r>
          </w:p>
        </w:tc>
      </w:tr>
      <w:tr w:rsidR="009D4A45" w14:paraId="17E6FD19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693495" w14:textId="77777777" w:rsidR="009D4A45" w:rsidRDefault="00870A7F" w:rsidP="005470F7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13145D" w14:textId="77777777" w:rsidR="009D4A45" w:rsidRDefault="00870A7F" w:rsidP="005470F7">
            <w:pPr>
              <w:pStyle w:val="12"/>
            </w:pPr>
            <w:proofErr w:type="spellStart"/>
            <w:r>
              <w:t>create</w:t>
            </w:r>
            <w:proofErr w:type="spellEnd"/>
            <w:r>
              <w:t>(</w:t>
            </w:r>
            <w:proofErr w:type="spellStart"/>
            <w:r>
              <w:t>video</w:t>
            </w:r>
            <w:proofErr w:type="spellEnd"/>
            <w:r>
              <w:t>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0124A2" w14:textId="77777777" w:rsidR="009D4A45" w:rsidRDefault="00870A7F" w:rsidP="005470F7">
            <w:pPr>
              <w:pStyle w:val="12"/>
            </w:pPr>
            <w:r>
              <w:t>Создаёт жалобу</w:t>
            </w:r>
          </w:p>
        </w:tc>
      </w:tr>
      <w:tr w:rsidR="009D4A45" w14:paraId="7AB94E8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885BEF" w14:textId="77777777" w:rsidR="009D4A45" w:rsidRDefault="00870A7F" w:rsidP="005470F7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3BADF9" w14:textId="77777777" w:rsidR="009D4A45" w:rsidRDefault="00870A7F" w:rsidP="005470F7">
            <w:pPr>
              <w:pStyle w:val="12"/>
            </w:pPr>
            <w:proofErr w:type="spellStart"/>
            <w:r>
              <w:t>submitComplaint</w:t>
            </w:r>
            <w:proofErr w:type="spellEnd"/>
            <w:r>
              <w:t>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8E149B" w14:textId="77777777" w:rsidR="009D4A45" w:rsidRDefault="00870A7F" w:rsidP="005470F7">
            <w:pPr>
              <w:pStyle w:val="12"/>
            </w:pPr>
            <w:r>
              <w:t>Отправляет жалобу</w:t>
            </w:r>
          </w:p>
        </w:tc>
      </w:tr>
    </w:tbl>
    <w:p w14:paraId="40289649" w14:textId="77777777" w:rsidR="00B61BD0" w:rsidRDefault="00B61BD0" w:rsidP="00B61BD0">
      <w:bookmarkStart w:id="15" w:name="_Toc229783911"/>
    </w:p>
    <w:p w14:paraId="32078C08" w14:textId="76734B9C" w:rsidR="009D4A45" w:rsidRDefault="00870A7F">
      <w:pPr>
        <w:pStyle w:val="3"/>
      </w:pPr>
      <w:r>
        <w:lastRenderedPageBreak/>
        <w:t>1.5.3. Построение диаграммы компонентов</w:t>
      </w:r>
      <w:bookmarkEnd w:id="15"/>
    </w:p>
    <w:p w14:paraId="51D94A21" w14:textId="20613DCD" w:rsidR="009D4A45" w:rsidRDefault="00870A7F" w:rsidP="00A31076">
      <w:r>
        <w:t xml:space="preserve">Диаграмма компонентов отображает архитектуру системы на уровне программных модулей. Диаграмма представлена в </w:t>
      </w:r>
      <w:r w:rsidR="00514438">
        <w:t>Приложении 2</w:t>
      </w:r>
      <w:r>
        <w:t>.</w:t>
      </w:r>
    </w:p>
    <w:p w14:paraId="17FDB446" w14:textId="77777777" w:rsidR="009D4A45" w:rsidRPr="00D4104A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>Таблица 22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996761E" w14:textId="77777777" w:rsidTr="005470F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4E3241" w14:textId="77777777" w:rsidR="009D4A45" w:rsidRDefault="00870A7F" w:rsidP="005470F7">
            <w:pPr>
              <w:pStyle w:val="12"/>
              <w:jc w:val="center"/>
            </w:pPr>
            <w:r>
              <w:t>Компонент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EABE62" w14:textId="77777777" w:rsidR="009D4A45" w:rsidRDefault="00870A7F" w:rsidP="005470F7">
            <w:pPr>
              <w:pStyle w:val="12"/>
              <w:jc w:val="center"/>
            </w:pPr>
            <w:r>
              <w:t>Назначение</w:t>
            </w:r>
          </w:p>
        </w:tc>
      </w:tr>
      <w:tr w:rsidR="009D4A45" w14:paraId="218F6C4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E1F6F" w14:textId="77777777" w:rsidR="009D4A45" w:rsidRDefault="00870A7F" w:rsidP="00D4104A">
            <w:pPr>
              <w:pStyle w:val="12"/>
            </w:pPr>
            <w:r>
              <w:t>ПО Видеоплеер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48CA8E" w14:textId="77777777" w:rsidR="009D4A45" w:rsidRDefault="00870A7F" w:rsidP="00D4104A">
            <w:pPr>
              <w:pStyle w:val="12"/>
            </w:pPr>
            <w:r>
              <w:t>Центральный компонент, координирующий взаимодействие между подсистемами и внешним сервисом</w:t>
            </w:r>
          </w:p>
        </w:tc>
      </w:tr>
      <w:tr w:rsidR="009D4A45" w14:paraId="1062261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39863C" w14:textId="77777777" w:rsidR="009D4A45" w:rsidRDefault="00870A7F" w:rsidP="00D4104A">
            <w:pPr>
              <w:pStyle w:val="12"/>
            </w:pPr>
            <w:r>
              <w:t>Управление видео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DF663E" w14:textId="77777777" w:rsidR="009D4A45" w:rsidRDefault="00870A7F" w:rsidP="00D4104A">
            <w:pPr>
              <w:pStyle w:val="12"/>
            </w:pPr>
            <w:r>
              <w:t>Загрузка, воспроизведение и навигация по видеоконтенту</w:t>
            </w:r>
          </w:p>
        </w:tc>
      </w:tr>
      <w:tr w:rsidR="009D4A45" w14:paraId="21347E2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5B80AB" w14:textId="77777777" w:rsidR="009D4A45" w:rsidRDefault="00870A7F" w:rsidP="00D4104A">
            <w:pPr>
              <w:pStyle w:val="12"/>
            </w:pPr>
            <w:r>
              <w:t>Реклам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63EAD2" w14:textId="77777777" w:rsidR="009D4A45" w:rsidRDefault="00870A7F" w:rsidP="00D4104A">
            <w:pPr>
              <w:pStyle w:val="12"/>
            </w:pPr>
            <w:r>
              <w:t>Получение и отображение рекламных материалов</w:t>
            </w:r>
          </w:p>
        </w:tc>
      </w:tr>
      <w:tr w:rsidR="009D4A45" w14:paraId="7B5B6A25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D8DF1B" w14:textId="77777777" w:rsidR="009D4A45" w:rsidRDefault="00870A7F" w:rsidP="00D4104A">
            <w:pPr>
              <w:pStyle w:val="12"/>
            </w:pPr>
            <w:r>
              <w:t>Аналитик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F40473" w14:textId="77777777" w:rsidR="009D4A45" w:rsidRDefault="00870A7F" w:rsidP="00D4104A">
            <w:pPr>
              <w:pStyle w:val="12"/>
            </w:pPr>
            <w:r>
              <w:t>Сбор и обработка данных о действиях пользователя</w:t>
            </w:r>
          </w:p>
        </w:tc>
      </w:tr>
      <w:tr w:rsidR="009D4A45" w14:paraId="2E868658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03FA62" w14:textId="77777777" w:rsidR="009D4A45" w:rsidRDefault="00870A7F" w:rsidP="00D4104A">
            <w:pPr>
              <w:pStyle w:val="12"/>
            </w:pPr>
            <w:r>
              <w:t>Внешний сервис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A98601" w14:textId="77777777" w:rsidR="009D4A45" w:rsidRDefault="00870A7F" w:rsidP="00D4104A">
            <w:pPr>
              <w:pStyle w:val="12"/>
            </w:pPr>
            <w:r>
              <w:t>Внешний источник данных (видео, реклама, метаданные)</w:t>
            </w:r>
          </w:p>
        </w:tc>
      </w:tr>
    </w:tbl>
    <w:p w14:paraId="0CFD656B" w14:textId="77777777" w:rsidR="00575517" w:rsidRDefault="00575517" w:rsidP="00575517">
      <w:bookmarkStart w:id="16" w:name="_Toc229783912"/>
    </w:p>
    <w:p w14:paraId="79DC975C" w14:textId="0D262F9E" w:rsidR="009D4A45" w:rsidRDefault="00870A7F">
      <w:pPr>
        <w:pStyle w:val="3"/>
      </w:pPr>
      <w:r>
        <w:t>1.5.4. Построение диаграммы размещения</w:t>
      </w:r>
      <w:bookmarkEnd w:id="16"/>
    </w:p>
    <w:p w14:paraId="1EA7A9DF" w14:textId="25F017CE" w:rsidR="009D4A45" w:rsidRDefault="00870A7F">
      <w:r>
        <w:t xml:space="preserve">Система работает по клиент-серверной архитектуре. Пользователи взаимодействуют через веб-приложение, соединённое с сервером по HTTPS. На стороне сервера функционирует </w:t>
      </w:r>
      <w:proofErr w:type="gramStart"/>
      <w:r>
        <w:t>видео-сервер</w:t>
      </w:r>
      <w:proofErr w:type="gramEnd"/>
      <w:r>
        <w:t xml:space="preserve"> с компонентами «Аналитика», «Управление видео» и «Реклама», который обращается к внешнему сервису через API. Диаграмма размещения представлена в </w:t>
      </w:r>
      <w:r w:rsidR="00514438">
        <w:t>Приложении 2</w:t>
      </w:r>
      <w:r>
        <w:t>.</w:t>
      </w:r>
    </w:p>
    <w:p w14:paraId="212C96D2" w14:textId="77777777" w:rsidR="009D4A45" w:rsidRDefault="00870A7F">
      <w:pPr>
        <w:pStyle w:val="2"/>
      </w:pPr>
      <w:bookmarkStart w:id="17" w:name="_Toc229783913"/>
      <w:r>
        <w:t>1.6. Проектирование интерфейса пользователя</w:t>
      </w:r>
      <w:bookmarkEnd w:id="17"/>
    </w:p>
    <w:p w14:paraId="46A2C2B7" w14:textId="77777777" w:rsidR="009D4A45" w:rsidRDefault="00870A7F">
      <w:pPr>
        <w:pStyle w:val="3"/>
      </w:pPr>
      <w:bookmarkStart w:id="18" w:name="_Toc229783914"/>
      <w:r>
        <w:t>1.6.1. Построение графа диалога</w:t>
      </w:r>
      <w:bookmarkEnd w:id="18"/>
    </w:p>
    <w:p w14:paraId="6D14CACF" w14:textId="27CD99F3" w:rsidR="009D4A45" w:rsidRDefault="00870A7F">
      <w:r>
        <w:t xml:space="preserve">Диалог </w:t>
      </w:r>
      <w:r w:rsidR="004A5AA8">
        <w:t>–</w:t>
      </w:r>
      <w:r>
        <w:t xml:space="preserve"> это процесс обмена информацией между пользователем и системой. Граф диалога представляет собой графическую модель, отображающую все возможные состояния интерфейса и переходы между ними в зависимости от действий пользователя.</w:t>
      </w:r>
    </w:p>
    <w:p w14:paraId="51B5495B" w14:textId="265AB91F" w:rsidR="009D4A45" w:rsidRDefault="00870A7F">
      <w:r>
        <w:t xml:space="preserve">Встраиваемый </w:t>
      </w:r>
      <w:proofErr w:type="gramStart"/>
      <w:r>
        <w:t>видео-плеер</w:t>
      </w:r>
      <w:proofErr w:type="gramEnd"/>
      <w:r>
        <w:t xml:space="preserve"> «Монетка» реализует следующие состояния интерфейса: загрузка плеера, воспроизведение видео, пауза, показ рекламного баннера, переход к следующему видео, форма жалобы, страница автора, переход по рекламной ссылке. Граф диалога представлен в </w:t>
      </w:r>
      <w:r w:rsidR="00514438">
        <w:t>Приложении 2</w:t>
      </w:r>
      <w:r>
        <w:t>.</w:t>
      </w:r>
    </w:p>
    <w:p w14:paraId="32CC001A" w14:textId="77777777" w:rsidR="009D4A45" w:rsidRDefault="00870A7F">
      <w:pPr>
        <w:pStyle w:val="3"/>
      </w:pPr>
      <w:bookmarkStart w:id="19" w:name="_Toc229783915"/>
      <w:r>
        <w:lastRenderedPageBreak/>
        <w:t>1.6.2. Разработка форм ввода-вывода информации</w:t>
      </w:r>
      <w:bookmarkEnd w:id="19"/>
    </w:p>
    <w:p w14:paraId="572CA954" w14:textId="77777777" w:rsidR="009D4A45" w:rsidRDefault="00870A7F">
      <w:r>
        <w:t xml:space="preserve">Основными формами ввода-вывода информации встраиваемого </w:t>
      </w:r>
      <w:proofErr w:type="gramStart"/>
      <w:r>
        <w:t>видео-плеера</w:t>
      </w:r>
      <w:proofErr w:type="gramEnd"/>
      <w:r>
        <w:t xml:space="preserve"> «Монетка» являются:</w:t>
      </w:r>
    </w:p>
    <w:p w14:paraId="6768EB15" w14:textId="59B1E1E2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воспроизведения видео </w:t>
      </w:r>
      <w:r w:rsidR="00394D46">
        <w:t xml:space="preserve">– </w:t>
      </w:r>
      <w:r>
        <w:t xml:space="preserve"> основная форма, содержащая видеоплеер, кнопки управления (пауза, звук, лайк, жалоба), информацию об авторе и рекламную плашку;</w:t>
      </w:r>
    </w:p>
    <w:p w14:paraId="3F0F703A" w14:textId="2B206A4B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форма подачи жалобы </w:t>
      </w:r>
      <w:r w:rsidR="004A5AA8">
        <w:t>–</w:t>
      </w:r>
      <w:r>
        <w:t xml:space="preserve"> модальное окно с выбором причины жалобы из предложенного списка и кнопкой отправки;</w:t>
      </w:r>
    </w:p>
    <w:p w14:paraId="4E51349D" w14:textId="627A8601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рекламный баннер </w:t>
      </w:r>
      <w:r w:rsidR="004A5AA8">
        <w:t>–</w:t>
      </w:r>
      <w:r>
        <w:t xml:space="preserve"> встроенный блок, отображаемый поверх или рядом с видеоконтентом, с возможностью перехода по ссылке;</w:t>
      </w:r>
    </w:p>
    <w:p w14:paraId="1C5C592F" w14:textId="21950889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загрузки </w:t>
      </w:r>
      <w:r w:rsidR="004A5AA8">
        <w:t>–</w:t>
      </w:r>
      <w:r>
        <w:t xml:space="preserve"> индикатор загрузки видеоконтента;</w:t>
      </w:r>
    </w:p>
    <w:p w14:paraId="1DD61400" w14:textId="42461484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уведомления об ошибках </w:t>
      </w:r>
      <w:r w:rsidR="004A5AA8">
        <w:t>–</w:t>
      </w:r>
      <w:r>
        <w:t xml:space="preserve"> информационные блоки при сбоях загрузки или отправки данных.</w:t>
      </w:r>
    </w:p>
    <w:p w14:paraId="38CA191F" w14:textId="77777777" w:rsidR="009D4A45" w:rsidRDefault="00870A7F">
      <w:r>
        <w:t>Примеры форм ввода-вывода информации представлены в приложении 5 (Руководство пользователя).</w:t>
      </w:r>
    </w:p>
    <w:p w14:paraId="3C327AED" w14:textId="77777777" w:rsidR="009D4A45" w:rsidRDefault="00870A7F">
      <w:pPr>
        <w:pStyle w:val="2"/>
      </w:pPr>
      <w:bookmarkStart w:id="20" w:name="_Toc229783916"/>
      <w:r>
        <w:t>1.7. Выбор стратегии тестирования, разработки тестов, программа и методика испытаний</w:t>
      </w:r>
      <w:bookmarkEnd w:id="20"/>
    </w:p>
    <w:p w14:paraId="77A2A691" w14:textId="77777777" w:rsidR="009D4A45" w:rsidRDefault="00870A7F">
      <w:pPr>
        <w:pStyle w:val="3"/>
      </w:pPr>
      <w:bookmarkStart w:id="21" w:name="_Toc229783917"/>
      <w:r>
        <w:t>1.7.1. Объект и цель испытаний</w:t>
      </w:r>
      <w:bookmarkEnd w:id="21"/>
    </w:p>
    <w:p w14:paraId="35DD0C07" w14:textId="77777777" w:rsidR="009D4A45" w:rsidRDefault="00870A7F">
      <w:r>
        <w:t xml:space="preserve">Объектом испытаний является клиентская часть встраиваемого </w:t>
      </w:r>
      <w:proofErr w:type="gramStart"/>
      <w:r>
        <w:t>видео-плеера</w:t>
      </w:r>
      <w:proofErr w:type="gramEnd"/>
      <w:r>
        <w:t xml:space="preserve"> «Монетка». Цели испытаний: нахождение ошибок в программе; проверка правильности работы отдельных функций; проверка соответствия требованиям, заявленным в техническом задании.</w:t>
      </w:r>
    </w:p>
    <w:p w14:paraId="7C232C0D" w14:textId="77777777" w:rsidR="009D4A45" w:rsidRDefault="00870A7F">
      <w:pPr>
        <w:pStyle w:val="3"/>
      </w:pPr>
      <w:bookmarkStart w:id="22" w:name="_Toc229783918"/>
      <w:r>
        <w:t>1.7.2. Требования к информационному, аппаратно-программному обеспечению</w:t>
      </w:r>
      <w:bookmarkEnd w:id="22"/>
    </w:p>
    <w:p w14:paraId="6C5DE1CF" w14:textId="77777777" w:rsidR="009D4A45" w:rsidRDefault="00870A7F">
      <w:r>
        <w:t xml:space="preserve">Для проведения тестирования необходимо: процессор с тактовой частотой не менее 1,6 ГГц; оперативная память 2 ГБ; подключение к сети Интернет; актуальная версия веб-браузера (Google </w:t>
      </w:r>
      <w:proofErr w:type="spellStart"/>
      <w:r>
        <w:t>Chrome</w:t>
      </w:r>
      <w:proofErr w:type="spellEnd"/>
      <w:r>
        <w:t>, Mozilla Firefox, Safari).</w:t>
      </w:r>
    </w:p>
    <w:p w14:paraId="68ACC266" w14:textId="77777777" w:rsidR="009D4A45" w:rsidRDefault="00870A7F">
      <w:pPr>
        <w:pStyle w:val="3"/>
      </w:pPr>
      <w:bookmarkStart w:id="23" w:name="_Toc229783919"/>
      <w:r>
        <w:lastRenderedPageBreak/>
        <w:t>1.7.3. Состав, порядок и методы испытаний</w:t>
      </w:r>
      <w:bookmarkEnd w:id="23"/>
    </w:p>
    <w:p w14:paraId="46AABB2A" w14:textId="77777777" w:rsidR="009D4A45" w:rsidRDefault="00870A7F">
      <w:r>
        <w:t xml:space="preserve">Тестирование проводилось методом ручного тестирования с использованием веб-браузера Google </w:t>
      </w:r>
      <w:proofErr w:type="spellStart"/>
      <w:r>
        <w:t>Chrome</w:t>
      </w:r>
      <w:proofErr w:type="spellEnd"/>
      <w:r>
        <w:t>. Проверялись основные сценарии взаимодействия пользователя с плеером.</w:t>
      </w:r>
    </w:p>
    <w:p w14:paraId="5698E980" w14:textId="005F6C69" w:rsidR="009D4A45" w:rsidRDefault="00870A7F" w:rsidP="00DA39B1">
      <w:pPr>
        <w:pStyle w:val="3"/>
      </w:pPr>
      <w:bookmarkStart w:id="24" w:name="_Toc229783920"/>
      <w:r>
        <w:t>1.7.4. Результаты проведения испытаний</w:t>
      </w:r>
      <w:bookmarkEnd w:id="24"/>
    </w:p>
    <w:p w14:paraId="3351DA7D" w14:textId="4D2579DE" w:rsidR="00B52823" w:rsidRDefault="00894C17" w:rsidP="00894C17">
      <w:r>
        <w:t>В ходе тестирования были проверены основные функциональные возможности классов пакета «</w:t>
      </w:r>
      <w:proofErr w:type="spellStart"/>
      <w:r>
        <w:t>VideoProcessingService</w:t>
      </w:r>
      <w:proofErr w:type="spellEnd"/>
      <w:r>
        <w:t xml:space="preserve">». Тесты охватили основные сценарии взаимодействия пользователя с </w:t>
      </w:r>
      <w:proofErr w:type="gramStart"/>
      <w:r>
        <w:t>видео-плеером</w:t>
      </w:r>
      <w:proofErr w:type="gramEnd"/>
      <w:r>
        <w:t xml:space="preserve"> «Монетка». В результате тестирования установлено, что все функции работают корректно, все найденные ошибки исправлены. </w:t>
      </w:r>
      <w:r w:rsidR="000A4FC7">
        <w:t>Результаты тестирования модулей спроектированного ПО</w:t>
      </w:r>
      <w:r>
        <w:t xml:space="preserve"> представлен</w:t>
      </w:r>
      <w:r w:rsidR="000A4FC7">
        <w:t>ы</w:t>
      </w:r>
      <w:r>
        <w:t xml:space="preserve"> в табл. 23.</w:t>
      </w:r>
    </w:p>
    <w:p w14:paraId="4342C5FE" w14:textId="77777777" w:rsidR="009D4A45" w:rsidRPr="00FA3B79" w:rsidRDefault="00870A7F" w:rsidP="00FA3B79">
      <w:pPr>
        <w:spacing w:line="240" w:lineRule="auto"/>
        <w:ind w:firstLine="0"/>
        <w:jc w:val="right"/>
        <w:rPr>
          <w:i/>
          <w:iCs/>
        </w:rPr>
      </w:pPr>
      <w:r w:rsidRPr="00FA3B79">
        <w:rPr>
          <w:i/>
          <w:iCs/>
        </w:rPr>
        <w:t>Таблица 23</w:t>
      </w:r>
    </w:p>
    <w:p w14:paraId="1E8EF737" w14:textId="4BCC2698" w:rsidR="009D4A45" w:rsidRPr="00FA3B79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 спроектированного П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600"/>
        <w:gridCol w:w="1837"/>
        <w:gridCol w:w="1559"/>
        <w:gridCol w:w="918"/>
        <w:gridCol w:w="2484"/>
      </w:tblGrid>
      <w:tr w:rsidR="00894C17" w14:paraId="087AA328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AEA928" w14:textId="77777777" w:rsidR="009D4A45" w:rsidRDefault="00870A7F" w:rsidP="00121EE1">
            <w:pPr>
              <w:pStyle w:val="12"/>
              <w:jc w:val="center"/>
            </w:pPr>
            <w:r>
              <w:t>Дат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C5BDD" w14:textId="77777777" w:rsidR="009D4A45" w:rsidRDefault="00870A7F" w:rsidP="00121EE1">
            <w:pPr>
              <w:pStyle w:val="12"/>
              <w:jc w:val="center"/>
            </w:pPr>
            <w:r>
              <w:t>Модуль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7D22B2" w14:textId="77777777" w:rsidR="009D4A45" w:rsidRDefault="00870A7F" w:rsidP="00121EE1">
            <w:pPr>
              <w:pStyle w:val="12"/>
              <w:jc w:val="center"/>
            </w:pPr>
            <w:r>
              <w:t>Функ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A8F8B6" w14:textId="77777777" w:rsidR="009D4A45" w:rsidRDefault="00870A7F" w:rsidP="00121EE1">
            <w:pPr>
              <w:pStyle w:val="12"/>
              <w:jc w:val="center"/>
            </w:pPr>
            <w:r>
              <w:t>Тестировщ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9FCC3" w14:textId="77777777" w:rsidR="009D4A45" w:rsidRDefault="00870A7F" w:rsidP="00121EE1">
            <w:pPr>
              <w:pStyle w:val="12"/>
              <w:jc w:val="center"/>
            </w:pPr>
            <w:r>
              <w:t>Способ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42A9D8" w14:textId="77777777" w:rsidR="009D4A45" w:rsidRDefault="00870A7F" w:rsidP="00121EE1">
            <w:pPr>
              <w:pStyle w:val="12"/>
              <w:jc w:val="center"/>
            </w:pPr>
            <w:r>
              <w:t>Результат</w:t>
            </w:r>
          </w:p>
        </w:tc>
      </w:tr>
      <w:tr w:rsidR="004F29AB" w14:paraId="3B3D52A5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871BD9" w14:textId="008E9077" w:rsidR="004F29AB" w:rsidRDefault="004F29AB" w:rsidP="004F29AB">
            <w:pPr>
              <w:pStyle w:val="12"/>
            </w:pPr>
            <w:r w:rsidRPr="00A565FE"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44395D" w14:textId="7848E345" w:rsidR="004F29AB" w:rsidRDefault="004F29AB" w:rsidP="004F29AB">
            <w:pPr>
              <w:pStyle w:val="12"/>
            </w:pPr>
            <w:proofErr w:type="spellStart"/>
            <w:r w:rsidRPr="00F8768C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595CFC" w14:textId="1F43B732" w:rsidR="004F29AB" w:rsidRDefault="004F29AB" w:rsidP="004F29AB">
            <w:pPr>
              <w:pStyle w:val="12"/>
            </w:pPr>
            <w:proofErr w:type="spellStart"/>
            <w:r w:rsidRPr="00F8768C">
              <w:t>play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50EBDD" w14:textId="03D7B230" w:rsidR="004F29AB" w:rsidRDefault="004F29AB" w:rsidP="004F29AB">
            <w:pPr>
              <w:pStyle w:val="12"/>
            </w:pPr>
            <w:r w:rsidRPr="00F8768C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755F97" w14:textId="04DB97AF" w:rsidR="004F29AB" w:rsidRDefault="004F29AB" w:rsidP="004F29AB">
            <w:pPr>
              <w:pStyle w:val="12"/>
            </w:pPr>
            <w:r w:rsidRPr="00F8768C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E109B0" w14:textId="7756C98C" w:rsidR="004F29AB" w:rsidRDefault="004F29AB" w:rsidP="004F29AB">
            <w:pPr>
              <w:pStyle w:val="12"/>
            </w:pPr>
            <w:r>
              <w:t>Ошибка: Ф</w:t>
            </w:r>
            <w:r w:rsidRPr="00F8768C">
              <w:t xml:space="preserve">ункция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 не приостанавливает воспроизведение</w:t>
            </w:r>
          </w:p>
        </w:tc>
      </w:tr>
      <w:tr w:rsidR="000D70C0" w14:paraId="2834E37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7378" w14:textId="60C7ED1D" w:rsidR="000D70C0" w:rsidRPr="00A565FE" w:rsidRDefault="000D70C0" w:rsidP="000D70C0">
            <w:pPr>
              <w:pStyle w:val="12"/>
            </w:pPr>
            <w:r w:rsidRPr="00E84E85">
              <w:t>1</w:t>
            </w:r>
            <w:r w:rsidR="008850C6">
              <w:t>6</w:t>
            </w:r>
            <w:r w:rsidRPr="00E84E85"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088AE7" w14:textId="5CE73736" w:rsidR="000D70C0" w:rsidRPr="00F8768C" w:rsidRDefault="000D70C0" w:rsidP="000D70C0">
            <w:pPr>
              <w:pStyle w:val="12"/>
            </w:pPr>
            <w:proofErr w:type="spellStart"/>
            <w:r w:rsidRPr="00E84E85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57E43" w14:textId="2D3DFA8B" w:rsidR="000D70C0" w:rsidRPr="00F8768C" w:rsidRDefault="000D70C0" w:rsidP="000D70C0">
            <w:pPr>
              <w:pStyle w:val="12"/>
            </w:pPr>
            <w:proofErr w:type="spellStart"/>
            <w:r w:rsidRPr="00E84E85">
              <w:t>play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pause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9889C" w14:textId="3DC17DDD" w:rsidR="000D70C0" w:rsidRPr="00F8768C" w:rsidRDefault="000D70C0" w:rsidP="000D70C0">
            <w:pPr>
              <w:pStyle w:val="12"/>
            </w:pPr>
            <w:r w:rsidRPr="00E84E85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4AB251" w14:textId="4306592F" w:rsidR="000D70C0" w:rsidRPr="00F8768C" w:rsidRDefault="000D70C0" w:rsidP="000D70C0">
            <w:pPr>
              <w:pStyle w:val="12"/>
            </w:pPr>
            <w:r w:rsidRPr="00E84E85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A7D220" w14:textId="56629D50" w:rsidR="000D70C0" w:rsidRDefault="000D70C0" w:rsidP="000D70C0">
            <w:pPr>
              <w:pStyle w:val="12"/>
            </w:pPr>
            <w:r w:rsidRPr="00E84E85">
              <w:t xml:space="preserve">Ошибка: после вызова </w:t>
            </w:r>
            <w:proofErr w:type="spellStart"/>
            <w:r w:rsidRPr="00E84E85">
              <w:t>playVideo</w:t>
            </w:r>
            <w:proofErr w:type="spellEnd"/>
            <w:r w:rsidRPr="00E84E85">
              <w:t xml:space="preserve"> видео </w:t>
            </w:r>
            <w:r>
              <w:t>запускается с начала</w:t>
            </w:r>
          </w:p>
        </w:tc>
      </w:tr>
      <w:tr w:rsidR="009D4A45" w14:paraId="0FD125E4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D1E748" w14:textId="6AFFCDC8" w:rsidR="009D4A45" w:rsidRDefault="00870A7F" w:rsidP="00121EE1">
            <w:pPr>
              <w:pStyle w:val="12"/>
            </w:pPr>
            <w:r>
              <w:t>1</w:t>
            </w:r>
            <w:r w:rsidR="008850C6">
              <w:t>6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A2A660" w14:textId="77777777" w:rsidR="009D4A45" w:rsidRDefault="00870A7F" w:rsidP="00121EE1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D575F6" w14:textId="77777777" w:rsidR="009D4A45" w:rsidRDefault="00870A7F" w:rsidP="00121EE1">
            <w:pPr>
              <w:pStyle w:val="12"/>
            </w:pPr>
            <w:proofErr w:type="spellStart"/>
            <w:r>
              <w:t>playVideo</w:t>
            </w:r>
            <w:proofErr w:type="spellEnd"/>
            <w:r>
              <w:t xml:space="preserve">, </w:t>
            </w:r>
            <w:proofErr w:type="spellStart"/>
            <w:r>
              <w:t>pauseVideo</w:t>
            </w:r>
            <w:proofErr w:type="spellEnd"/>
            <w:r>
              <w:t xml:space="preserve">, </w:t>
            </w:r>
            <w:proofErr w:type="spellStart"/>
            <w:r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B23FA" w14:textId="77777777" w:rsidR="009D4A45" w:rsidRDefault="00870A7F" w:rsidP="00121EE1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FFDD8" w14:textId="77777777" w:rsidR="009D4A45" w:rsidRDefault="00870A7F" w:rsidP="00121EE1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A2102" w14:textId="77777777" w:rsidR="009D4A45" w:rsidRDefault="00870A7F" w:rsidP="00121EE1">
            <w:pPr>
              <w:pStyle w:val="12"/>
            </w:pPr>
            <w:r>
              <w:t>Успешно</w:t>
            </w:r>
          </w:p>
        </w:tc>
      </w:tr>
      <w:tr w:rsidR="006B6909" w14:paraId="09257E32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8F155F" w14:textId="0302E76D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338F6A" w14:textId="2174ECBC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11AE4D" w14:textId="6A8548ED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87CD0" w14:textId="3512C483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92448" w14:textId="2C099C66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B1CD80" w14:textId="2946E06B" w:rsidR="006B6909" w:rsidRDefault="00BF4AED" w:rsidP="006B6909">
            <w:pPr>
              <w:pStyle w:val="12"/>
            </w:pPr>
            <w:r w:rsidRPr="00BF4AED">
              <w:t xml:space="preserve">Ошибка: </w:t>
            </w:r>
            <w:proofErr w:type="spellStart"/>
            <w:r w:rsidRPr="00BF4AED">
              <w:t>stop</w:t>
            </w:r>
            <w:proofErr w:type="spellEnd"/>
            <w:r w:rsidRPr="00BF4AED">
              <w:t xml:space="preserve"> не выгружает превью из памяти</w:t>
            </w:r>
          </w:p>
        </w:tc>
      </w:tr>
      <w:tr w:rsidR="006B6909" w14:paraId="4877C7EB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A75F56" w14:textId="392277BA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015955" w14:textId="77777777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CCEBB9" w14:textId="6B60CE38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7BC38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7857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FD9632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50D1CCB0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3D4E59" w14:textId="77777777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38D36" w14:textId="77777777" w:rsidR="006B6909" w:rsidRDefault="006B6909" w:rsidP="006B6909">
            <w:pPr>
              <w:pStyle w:val="12"/>
            </w:pPr>
            <w:r>
              <w:t>Ad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7D4B7F" w14:textId="77777777" w:rsidR="006B6909" w:rsidRDefault="006B6909" w:rsidP="006B6909">
            <w:pPr>
              <w:pStyle w:val="12"/>
            </w:pPr>
            <w:proofErr w:type="spellStart"/>
            <w:r>
              <w:t>showAd</w:t>
            </w:r>
            <w:proofErr w:type="spellEnd"/>
            <w:r>
              <w:t xml:space="preserve">, </w:t>
            </w:r>
            <w:proofErr w:type="spellStart"/>
            <w:r>
              <w:t>clickAdLink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C6432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AAD86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AFA17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7C1FF406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50F0F6" w14:textId="18051933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38E7F4" w14:textId="16A47253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276CA1" w14:textId="3DC2A7DA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F5966" w14:textId="6FAE3DE5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9549BD" w14:textId="0A896305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3AAD88" w14:textId="3C1855ED" w:rsidR="006B6909" w:rsidRDefault="006B6909" w:rsidP="006B6909">
            <w:pPr>
              <w:pStyle w:val="12"/>
            </w:pPr>
            <w:r w:rsidRPr="006B6909">
              <w:t>Ошибка: лайк можно поставить</w:t>
            </w:r>
            <w:r>
              <w:t xml:space="preserve"> дважды, вызвав </w:t>
            </w:r>
            <w:proofErr w:type="spellStart"/>
            <w:r>
              <w:t>likeVideo</w:t>
            </w:r>
            <w:proofErr w:type="spellEnd"/>
            <w:r>
              <w:t xml:space="preserve"> вновь до </w:t>
            </w:r>
            <w:r w:rsidR="002E2115">
              <w:t>записи</w:t>
            </w:r>
            <w:r>
              <w:t xml:space="preserve"> лайка</w:t>
            </w:r>
            <w:r w:rsidRPr="006B6909">
              <w:t xml:space="preserve"> </w:t>
            </w:r>
          </w:p>
        </w:tc>
      </w:tr>
      <w:tr w:rsidR="006B6909" w14:paraId="019511E3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A6527B" w14:textId="1C33E737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70AA7" w14:textId="77777777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209DEE" w14:textId="77777777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579791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5E62ED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6025B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0AE32CA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DBE71D" w14:textId="77777777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3E2D20" w14:textId="77777777" w:rsidR="006B6909" w:rsidRDefault="006B6909" w:rsidP="006B6909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560EE0" w14:textId="77777777" w:rsidR="006B6909" w:rsidRDefault="006B6909" w:rsidP="006B6909">
            <w:pPr>
              <w:pStyle w:val="12"/>
            </w:pP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submitComplain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857095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CC95C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05C85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</w:tbl>
    <w:p w14:paraId="4C6DB454" w14:textId="5A7B22D5" w:rsidR="009D4A45" w:rsidRDefault="00870A7F">
      <w:pPr>
        <w:pStyle w:val="1"/>
        <w:pageBreakBefore/>
      </w:pPr>
      <w:bookmarkStart w:id="25" w:name="_Toc229783921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25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26" w:name="_Toc229783922"/>
      <w:r>
        <w:t>2.1. Организация работ</w:t>
      </w:r>
      <w:bookmarkEnd w:id="26"/>
    </w:p>
    <w:p w14:paraId="516B601A" w14:textId="7031574A" w:rsidR="00850550" w:rsidRDefault="00850550" w:rsidP="00850550">
      <w:bookmarkStart w:id="27" w:name="_Toc229783923"/>
      <w:r w:rsidRPr="00705116">
        <w:t>Для того, чтобы равномерно распределить трудозатраты в ходе разработки</w:t>
      </w:r>
      <w:r w:rsidRPr="00B45441">
        <w:t xml:space="preserve"> клиентской части </w:t>
      </w:r>
      <w:proofErr w:type="gramStart"/>
      <w:r w:rsidRPr="00B45441">
        <w:t>видео-плеера</w:t>
      </w:r>
      <w:proofErr w:type="gramEnd"/>
      <w:r w:rsidRPr="00B45441">
        <w:t xml:space="preserve"> «Монетка»</w:t>
      </w:r>
      <w:r w:rsidRPr="00705116">
        <w:t xml:space="preserve"> и минимизировать риск несоблюдения сроков разработки, в программе «</w:t>
      </w:r>
      <w:r w:rsidRPr="00705116">
        <w:rPr>
          <w:lang w:val="en-US"/>
        </w:rPr>
        <w:t>Microsoft</w:t>
      </w:r>
      <w:r w:rsidRPr="00705116">
        <w:t xml:space="preserve"> </w:t>
      </w:r>
      <w:r w:rsidRPr="00705116">
        <w:rPr>
          <w:lang w:val="en-US"/>
        </w:rPr>
        <w:t>Project</w:t>
      </w:r>
      <w:r w:rsidRPr="00705116">
        <w:t>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</w:t>
      </w:r>
      <w:r>
        <w:fldChar w:fldCharType="begin"/>
      </w:r>
      <w:r>
        <w:instrText xml:space="preserve"> REF _Ref229791287 </w:instrText>
      </w:r>
      <w:r>
        <w:fldChar w:fldCharType="separate"/>
      </w:r>
      <w:r w:rsidR="00202608">
        <w:t>рис</w:t>
      </w:r>
      <w:r w:rsidR="00294366">
        <w:t>.</w:t>
      </w:r>
      <w:r w:rsidR="00202608">
        <w:t xml:space="preserve"> </w:t>
      </w:r>
      <w:r w:rsidR="00202608">
        <w:rPr>
          <w:noProof/>
        </w:rPr>
        <w:t>1</w:t>
      </w:r>
      <w:r>
        <w:fldChar w:fldCharType="end"/>
      </w:r>
      <w:r w:rsidRPr="00705116">
        <w:fldChar w:fldCharType="begin"/>
      </w:r>
      <w:r w:rsidRPr="00705116">
        <w:instrText xml:space="preserve"> REF _Ref192611662 \h  \* MERGEFORMAT </w:instrText>
      </w:r>
      <w:r>
        <w:fldChar w:fldCharType="separate"/>
      </w:r>
      <w:r w:rsidRPr="00705116">
        <w:fldChar w:fldCharType="end"/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6C46D3D9" w:rsidR="00850550" w:rsidRDefault="00850550" w:rsidP="00850550">
      <w:pPr>
        <w:jc w:val="center"/>
      </w:pPr>
      <w:bookmarkStart w:id="28" w:name="_Ref229791283"/>
      <w:bookmarkStart w:id="29" w:name="_Ref229791287"/>
      <w:r>
        <w:t>Рис</w:t>
      </w:r>
      <w:r w:rsidR="00B721D7"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9"/>
      <w:r>
        <w:t>. Список задач</w:t>
      </w:r>
      <w:bookmarkEnd w:id="28"/>
    </w:p>
    <w:p w14:paraId="092D5009" w14:textId="77777777" w:rsidR="009D4A45" w:rsidRDefault="00870A7F">
      <w:pPr>
        <w:pStyle w:val="2"/>
      </w:pPr>
      <w:r>
        <w:lastRenderedPageBreak/>
        <w:t>2.2. Работа с ресурсами</w:t>
      </w:r>
      <w:bookmarkEnd w:id="27"/>
    </w:p>
    <w:p w14:paraId="1467DBFE" w14:textId="6F6F4AF4" w:rsidR="0072411B" w:rsidRPr="0072411B" w:rsidRDefault="0072411B" w:rsidP="0072411B">
      <w:pPr>
        <w:pStyle w:val="2"/>
      </w:pPr>
      <w:bookmarkStart w:id="30" w:name="_Toc229783924"/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2, а распределение на рис. 3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77777777" w:rsidR="0072411B" w:rsidRPr="00705116" w:rsidRDefault="0072411B" w:rsidP="0072411B">
      <w:pPr>
        <w:pStyle w:val="af9"/>
      </w:pPr>
      <w:bookmarkStart w:id="31" w:name="_Ref192611965"/>
      <w:r w:rsidRPr="00705116">
        <w:t>Рис.</w:t>
      </w:r>
      <w:bookmarkEnd w:id="31"/>
      <w:r w:rsidRPr="00705116">
        <w:t xml:space="preserve"> 2. Используемые ресурсы</w:t>
      </w:r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77777777" w:rsidR="0072411B" w:rsidRPr="00705116" w:rsidRDefault="0072411B" w:rsidP="0072411B">
      <w:pPr>
        <w:ind w:firstLine="0"/>
        <w:jc w:val="center"/>
      </w:pPr>
      <w:r w:rsidRPr="00705116">
        <w:t>Рис. 3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32" w:name="_Toc104970318"/>
      <w:bookmarkStart w:id="33" w:name="_Toc191648213"/>
      <w:bookmarkStart w:id="34" w:name="_Toc191648588"/>
      <w:bookmarkStart w:id="35" w:name="_Toc191648983"/>
      <w:bookmarkEnd w:id="30"/>
      <w:r w:rsidRPr="00705116">
        <w:lastRenderedPageBreak/>
        <w:t xml:space="preserve">2.3 Диаграмма </w:t>
      </w:r>
      <w:proofErr w:type="spellStart"/>
      <w:r w:rsidRPr="00705116">
        <w:t>Ганта</w:t>
      </w:r>
      <w:bookmarkEnd w:id="32"/>
      <w:bookmarkEnd w:id="33"/>
      <w:bookmarkEnd w:id="34"/>
      <w:bookmarkEnd w:id="35"/>
      <w:proofErr w:type="spellEnd"/>
    </w:p>
    <w:p w14:paraId="739F1621" w14:textId="3292CC36" w:rsidR="00B663BD" w:rsidRPr="006034BA" w:rsidRDefault="00B663BD" w:rsidP="00B663BD">
      <w:bookmarkStart w:id="36" w:name="_Ref192612445"/>
      <w:r w:rsidRPr="00705116">
        <w:t xml:space="preserve">Диаграмма </w:t>
      </w:r>
      <w:proofErr w:type="spellStart"/>
      <w:r w:rsidRPr="00705116">
        <w:t>Ганта</w:t>
      </w:r>
      <w:proofErr w:type="spellEnd"/>
      <w:r w:rsidRPr="00705116">
        <w:t xml:space="preserve"> </w:t>
      </w:r>
      <w:r w:rsidR="00213CA7">
        <w:t>–</w:t>
      </w:r>
      <w:r w:rsidRPr="00705116">
        <w:t xml:space="preserve">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</w:t>
      </w:r>
      <w:proofErr w:type="spellStart"/>
      <w:r w:rsidRPr="00705116">
        <w:t>Ганта</w:t>
      </w:r>
      <w:proofErr w:type="spellEnd"/>
      <w:r w:rsidRPr="00705116">
        <w:t xml:space="preserve"> представлена</w:t>
      </w:r>
      <w:r>
        <w:t xml:space="preserve"> на</w:t>
      </w:r>
      <w:r w:rsidRPr="00705116">
        <w:t xml:space="preserve"> рис. 4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7777777" w:rsidR="00B663BD" w:rsidRPr="00705116" w:rsidRDefault="00B663BD" w:rsidP="00B663BD">
      <w:pPr>
        <w:pStyle w:val="af9"/>
      </w:pPr>
      <w:r w:rsidRPr="00705116">
        <w:t>Рис.</w:t>
      </w:r>
      <w:bookmarkEnd w:id="36"/>
      <w:r w:rsidRPr="00705116">
        <w:t xml:space="preserve"> 4. Диаграмма </w:t>
      </w:r>
      <w:proofErr w:type="spellStart"/>
      <w:r w:rsidRPr="00705116">
        <w:t>Ганта</w:t>
      </w:r>
      <w:proofErr w:type="spellEnd"/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37" w:name="_Toc105748159"/>
      <w:bookmarkStart w:id="38" w:name="_Toc167426451"/>
      <w:bookmarkStart w:id="39" w:name="_Toc167430638"/>
      <w:bookmarkStart w:id="40" w:name="_Toc167542268"/>
      <w:bookmarkStart w:id="41" w:name="_Toc167551874"/>
      <w:bookmarkStart w:id="42" w:name="_Toc169188926"/>
      <w:bookmarkStart w:id="43" w:name="_Toc191648212"/>
      <w:bookmarkStart w:id="44" w:name="_Toc191648587"/>
      <w:bookmarkStart w:id="45" w:name="_Toc191648982"/>
      <w:r w:rsidRPr="00705116">
        <w:lastRenderedPageBreak/>
        <w:t>2.4. Критический путь проект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9FB8E36" w14:textId="6610AE57" w:rsidR="00B663BD" w:rsidRDefault="00B663BD" w:rsidP="00B663BD">
      <w:pPr>
        <w:pStyle w:val="afc"/>
      </w:pPr>
      <w:r w:rsidRPr="00705116">
        <w:t xml:space="preserve">Критический путь </w:t>
      </w:r>
      <w:r w:rsidR="00213CA7">
        <w:t>–</w:t>
      </w:r>
      <w:r w:rsidRPr="00705116">
        <w:t xml:space="preserve">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5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774D8E9A" w:rsidR="009D4A45" w:rsidRDefault="00B663BD" w:rsidP="00B663BD">
      <w:pPr>
        <w:pStyle w:val="af9"/>
      </w:pPr>
      <w:bookmarkStart w:id="46" w:name="_Ref192612434"/>
      <w:r w:rsidRPr="00705116">
        <w:t xml:space="preserve">Рис. </w:t>
      </w:r>
      <w:bookmarkEnd w:id="46"/>
      <w:r w:rsidRPr="00705116">
        <w:t>5. Критический путь</w:t>
      </w:r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47" w:name="_Toc167426452"/>
      <w:bookmarkStart w:id="48" w:name="_Toc167430639"/>
      <w:bookmarkStart w:id="49" w:name="_Toc167542269"/>
      <w:bookmarkStart w:id="50" w:name="_Toc167551876"/>
      <w:bookmarkStart w:id="51" w:name="_Toc169188928"/>
      <w:bookmarkStart w:id="52" w:name="_Toc191648214"/>
      <w:bookmarkStart w:id="53" w:name="_Toc191648589"/>
      <w:bookmarkStart w:id="54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A71F2D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Отч</w:t>
      </w:r>
      <w:proofErr w:type="spellEnd"/>
      <w:r w:rsidRPr="00A71F2D">
        <w:rPr>
          <w:color w:val="auto"/>
        </w:rPr>
        <w:t xml:space="preserve">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  <w:proofErr w:type="spellEnd"/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proofErr w:type="spellEnd"/>
            <w:r w:rsidRPr="00A71F2D">
              <w:rPr>
                <w:color w:val="auto"/>
              </w:rPr>
              <w:t xml:space="preserve"> =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color w:val="auto"/>
              </w:rPr>
              <w:t xml:space="preserve"> +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Отч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– отчисления на соцстрах (2,9% от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55" w:name="_heading=h.ze8xyxvtknsd" w:colFirst="0" w:colLast="0"/>
      <w:bookmarkEnd w:id="55"/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тч</w:t>
      </w:r>
      <w:proofErr w:type="spellEnd"/>
      <w:r w:rsidRPr="00A71F2D">
        <w:rPr>
          <w:iCs/>
          <w:color w:val="auto"/>
        </w:rPr>
        <w:t xml:space="preserve">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proofErr w:type="spellEnd"/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22724719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</w:t>
      </w:r>
      <w:r>
        <w:rPr>
          <w:color w:val="auto"/>
        </w:rPr>
        <w:t>24</w:t>
      </w:r>
      <w:r w:rsidRPr="00A71F2D">
        <w:rPr>
          <w:color w:val="auto"/>
        </w:rPr>
        <w:t xml:space="preserve">. </w:t>
      </w:r>
      <w:bookmarkStart w:id="56" w:name="_heading=h.o4bnmgemrv7x" w:colFirst="0" w:colLast="0"/>
      <w:bookmarkEnd w:id="56"/>
    </w:p>
    <w:p w14:paraId="4E9BDB55" w14:textId="1E414096" w:rsidR="00A71F2D" w:rsidRPr="00A71F2D" w:rsidRDefault="00A71F2D" w:rsidP="00A71F2D">
      <w:pPr>
        <w:pStyle w:val="af7"/>
      </w:pPr>
      <w:r w:rsidRPr="00A71F2D">
        <w:lastRenderedPageBreak/>
        <w:t xml:space="preserve">Таблица </w:t>
      </w:r>
      <w:r>
        <w:t>24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2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57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57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proofErr w:type="spellStart"/>
            <w:r w:rsidRPr="00A71F2D">
              <w:rPr>
                <w:iCs/>
                <w:color w:val="auto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proofErr w:type="spellEnd"/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proofErr w:type="spellEnd"/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proofErr w:type="spellEnd"/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proofErr w:type="spellEnd"/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э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>вс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д.р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A71F2D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w:proofErr w:type="spellStart"/>
            <m:r>
              <m:rPr>
                <m:nor/>
              </m:rPr>
              <w:rPr>
                <w:color w:val="auto"/>
              </w:rPr>
              <m:t>Вр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color w:val="auto"/>
              </w:rPr>
              <m:t>в.т</m:t>
            </m:r>
            <w:proofErr w:type="spellEnd"/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</w:t>
      </w:r>
      <w:proofErr w:type="gramStart"/>
      <w:r w:rsidRPr="00A71F2D">
        <w:rPr>
          <w:iCs/>
          <w:color w:val="auto"/>
          <w:vertAlign w:val="subscript"/>
        </w:rPr>
        <w:t>.</w:t>
      </w:r>
      <w:proofErr w:type="gramEnd"/>
      <w:r w:rsidRPr="00A71F2D">
        <w:rPr>
          <w:iCs/>
          <w:color w:val="auto"/>
          <w:vertAlign w:val="subscript"/>
        </w:rPr>
        <w:t>и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</w:t>
      </w:r>
      <w:proofErr w:type="gramStart"/>
      <w:r w:rsidRPr="00A71F2D">
        <w:rPr>
          <w:iCs/>
          <w:color w:val="auto"/>
          <w:vertAlign w:val="subscript"/>
        </w:rPr>
        <w:t>.</w:t>
      </w:r>
      <w:proofErr w:type="gramEnd"/>
      <w:r w:rsidRPr="00A71F2D">
        <w:rPr>
          <w:iCs/>
          <w:color w:val="auto"/>
          <w:vertAlign w:val="subscript"/>
        </w:rPr>
        <w:t>и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а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н</w:t>
            </w:r>
            <w:proofErr w:type="gramStart"/>
            <w:r w:rsidRPr="00A71F2D">
              <w:rPr>
                <w:iCs/>
                <w:color w:val="auto"/>
                <w:vertAlign w:val="subscript"/>
              </w:rPr>
              <w:t>.</w:t>
            </w:r>
            <w:proofErr w:type="gramEnd"/>
            <w:r w:rsidRPr="00A71F2D">
              <w:rPr>
                <w:iCs/>
                <w:color w:val="auto"/>
                <w:vertAlign w:val="subscript"/>
              </w:rPr>
              <w:t>и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</w:t>
            </w:r>
            <w:proofErr w:type="spellStart"/>
            <w:r w:rsidRPr="00A71F2D">
              <w:rPr>
                <w:iCs/>
                <w:color w:val="auto"/>
              </w:rPr>
              <w:t>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норматив прибыли (20%, в формуле </w:t>
      </w: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58" w:name="_heading=h.8putocywy7ga" w:colFirst="0" w:colLast="0"/>
      <w:bookmarkEnd w:id="58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  <w:vertAlign w:val="subscript"/>
              </w:rPr>
              <w:t xml:space="preserve">  </w:t>
            </w:r>
            <w:r w:rsidRPr="00A71F2D">
              <w:rPr>
                <w:iCs/>
                <w:color w:val="auto"/>
              </w:rPr>
              <w:t xml:space="preserve">/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proofErr w:type="spellEnd"/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proofErr w:type="spellEnd"/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  <w:proofErr w:type="spellEnd"/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р</w:t>
      </w:r>
      <w:proofErr w:type="spellEnd"/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proofErr w:type="spellEnd"/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 =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руч</w:t>
            </w:r>
            <w:proofErr w:type="spellEnd"/>
            <w:r w:rsidRPr="00A71F2D">
              <w:rPr>
                <w:color w:val="auto"/>
                <w:vertAlign w:val="subscript"/>
              </w:rPr>
              <w:t xml:space="preserve"> </w:t>
            </w:r>
            <w:r w:rsidRPr="00A71F2D">
              <w:rPr>
                <w:color w:val="auto"/>
              </w:rPr>
              <w:t xml:space="preserve"> –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color w:val="auto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>
        <w:rPr>
          <w:iCs/>
          <w:color w:val="auto"/>
          <w:lang w:val="en-US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>
        <w:rPr>
          <w:color w:val="auto"/>
          <w:lang w:val="en-US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Э = Э – </w:t>
            </w:r>
            <w:proofErr w:type="spellStart"/>
            <w:r w:rsidRPr="00A71F2D">
              <w:rPr>
                <w:color w:val="auto"/>
              </w:rPr>
              <w:t>Е</w:t>
            </w:r>
            <w:r w:rsidRPr="00A71F2D">
              <w:rPr>
                <w:color w:val="auto"/>
                <w:vertAlign w:val="subscript"/>
              </w:rPr>
              <w:t>н</w:t>
            </w:r>
            <w:proofErr w:type="spellEnd"/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Е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685528,36384</w:t>
      </w:r>
      <w:r w:rsidR="004E6A2A" w:rsidRPr="004E6A2A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</w:t>
      </w:r>
      <w:proofErr w:type="gramStart"/>
      <w:r w:rsidRPr="00A71F2D">
        <w:rPr>
          <w:color w:val="auto"/>
        </w:rPr>
        <w:t>видео-плеера</w:t>
      </w:r>
      <w:proofErr w:type="gramEnd"/>
      <w:r w:rsidRPr="00A71F2D">
        <w:rPr>
          <w:color w:val="auto"/>
        </w:rPr>
        <w:t xml:space="preserve">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59" w:name="_Toc229783929"/>
      <w:r>
        <w:lastRenderedPageBreak/>
        <w:t>Заключение</w:t>
      </w:r>
      <w:bookmarkEnd w:id="59"/>
    </w:p>
    <w:p w14:paraId="7A1B47A6" w14:textId="77777777" w:rsidR="009D4A45" w:rsidRDefault="00870A7F">
      <w:r>
        <w:t xml:space="preserve">В ходе выполнения курсового проекта была рассмотрена задача проектирования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>
      <w:pPr>
        <w:pStyle w:val="a4"/>
        <w:numPr>
          <w:ilvl w:val="0"/>
          <w:numId w:val="3"/>
        </w:numPr>
      </w:pPr>
      <w:r>
        <w:t>Проведён сравнительный анализ отечественных аналогов.</w:t>
      </w:r>
    </w:p>
    <w:p w14:paraId="3FCCB1DA" w14:textId="77777777" w:rsidR="009D4A45" w:rsidRDefault="00870A7F">
      <w:pPr>
        <w:pStyle w:val="a4"/>
        <w:numPr>
          <w:ilvl w:val="0"/>
          <w:numId w:val="3"/>
        </w:numPr>
      </w:pPr>
      <w:r>
        <w:t>Выбраны технологии, среда и языки программирования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>).</w:t>
      </w:r>
    </w:p>
    <w:p w14:paraId="2ACFD508" w14:textId="77777777" w:rsidR="009D4A45" w:rsidRDefault="00870A7F">
      <w:pPr>
        <w:pStyle w:val="a4"/>
        <w:numPr>
          <w:ilvl w:val="0"/>
          <w:numId w:val="3"/>
        </w:numPr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>
      <w:pPr>
        <w:pStyle w:val="a4"/>
        <w:numPr>
          <w:ilvl w:val="0"/>
          <w:numId w:val="3"/>
        </w:numPr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>
      <w:pPr>
        <w:pStyle w:val="a4"/>
        <w:numPr>
          <w:ilvl w:val="0"/>
          <w:numId w:val="3"/>
        </w:numPr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>
      <w:pPr>
        <w:pStyle w:val="a4"/>
        <w:numPr>
          <w:ilvl w:val="0"/>
          <w:numId w:val="3"/>
        </w:numPr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>
      <w:pPr>
        <w:pStyle w:val="a4"/>
        <w:numPr>
          <w:ilvl w:val="0"/>
          <w:numId w:val="3"/>
        </w:numPr>
      </w:pPr>
      <w:r>
        <w:t>Проведено тестирование модулей и функций ПО.</w:t>
      </w:r>
    </w:p>
    <w:p w14:paraId="7C8DCFC2" w14:textId="77777777" w:rsidR="009D4A45" w:rsidRDefault="00870A7F">
      <w:pPr>
        <w:pStyle w:val="a4"/>
        <w:numPr>
          <w:ilvl w:val="0"/>
          <w:numId w:val="3"/>
        </w:numPr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77777777" w:rsidR="009D4A45" w:rsidRDefault="00870A7F">
      <w:r>
        <w:t xml:space="preserve">Разработанные спецификации и диаграммы создают основу для последующей реализации и развития клиентской части </w:t>
      </w:r>
      <w:proofErr w:type="gramStart"/>
      <w:r>
        <w:t>видео-плеера</w:t>
      </w:r>
      <w:proofErr w:type="gramEnd"/>
      <w:r>
        <w:t xml:space="preserve"> «Монетка». Проект является экономически эффективным со сроком окупаемости около 8 месяцев.</w:t>
      </w:r>
    </w:p>
    <w:p w14:paraId="2690B299" w14:textId="77777777" w:rsidR="009D4A45" w:rsidRDefault="00870A7F">
      <w:pPr>
        <w:pStyle w:val="1"/>
        <w:pageBreakBefore/>
      </w:pPr>
      <w:bookmarkStart w:id="60" w:name="_Toc229783930"/>
      <w:r>
        <w:lastRenderedPageBreak/>
        <w:t>Список литературы</w:t>
      </w:r>
      <w:bookmarkEnd w:id="60"/>
    </w:p>
    <w:p w14:paraId="18205986" w14:textId="65C92FB8" w:rsidR="009D4A45" w:rsidRDefault="00870A7F">
      <w:pPr>
        <w:spacing w:after="40"/>
        <w:ind w:left="425" w:hanging="425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>
      <w:pPr>
        <w:spacing w:after="40"/>
        <w:ind w:left="425" w:hanging="425"/>
      </w:pPr>
      <w:r>
        <w:t>2</w:t>
      </w:r>
      <w:r w:rsidR="00CD38D0">
        <w:t>)</w:t>
      </w:r>
      <w:r>
        <w:t xml:space="preserve"> </w:t>
      </w:r>
      <w:proofErr w:type="spellStart"/>
      <w:r>
        <w:t>Yappy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Default="00870A7F">
      <w:pPr>
        <w:spacing w:after="40"/>
        <w:ind w:left="425" w:hanging="425"/>
      </w:pPr>
      <w:r>
        <w:t>3</w:t>
      </w:r>
      <w:r w:rsidR="00CD38D0">
        <w:t>)</w:t>
      </w:r>
      <w:r>
        <w:t xml:space="preserve"> </w:t>
      </w:r>
      <w:proofErr w:type="spellStart"/>
      <w:r>
        <w:t>Likee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1757E208" w14:textId="4F76A6B3" w:rsidR="009D4A45" w:rsidRDefault="00870A7F">
      <w:pPr>
        <w:spacing w:after="40"/>
        <w:ind w:left="425" w:hanging="425"/>
      </w:pPr>
      <w:r>
        <w:t>4</w:t>
      </w:r>
      <w:r w:rsidR="00CD38D0">
        <w:t>)</w:t>
      </w:r>
      <w:r>
        <w:t xml:space="preserve"> Объектно-ориентированное программирование [Электронный ресурс]. </w:t>
      </w:r>
      <w:r w:rsidR="004A5AA8">
        <w:t>–</w:t>
      </w:r>
      <w:r>
        <w:t xml:space="preserve"> URL: https://habr.com/ru/articles/87173/ (Дата доступа: 01.12.2025).</w:t>
      </w:r>
    </w:p>
    <w:p w14:paraId="2186FD2A" w14:textId="6C3F160B" w:rsidR="009D4A45" w:rsidRDefault="00870A7F">
      <w:pPr>
        <w:spacing w:after="40"/>
        <w:ind w:left="425" w:hanging="425"/>
      </w:pPr>
      <w:r>
        <w:t>5</w:t>
      </w:r>
      <w:r w:rsidR="00CD38D0">
        <w:t>)</w:t>
      </w:r>
      <w:r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>
        <w:t xml:space="preserve"> М.: ДМК, 2015. </w:t>
      </w:r>
      <w:r w:rsidR="004A5AA8">
        <w:t>–</w:t>
      </w:r>
      <w:r>
        <w:t xml:space="preserve"> 432 с.</w:t>
      </w:r>
    </w:p>
    <w:p w14:paraId="52AAE6D5" w14:textId="170D677C" w:rsidR="009D4A45" w:rsidRDefault="00870A7F">
      <w:pPr>
        <w:spacing w:after="40"/>
        <w:ind w:left="425" w:hanging="425"/>
      </w:pPr>
      <w:r>
        <w:t>6</w:t>
      </w:r>
      <w:r w:rsidR="00CD38D0">
        <w:t>)</w:t>
      </w:r>
      <w:r>
        <w:t xml:space="preserve"> </w:t>
      </w:r>
      <w:proofErr w:type="spellStart"/>
      <w:r>
        <w:t>TypeScript</w:t>
      </w:r>
      <w:proofErr w:type="spellEnd"/>
      <w:r>
        <w:t xml:space="preserve">. Официальная документация [Электронный ресурс]. </w:t>
      </w:r>
      <w:r w:rsidR="004A5AA8">
        <w:t>–</w:t>
      </w:r>
      <w:r>
        <w:t xml:space="preserve"> URL: https://www.typescriptlang.org/ (Дата доступа: 05.12.2025).</w:t>
      </w:r>
    </w:p>
    <w:p w14:paraId="01666A86" w14:textId="75F4DCDA" w:rsidR="009D4A45" w:rsidRDefault="00870A7F">
      <w:pPr>
        <w:spacing w:after="40"/>
        <w:ind w:left="425" w:hanging="425"/>
      </w:pPr>
      <w:r>
        <w:t>7</w:t>
      </w:r>
      <w:r w:rsidR="00CD38D0">
        <w:t>)</w:t>
      </w:r>
      <w:r>
        <w:t xml:space="preserve"> </w:t>
      </w:r>
      <w:proofErr w:type="spellStart"/>
      <w:r>
        <w:t>React</w:t>
      </w:r>
      <w:proofErr w:type="spellEnd"/>
      <w:r>
        <w:t xml:space="preserve">. Официальная документация [Электронный ресурс]. </w:t>
      </w:r>
      <w:r w:rsidR="004A5AA8">
        <w:t>–</w:t>
      </w:r>
      <w:r>
        <w:t xml:space="preserve"> URL: https://react.dev/ (Дата доступа: 05.12.2025).</w:t>
      </w:r>
    </w:p>
    <w:p w14:paraId="511154CB" w14:textId="4812C933" w:rsidR="009D4A45" w:rsidRDefault="00870A7F">
      <w:pPr>
        <w:spacing w:after="40"/>
        <w:ind w:left="425" w:hanging="425"/>
      </w:pPr>
      <w:r>
        <w:t>8</w:t>
      </w:r>
      <w:r w:rsidR="00CD38D0">
        <w:t>)</w:t>
      </w:r>
      <w:r>
        <w:t xml:space="preserve"> Visual Studio Code [Электронный ресурс]. </w:t>
      </w:r>
      <w:r w:rsidR="004A5AA8">
        <w:t>–</w:t>
      </w:r>
      <w:r>
        <w:t xml:space="preserve"> URL: https://code.visualstudio.com/ (Дата доступа: 07.12.2025).</w:t>
      </w:r>
    </w:p>
    <w:p w14:paraId="20EEDFD8" w14:textId="6A064C11" w:rsidR="009D4A45" w:rsidRDefault="00870A7F">
      <w:pPr>
        <w:spacing w:after="40"/>
        <w:ind w:left="425" w:hanging="425"/>
      </w:pPr>
      <w:r>
        <w:t>9</w:t>
      </w:r>
      <w:r w:rsidR="00CD38D0">
        <w:t>)</w:t>
      </w:r>
      <w:r>
        <w:t xml:space="preserve"> Диаграмма вариантов использования UML [Электронный ресурс]. </w:t>
      </w:r>
      <w:r w:rsidR="004A5AA8">
        <w:t>–</w:t>
      </w:r>
      <w:r>
        <w:t xml:space="preserve"> URL: https://www.uml-diagrams.org/use-case-diagrams.html (Дата доступа: 09.12.2025).</w:t>
      </w:r>
    </w:p>
    <w:p w14:paraId="070E1639" w14:textId="5435A9D6" w:rsidR="009D4A45" w:rsidRDefault="00870A7F">
      <w:pPr>
        <w:spacing w:after="40"/>
        <w:ind w:left="425" w:hanging="425"/>
      </w:pPr>
      <w:r>
        <w:t>10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34E6E81E" w:rsidR="009D4A45" w:rsidRDefault="00870A7F">
      <w:pPr>
        <w:spacing w:after="40"/>
        <w:ind w:left="425" w:hanging="425"/>
      </w:pPr>
      <w:r>
        <w:t>11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Селяничев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07D237E3" w:rsidR="009D4A45" w:rsidRDefault="00870A7F">
      <w:pPr>
        <w:spacing w:after="40"/>
        <w:ind w:left="425" w:hanging="425"/>
      </w:pPr>
      <w:r>
        <w:t>12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47BCB316" w:rsidR="009D4A45" w:rsidRDefault="00870A7F">
      <w:pPr>
        <w:spacing w:after="40"/>
        <w:ind w:left="425" w:hanging="425"/>
      </w:pPr>
      <w:r>
        <w:lastRenderedPageBreak/>
        <w:t>13</w:t>
      </w:r>
      <w:r w:rsidR="00CD38D0">
        <w:t>)</w:t>
      </w:r>
      <w:r>
        <w:t xml:space="preserve"> Yandex </w:t>
      </w:r>
      <w:proofErr w:type="spellStart"/>
      <w:r>
        <w:t>AdFox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20D254D5" w:rsidR="009D4A45" w:rsidRDefault="00870A7F">
      <w:pPr>
        <w:spacing w:after="40"/>
        <w:ind w:left="425" w:hanging="425"/>
      </w:pPr>
      <w:r>
        <w:t>14</w:t>
      </w:r>
      <w:r w:rsidR="00CD38D0">
        <w:t>)</w:t>
      </w:r>
      <w:r>
        <w:t xml:space="preserve">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79035EE7" w:rsidR="009D4A45" w:rsidRDefault="00870A7F">
      <w:pPr>
        <w:spacing w:after="40"/>
        <w:ind w:left="425" w:hanging="425"/>
      </w:pPr>
      <w:r>
        <w:t>15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2E91EE5F" w:rsidR="009D4A45" w:rsidRDefault="00870A7F">
      <w:pPr>
        <w:spacing w:after="40"/>
        <w:ind w:left="425" w:hanging="425"/>
      </w:pPr>
      <w:r>
        <w:t>16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208EADAD" w:rsidR="009D4A45" w:rsidRDefault="00870A7F">
      <w:pPr>
        <w:spacing w:after="40"/>
        <w:ind w:left="425" w:hanging="425"/>
      </w:pPr>
      <w:r>
        <w:t>17</w:t>
      </w:r>
      <w:r w:rsidR="00CD38D0">
        <w:t>)</w:t>
      </w:r>
      <w:r>
        <w:t xml:space="preserve"> Иванова Г.С. Технология программирования: Учебник для вузов. </w:t>
      </w:r>
      <w:r w:rsidR="004A5AA8">
        <w:t>–</w:t>
      </w:r>
      <w:r>
        <w:t xml:space="preserve"> М.: Изд-во МГТУ им. Н.Э. Баумана, 2002. </w:t>
      </w:r>
      <w:r w:rsidR="004A5AA8">
        <w:t>–</w:t>
      </w:r>
      <w:r>
        <w:t xml:space="preserve"> 320 с.</w:t>
      </w:r>
    </w:p>
    <w:p w14:paraId="7A803A8C" w14:textId="7E7F85C2" w:rsidR="009D4A45" w:rsidRDefault="00870A7F">
      <w:pPr>
        <w:spacing w:after="40"/>
        <w:ind w:left="425" w:hanging="425"/>
      </w:pPr>
      <w:r>
        <w:t>18</w:t>
      </w:r>
      <w:r w:rsidR="00CD38D0">
        <w:t>)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Что такое </w:t>
      </w:r>
      <w:proofErr w:type="spellStart"/>
      <w:r>
        <w:t>Git</w:t>
      </w:r>
      <w:proofErr w:type="spellEnd"/>
      <w:r>
        <w:t xml:space="preserve">? [Электронный ресурс]. </w:t>
      </w:r>
      <w:r w:rsidR="004A5AA8">
        <w:t>–</w:t>
      </w:r>
      <w:r>
        <w:t xml:space="preserve"> URL: https://git-scm.com/ (Дата обращения: 15.03.2026).</w:t>
      </w:r>
    </w:p>
    <w:p w14:paraId="51ECD8B6" w14:textId="4107377D" w:rsidR="00BA554D" w:rsidRDefault="00870A7F" w:rsidP="00BA554D">
      <w:pPr>
        <w:pStyle w:val="1"/>
        <w:pageBreakBefore/>
        <w:spacing w:after="0"/>
        <w:jc w:val="right"/>
      </w:pPr>
      <w:bookmarkStart w:id="61" w:name="_Toc229783931"/>
      <w:r>
        <w:lastRenderedPageBreak/>
        <w:t>Приложение 1</w:t>
      </w:r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  <w:bookmarkEnd w:id="61"/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 xml:space="preserve">Разработка встраиваемого </w:t>
      </w:r>
      <w:proofErr w:type="gramStart"/>
      <w:r>
        <w:t>видео-плеера</w:t>
      </w:r>
      <w:proofErr w:type="gramEnd"/>
      <w:r>
        <w:t xml:space="preserve">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43BD54CC" w:rsidR="00B51905" w:rsidRPr="00C43CFC" w:rsidRDefault="00B51905" w:rsidP="00B51905">
      <w:pPr>
        <w:pStyle w:val="af2"/>
        <w:jc w:val="center"/>
      </w:pPr>
      <w:r w:rsidRPr="00C43CFC">
        <w:t>Листов 6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r>
              <w:t>Селяничев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 xml:space="preserve">В рамках курсового проекта необходимо разработать клиентскую часть встраиваемого </w:t>
      </w:r>
      <w:proofErr w:type="gramStart"/>
      <w:r>
        <w:t>видео-плеера</w:t>
      </w:r>
      <w:proofErr w:type="gramEnd"/>
      <w:r>
        <w:t xml:space="preserve">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</w:t>
      </w:r>
      <w:proofErr w:type="spellStart"/>
      <w:r>
        <w:t>Видеоплатформа</w:t>
      </w:r>
      <w:proofErr w:type="spellEnd"/>
      <w:r>
        <w:t xml:space="preserve">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1C16F0" w:rsidRDefault="00A67058" w:rsidP="00A67058">
      <w:r>
        <w:t xml:space="preserve"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</w:t>
      </w:r>
      <w:proofErr w:type="spellStart"/>
      <w:r>
        <w:t>Chrome</w:t>
      </w:r>
      <w:proofErr w:type="spellEnd"/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1F042BA3" w14:textId="77777777" w:rsidR="009D4A45" w:rsidRPr="001C16F0" w:rsidRDefault="00870A7F">
      <w:pPr>
        <w:spacing w:before="200" w:after="100"/>
      </w:pPr>
      <w:r w:rsidRPr="001C16F0"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lastRenderedPageBreak/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2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2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2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2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2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2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2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2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2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2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2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2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2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2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2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2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2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2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2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2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2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2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2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2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2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2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2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2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bookmarkStart w:id="62" w:name="_Toc229783932"/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4DDC910C" w14:textId="4B747449" w:rsidR="00F73E89" w:rsidRDefault="00870A7F" w:rsidP="00F73E89">
      <w:pPr>
        <w:pStyle w:val="1"/>
        <w:pageBreakBefore/>
        <w:spacing w:after="0"/>
        <w:jc w:val="right"/>
      </w:pPr>
      <w:r>
        <w:lastRenderedPageBreak/>
        <w:t>Приложение 2</w:t>
      </w:r>
    </w:p>
    <w:p w14:paraId="4EDB6364" w14:textId="4687412F" w:rsidR="009D4A45" w:rsidRDefault="00870A7F" w:rsidP="00F73E89">
      <w:pPr>
        <w:spacing w:line="480" w:lineRule="auto"/>
        <w:jc w:val="center"/>
      </w:pPr>
      <w:r>
        <w:t>Схемы и диаграммы</w:t>
      </w:r>
      <w:bookmarkEnd w:id="62"/>
    </w:p>
    <w:p w14:paraId="5180CE11" w14:textId="77777777" w:rsidR="009D4A45" w:rsidRDefault="00870A7F">
      <w:r>
        <w:t>В данном приложении должны быть представлены следующие диаграммы:</w:t>
      </w:r>
    </w:p>
    <w:p w14:paraId="556E3ABD" w14:textId="7151109D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вариантов использования (ДВИ)</w:t>
      </w:r>
      <w:r>
        <w:rPr>
          <w:lang w:val="en-US"/>
        </w:rPr>
        <w:t>;</w:t>
      </w:r>
    </w:p>
    <w:p w14:paraId="00D05954" w14:textId="7EC57E90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к</w:t>
      </w:r>
      <w:r w:rsidR="00870A7F">
        <w:t>онтекстная диаграмма классов (КДК)</w:t>
      </w:r>
      <w:r>
        <w:rPr>
          <w:lang w:val="en-US"/>
        </w:rPr>
        <w:t>;</w:t>
      </w:r>
    </w:p>
    <w:p w14:paraId="53FF97DF" w14:textId="412B0FB3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ы последовательностей (ДПС ВИ) для каждого варианта использования</w:t>
      </w:r>
      <w:r w:rsidRPr="00FB6F7A">
        <w:t>;</w:t>
      </w:r>
    </w:p>
    <w:p w14:paraId="0F72343C" w14:textId="1F33DB4E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деятельностей ВИ «Просмотр видео»</w:t>
      </w:r>
      <w:r w:rsidRPr="00FB6F7A">
        <w:t>;</w:t>
      </w:r>
    </w:p>
    <w:p w14:paraId="2B4AA828" w14:textId="5777C62A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переходов состояний</w:t>
      </w:r>
      <w:r>
        <w:rPr>
          <w:lang w:val="en-US"/>
        </w:rPr>
        <w:t>;</w:t>
      </w:r>
    </w:p>
    <w:p w14:paraId="6A21CF82" w14:textId="70BC207C" w:rsidR="009D4A45" w:rsidRDefault="00870A7F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ER-диаграмма</w:t>
      </w:r>
      <w:r w:rsidR="00FB6F7A">
        <w:rPr>
          <w:lang w:val="en-US"/>
        </w:rPr>
        <w:t>;</w:t>
      </w:r>
    </w:p>
    <w:p w14:paraId="2E22AB49" w14:textId="504E842C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пакетов</w:t>
      </w:r>
      <w:r>
        <w:rPr>
          <w:lang w:val="en-US"/>
        </w:rPr>
        <w:t>;</w:t>
      </w:r>
    </w:p>
    <w:p w14:paraId="0311C912" w14:textId="5DB14A66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и</w:t>
      </w:r>
      <w:r w:rsidR="00870A7F">
        <w:t>сходная диаграмма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r w:rsidRPr="00FB6F7A">
        <w:t>;</w:t>
      </w:r>
    </w:p>
    <w:p w14:paraId="5C5B57D5" w14:textId="4B48A480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у</w:t>
      </w:r>
      <w:r w:rsidR="00870A7F">
        <w:t>точнённая диаграмма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r w:rsidRPr="00FB6F7A">
        <w:t>;</w:t>
      </w:r>
    </w:p>
    <w:p w14:paraId="37456B3C" w14:textId="527C5DAE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етальная диаграмма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r w:rsidRPr="00FB6F7A">
        <w:t>;</w:t>
      </w:r>
    </w:p>
    <w:p w14:paraId="7D2FBA01" w14:textId="491DF9BA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иаграмма компонентов</w:t>
      </w:r>
      <w:r>
        <w:rPr>
          <w:lang w:val="en-US"/>
        </w:rPr>
        <w:t>;</w:t>
      </w:r>
    </w:p>
    <w:p w14:paraId="2AFFB712" w14:textId="68B18D41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иаграмма размещения</w:t>
      </w:r>
      <w:r>
        <w:rPr>
          <w:lang w:val="en-US"/>
        </w:rPr>
        <w:t>;</w:t>
      </w:r>
    </w:p>
    <w:p w14:paraId="0D304445" w14:textId="1E706B3D" w:rsidR="009D4A45" w:rsidRDefault="00FB6F7A" w:rsidP="000D4259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г</w:t>
      </w:r>
      <w:r w:rsidR="00870A7F">
        <w:t>раф диалога</w:t>
      </w:r>
      <w:r>
        <w:rPr>
          <w:lang w:val="en-US"/>
        </w:rPr>
        <w:t>;</w:t>
      </w:r>
    </w:p>
    <w:p w14:paraId="0FB7D0E7" w14:textId="51566781" w:rsidR="009D4A45" w:rsidRDefault="00716D78">
      <w:r>
        <w:t>Д</w:t>
      </w:r>
      <w:r w:rsidR="00870A7F">
        <w:t xml:space="preserve">иаграммы </w:t>
      </w:r>
      <w:r>
        <w:t>разместить</w:t>
      </w:r>
      <w:r w:rsidR="00870A7F">
        <w:t xml:space="preserve"> на отдельных страницах данного приложения.</w:t>
      </w:r>
    </w:p>
    <w:p w14:paraId="761EA5B7" w14:textId="4D9DFD32" w:rsidR="00A83D1A" w:rsidRDefault="00870A7F" w:rsidP="00A83D1A">
      <w:pPr>
        <w:pStyle w:val="1"/>
        <w:pageBreakBefore/>
        <w:spacing w:after="0"/>
        <w:jc w:val="right"/>
      </w:pPr>
      <w:bookmarkStart w:id="63" w:name="_Toc229783933"/>
      <w:r>
        <w:lastRenderedPageBreak/>
        <w:t>Приложение 3</w:t>
      </w:r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  <w:bookmarkEnd w:id="63"/>
    </w:p>
    <w:p w14:paraId="59CEE895" w14:textId="77777777" w:rsidR="009D4A45" w:rsidRPr="002023D5" w:rsidRDefault="00870A7F">
      <w:pPr>
        <w:spacing w:line="240" w:lineRule="auto"/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</w:t>
      </w:r>
      <w:r w:rsidRPr="002023D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type</w:t>
      </w:r>
      <w:r w:rsidRPr="002023D5">
        <w:rPr>
          <w:rFonts w:ascii="Courier New" w:eastAsia="Courier New" w:hAnsi="Courier New" w:cs="Courier New"/>
          <w:sz w:val="18"/>
          <w:szCs w:val="18"/>
        </w:rPr>
        <w:t xml:space="preserve">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AdfoxAdData</w:t>
      </w:r>
      <w:proofErr w:type="spellEnd"/>
      <w:r w:rsidRPr="002023D5">
        <w:rPr>
          <w:rFonts w:ascii="Courier New" w:eastAsia="Courier New" w:hAnsi="Courier New" w:cs="Courier New"/>
          <w:sz w:val="18"/>
          <w:szCs w:val="18"/>
        </w:rPr>
        <w:t xml:space="preserve"> }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from</w:t>
      </w:r>
      <w:r w:rsidRPr="002023D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2023D5">
        <w:rPr>
          <w:rFonts w:ascii="Courier New" w:eastAsia="Courier New" w:hAnsi="Courier New" w:cs="Courier New"/>
          <w:sz w:val="18"/>
          <w:szCs w:val="18"/>
        </w:rPr>
        <w:t>"..</w:t>
      </w:r>
      <w:proofErr w:type="gramEnd"/>
      <w:r w:rsidRPr="002023D5">
        <w:rPr>
          <w:rFonts w:ascii="Courier New" w:eastAsia="Courier New" w:hAnsi="Courier New" w:cs="Courier New"/>
          <w:sz w:val="18"/>
          <w:szCs w:val="18"/>
        </w:rPr>
        <w:t>/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types</w:t>
      </w:r>
      <w:r w:rsidRPr="002023D5">
        <w:rPr>
          <w:rFonts w:ascii="Courier New" w:eastAsia="Courier New" w:hAnsi="Courier New" w:cs="Courier New"/>
          <w:sz w:val="18"/>
          <w:szCs w:val="18"/>
        </w:rPr>
        <w:t>";</w:t>
      </w:r>
    </w:p>
    <w:p w14:paraId="71BD77C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logger } from "./logger";</w:t>
      </w:r>
    </w:p>
    <w:p w14:paraId="0CA879A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365032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reateAdfoxBann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(</w:t>
      </w:r>
    </w:p>
    <w:p w14:paraId="3D9F8E0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ontainer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: string,</w:t>
      </w:r>
    </w:p>
    <w:p w14:paraId="2D196AC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wner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params }: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AdfoxAdData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432331C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=&gt; {</w:t>
      </w:r>
    </w:p>
    <w:p w14:paraId="3838BFE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f (!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window.yaContextCb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14:paraId="74271EB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return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logger.warn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</w:t>
      </w:r>
    </w:p>
    <w:p w14:paraId="1BD240D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"Couldn't initialize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Fo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banner. Probably network issues or adblocker is enabled"</w:t>
      </w:r>
    </w:p>
    <w:p w14:paraId="6C0EB41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69726AA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window.yaContextCb.push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) =&gt; {</w:t>
      </w:r>
    </w:p>
    <w:p w14:paraId="65724EF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Ya.adfoxCode.cre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{</w:t>
      </w:r>
    </w:p>
    <w:p w14:paraId="6D4BA8A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ontainer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0A91E97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wner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1AB6F33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lazyLoa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: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fetchMargin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: 100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mobileScaling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: 1 },</w:t>
      </w:r>
    </w:p>
    <w:p w14:paraId="6EB268C6" w14:textId="77777777" w:rsidR="009D4A45" w:rsidRPr="00373332" w:rsidRDefault="00870A7F">
      <w:pPr>
        <w:spacing w:line="240" w:lineRule="auto"/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r w:rsidRPr="00373332">
        <w:rPr>
          <w:rFonts w:ascii="Courier New" w:eastAsia="Courier New" w:hAnsi="Courier New" w:cs="Courier New"/>
          <w:sz w:val="18"/>
          <w:szCs w:val="18"/>
        </w:rPr>
        <w:t>});</w:t>
      </w:r>
    </w:p>
    <w:p w14:paraId="4D6A5EB4" w14:textId="77777777" w:rsidR="009D4A45" w:rsidRDefault="00870A7F">
      <w:pPr>
        <w:spacing w:line="240" w:lineRule="auto"/>
      </w:pPr>
      <w:r w:rsidRPr="00373332"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sz w:val="18"/>
          <w:szCs w:val="18"/>
        </w:rPr>
        <w:t>});</w:t>
      </w:r>
    </w:p>
    <w:p w14:paraId="04BFF317" w14:textId="77777777" w:rsidR="009D4A45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4CE776AC" w:rsidR="009D4A45" w:rsidRDefault="00A83D1A" w:rsidP="00A83D1A">
      <w:pPr>
        <w:jc w:val="center"/>
      </w:pPr>
      <w:r>
        <w:t xml:space="preserve">Рис П3.1. Функция создания рекламного баннера </w:t>
      </w:r>
      <w:proofErr w:type="spellStart"/>
      <w:r>
        <w:t>AdFox</w:t>
      </w:r>
      <w:proofErr w:type="spellEnd"/>
      <w:r>
        <w:t xml:space="preserve"> (</w:t>
      </w:r>
      <w:proofErr w:type="spellStart"/>
      <w:r>
        <w:t>createAdfoxBanner</w:t>
      </w:r>
      <w:proofErr w:type="spellEnd"/>
      <w:r>
        <w:t>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Typography } from "shared/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i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Typography";</w:t>
      </w:r>
    </w:p>
    <w:p w14:paraId="6E75964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3013C25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SlideContain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tyled.di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</w:t>
      </w:r>
    </w:p>
    <w:p w14:paraId="011370A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background-color: ${({ theme }) =&gt; theme.colors.background.primary2};</w:t>
      </w:r>
    </w:p>
    <w:p w14:paraId="6B2AA98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5EB682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AAAD6A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vertismentWrapp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tyled.di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&lt;{ </w:t>
      </w:r>
      <w:proofErr w:type="spellStart"/>
      <w:proofErr w:type="gram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?:</w:t>
      </w:r>
      <w:proofErr w:type="gram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&gt;`</w:t>
      </w:r>
    </w:p>
    <w:p w14:paraId="26F8792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max-height: ${(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) =&gt; 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? "100%" : "510px")};</w:t>
      </w:r>
    </w:p>
    <w:p w14:paraId="4467633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4D55F8A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7630863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vertismen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tyled.di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</w:t>
      </w:r>
    </w:p>
    <w:p w14:paraId="3E9ACA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2838AB55" w14:textId="77777777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Pr="00373332">
        <w:rPr>
          <w:lang w:val="en-US"/>
        </w:rPr>
        <w:t>3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45AEF301" w14:textId="77777777" w:rsidR="009D4A45" w:rsidRPr="00373332" w:rsidRDefault="009D4A45">
      <w:pPr>
        <w:rPr>
          <w:lang w:val="en-US"/>
        </w:rPr>
      </w:pPr>
    </w:p>
    <w:p w14:paraId="3661D389" w14:textId="77777777" w:rsidR="00A83D1A" w:rsidRPr="00373332" w:rsidRDefault="00A83D1A">
      <w:pPr>
        <w:rPr>
          <w:lang w:val="en-US"/>
        </w:rPr>
      </w:pPr>
    </w:p>
    <w:p w14:paraId="1BDA5599" w14:textId="77777777" w:rsidR="00A83D1A" w:rsidRPr="00373332" w:rsidRDefault="00A83D1A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14:paraId="081318C4" w14:textId="1EAADC83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React,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Callback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Effec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St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"react";</w:t>
      </w:r>
    </w:p>
    <w:p w14:paraId="5FA9D53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"./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";</w:t>
      </w:r>
    </w:p>
    <w:p w14:paraId="116694A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Bann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"./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Bann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";</w:t>
      </w:r>
    </w:p>
    <w:p w14:paraId="2761781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Control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"./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Control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";</w:t>
      </w:r>
    </w:p>
    <w:p w14:paraId="61484D9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type { Video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Data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</w:t>
      </w:r>
      <w:proofErr w:type="gram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"..</w:t>
      </w:r>
      <w:proofErr w:type="gram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types";</w:t>
      </w:r>
    </w:p>
    <w:p w14:paraId="2DD567C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6EFB39E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nterface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FeedProp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14:paraId="36E9090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nitial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: Video[];</w:t>
      </w:r>
    </w:p>
    <w:p w14:paraId="250BBDF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LoadMor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: () =&gt; Promise&lt;Video[]&gt;;</w:t>
      </w:r>
    </w:p>
    <w:p w14:paraId="4E845D1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46F40E7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BDB3C7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Fe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React.FC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FeedProp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gt; = ({</w:t>
      </w:r>
    </w:p>
    <w:p w14:paraId="44ABE0F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nitial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10E2835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LoadMor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5CD5034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) =&gt; {</w:t>
      </w:r>
    </w:p>
    <w:p w14:paraId="72ECC6B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videos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St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lt;Video[]&gt;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nitial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14:paraId="00902C3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St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0);</w:t>
      </w:r>
    </w:p>
    <w:p w14:paraId="35FD8D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St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true);</w:t>
      </w:r>
    </w:p>
    <w:p w14:paraId="5B2A5EE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Stat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false);</w:t>
      </w:r>
    </w:p>
    <w:p w14:paraId="0388F0A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ontainer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TMLDivElemen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gt;(null);</w:t>
      </w:r>
    </w:p>
    <w:p w14:paraId="3785443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0E9683A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Swip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Callback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async () =&gt; {</w:t>
      </w:r>
    </w:p>
    <w:p w14:paraId="3F45E5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s.length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- 2) {</w:t>
      </w:r>
    </w:p>
    <w:p w14:paraId="77824A0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new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LoadMor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14:paraId="5C5F937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=&gt; [...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 ...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newVideo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);</w:t>
      </w:r>
    </w:p>
    <w:p w14:paraId="59A80AE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) =&gt;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+ 1);</w:t>
      </w:r>
    </w:p>
    <w:p w14:paraId="497924E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false);</w:t>
      </w:r>
    </w:p>
    <w:p w14:paraId="478986E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s.length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LoadMor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);</w:t>
      </w:r>
    </w:p>
    <w:p w14:paraId="02088B8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CDE9F4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Lik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Callback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async () =&gt; {</w:t>
      </w:r>
    </w:p>
    <w:p w14:paraId="2392293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const video = videos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;</w:t>
      </w:r>
    </w:p>
    <w:p w14:paraId="3943DE1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await fetch(`/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pi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videos/$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.video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/like`, {</w:t>
      </w:r>
    </w:p>
    <w:p w14:paraId="1BC5809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=&gt; !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14:paraId="72327DA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onsole.erro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"Failed to like video:", err);</w:t>
      </w:r>
    </w:p>
    <w:p w14:paraId="658115E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videos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);</w:t>
      </w:r>
    </w:p>
    <w:p w14:paraId="2ECD549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63309D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MuteToggl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Callback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) =&gt; {</w:t>
      </w:r>
    </w:p>
    <w:p w14:paraId="3F0E111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set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=&gt; !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rev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14:paraId="19B1925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7F4D35F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videos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Index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;</w:t>
      </w:r>
    </w:p>
    <w:p w14:paraId="501D68D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34C5EB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div ref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ontainer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lassNam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"video-feed"&gt;</w:t>
      </w:r>
    </w:p>
    <w:p w14:paraId="213D4C2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&amp;&amp; (</w:t>
      </w:r>
    </w:p>
    <w:p w14:paraId="479EB4B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</w:t>
      </w:r>
      <w:proofErr w:type="spellEnd"/>
    </w:p>
    <w:p w14:paraId="153BFA2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video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Video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38F852C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298C875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End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Swip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0F31EA4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dBann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urrentVideo.videoI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 /&gt;</w:t>
      </w:r>
    </w:p>
    <w:p w14:paraId="4ECC28E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Controls</w:t>
      </w:r>
      <w:proofErr w:type="spellEnd"/>
    </w:p>
    <w:p w14:paraId="0949ED5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Lik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742266F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66D4D517" w14:textId="77777777" w:rsidR="009D4A45" w:rsidRPr="00850550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Lik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Lik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1946C34A" w14:textId="77777777" w:rsidR="00D822F8" w:rsidRPr="00850550" w:rsidRDefault="00D822F8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14:paraId="6C92DDBA" w14:textId="77777777" w:rsidR="00D822F8" w:rsidRPr="00850550" w:rsidRDefault="00D822F8" w:rsidP="00D822F8">
      <w:pPr>
        <w:jc w:val="center"/>
        <w:rPr>
          <w:lang w:val="en-US"/>
        </w:rPr>
      </w:pPr>
      <w:r>
        <w:t>Рис</w:t>
      </w:r>
      <w:r w:rsidRPr="00850550">
        <w:rPr>
          <w:lang w:val="en-US"/>
        </w:rPr>
        <w:t xml:space="preserve"> </w:t>
      </w:r>
      <w:r>
        <w:t>П</w:t>
      </w:r>
      <w:r w:rsidRPr="00850550">
        <w:rPr>
          <w:lang w:val="en-US"/>
        </w:rPr>
        <w:t xml:space="preserve">3.3. </w:t>
      </w:r>
      <w:r>
        <w:t>Компонент</w:t>
      </w:r>
      <w:r w:rsidRPr="00850550">
        <w:rPr>
          <w:lang w:val="en-US"/>
        </w:rPr>
        <w:t xml:space="preserve"> </w:t>
      </w:r>
      <w:r>
        <w:t>видеоленты</w:t>
      </w:r>
      <w:r w:rsidRPr="00850550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Feed</w:t>
      </w:r>
      <w:proofErr w:type="spellEnd"/>
      <w:r w:rsidRPr="00850550">
        <w:rPr>
          <w:lang w:val="en-US"/>
        </w:rPr>
        <w:t>)</w:t>
      </w:r>
    </w:p>
    <w:p w14:paraId="3E478643" w14:textId="32CDFD65" w:rsidR="00A83D1A" w:rsidRDefault="00A83D1A" w:rsidP="00A83D1A">
      <w:pPr>
        <w:spacing w:line="240" w:lineRule="auto"/>
        <w:jc w:val="right"/>
      </w:pPr>
      <w:r>
        <w:lastRenderedPageBreak/>
        <w:t>Рис</w:t>
      </w:r>
      <w:r w:rsidRPr="002023D5">
        <w:t xml:space="preserve">. </w:t>
      </w:r>
      <w:r>
        <w:t>П</w:t>
      </w:r>
      <w:r w:rsidRPr="002023D5">
        <w:t xml:space="preserve">3.3 </w:t>
      </w:r>
      <w:r>
        <w:t>Продолжение</w:t>
      </w:r>
    </w:p>
    <w:p w14:paraId="6807C285" w14:textId="77777777" w:rsidR="00D822F8" w:rsidRPr="002023D5" w:rsidRDefault="00D822F8" w:rsidP="00D822F8">
      <w:pPr>
        <w:spacing w:line="240" w:lineRule="auto"/>
      </w:pPr>
      <w:r w:rsidRPr="00D822F8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Mute</w:t>
      </w:r>
      <w:proofErr w:type="spellEnd"/>
      <w:r w:rsidRPr="002023D5">
        <w:rPr>
          <w:rFonts w:ascii="Courier New" w:eastAsia="Courier New" w:hAnsi="Courier New" w:cs="Courier New"/>
          <w:sz w:val="18"/>
          <w:szCs w:val="18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MuteToggle</w:t>
      </w:r>
      <w:proofErr w:type="spellEnd"/>
      <w:r w:rsidRPr="002023D5">
        <w:rPr>
          <w:rFonts w:ascii="Courier New" w:eastAsia="Courier New" w:hAnsi="Courier New" w:cs="Courier New"/>
          <w:sz w:val="18"/>
          <w:szCs w:val="18"/>
        </w:rPr>
        <w:t>}</w:t>
      </w:r>
    </w:p>
    <w:p w14:paraId="0FD7E20D" w14:textId="4C3A9FFC" w:rsidR="00D822F8" w:rsidRPr="002023D5" w:rsidRDefault="00D822F8" w:rsidP="00D822F8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2023D5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Swip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andleSwip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428E5283" w14:textId="77777777" w:rsidR="009D4A45" w:rsidRPr="003A6CAF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14:paraId="69004C6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&lt;/&gt;</w:t>
      </w:r>
    </w:p>
    <w:p w14:paraId="4B7FB29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)}</w:t>
      </w:r>
    </w:p>
    <w:p w14:paraId="7CF3BE1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/div&gt;</w:t>
      </w:r>
    </w:p>
    <w:p w14:paraId="2DCFA99B" w14:textId="77777777" w:rsidR="009D4A45" w:rsidRPr="00373332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14:paraId="12AA7CE6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};</w:t>
      </w:r>
    </w:p>
    <w:p w14:paraId="0439683F" w14:textId="5369C469" w:rsidR="009D4A45" w:rsidRPr="00373332" w:rsidRDefault="009D4A45" w:rsidP="00A83D1A">
      <w:pPr>
        <w:spacing w:before="200" w:after="100"/>
        <w:ind w:firstLine="0"/>
        <w:rPr>
          <w:lang w:val="en-US"/>
        </w:rPr>
      </w:pPr>
    </w:p>
    <w:p w14:paraId="2960F37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React, {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Effec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} from "react";</w:t>
      </w:r>
    </w:p>
    <w:p w14:paraId="0769912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type { Video } from </w:t>
      </w:r>
      <w:proofErr w:type="gram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"..</w:t>
      </w:r>
      <w:proofErr w:type="gram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types";</w:t>
      </w:r>
    </w:p>
    <w:p w14:paraId="77F316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43B344A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nterface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Prop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14:paraId="4F5E9DC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video: Video;</w:t>
      </w:r>
    </w:p>
    <w:p w14:paraId="7BD6C71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14:paraId="79A065E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End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: () =&gt; void;</w:t>
      </w:r>
    </w:p>
    <w:p w14:paraId="1971C00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3BDFE10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6C863E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export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React.FC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PlayerProps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gt; = ({</w:t>
      </w:r>
    </w:p>
    <w:p w14:paraId="20AE05D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video,</w:t>
      </w:r>
    </w:p>
    <w:p w14:paraId="4F21D56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6005A0C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End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,</w:t>
      </w:r>
    </w:p>
    <w:p w14:paraId="52F58E2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) =&gt; {</w:t>
      </w:r>
    </w:p>
    <w:p w14:paraId="315BD0F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HTMLVideoElemen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&gt;(null);</w:t>
      </w:r>
    </w:p>
    <w:p w14:paraId="2A6CD9F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2CF3B09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Effec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) =&gt; {</w:t>
      </w:r>
    </w:p>
    <w:p w14:paraId="1BC9E64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14:paraId="2B94C4D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.src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video.url;</w:t>
      </w:r>
    </w:p>
    <w:p w14:paraId="0550D7D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.loa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14:paraId="0974CAC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.play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).catch(() =&gt; {});</w:t>
      </w:r>
    </w:p>
    <w:p w14:paraId="60947B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3B3FA41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video]);</w:t>
      </w:r>
    </w:p>
    <w:p w14:paraId="1387C2B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5A4548E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useEffec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(() =&gt; {</w:t>
      </w:r>
    </w:p>
    <w:p w14:paraId="2F09E99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14:paraId="2A53C18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.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14:paraId="6A34A9F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016A4D7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]);</w:t>
      </w:r>
    </w:p>
    <w:p w14:paraId="662AA00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0C4AFA0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return (</w:t>
      </w:r>
    </w:p>
    <w:p w14:paraId="3367962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video</w:t>
      </w:r>
    </w:p>
    <w:p w14:paraId="27F8DA7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ref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10E2082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className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="video-player"</w:t>
      </w:r>
    </w:p>
    <w:p w14:paraId="4A60BDB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autoPlay</w:t>
      </w:r>
      <w:proofErr w:type="spellEnd"/>
    </w:p>
    <w:p w14:paraId="7C5A78E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loop={false}</w:t>
      </w:r>
    </w:p>
    <w:p w14:paraId="35DE3AC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playsInline</w:t>
      </w:r>
      <w:proofErr w:type="spellEnd"/>
    </w:p>
    <w:p w14:paraId="2982732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muted={</w:t>
      </w:r>
      <w:proofErr w:type="spellStart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sMuted</w:t>
      </w:r>
      <w:proofErr w:type="spellEnd"/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0C88B793" w14:textId="77777777" w:rsidR="009D4A45" w:rsidRPr="00373332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onEnded</w:t>
      </w:r>
      <w:proofErr w:type="spellEnd"/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={</w:t>
      </w:r>
      <w:proofErr w:type="spellStart"/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onEnded</w:t>
      </w:r>
      <w:proofErr w:type="spellEnd"/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73F74769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  /&gt;</w:t>
      </w:r>
    </w:p>
    <w:p w14:paraId="707B6C25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);</w:t>
      </w:r>
    </w:p>
    <w:p w14:paraId="49F0C1F3" w14:textId="77777777" w:rsidR="009D4A45" w:rsidRPr="00373332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};</w:t>
      </w:r>
    </w:p>
    <w:p w14:paraId="7E8CD07F" w14:textId="77777777" w:rsidR="00A83D1A" w:rsidRPr="00373332" w:rsidRDefault="00A83D1A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14:paraId="018BA492" w14:textId="033ED994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Pr="00373332">
        <w:rPr>
          <w:lang w:val="en-US"/>
        </w:rPr>
        <w:t xml:space="preserve">3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Player</w:t>
      </w:r>
      <w:proofErr w:type="spellEnd"/>
      <w:r w:rsidRPr="00373332">
        <w:rPr>
          <w:lang w:val="en-US"/>
        </w:rPr>
        <w:t>)</w:t>
      </w:r>
    </w:p>
    <w:p w14:paraId="4EAFD553" w14:textId="77777777" w:rsidR="00A83D1A" w:rsidRDefault="00870A7F" w:rsidP="00A83D1A">
      <w:pPr>
        <w:pStyle w:val="1"/>
        <w:pageBreakBefore/>
        <w:spacing w:after="0"/>
        <w:jc w:val="right"/>
      </w:pPr>
      <w:bookmarkStart w:id="64" w:name="_Toc229783934"/>
      <w:r>
        <w:lastRenderedPageBreak/>
        <w:t>Приложение 4.</w:t>
      </w:r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  <w:bookmarkEnd w:id="64"/>
    </w:p>
    <w:p w14:paraId="5F561FF1" w14:textId="77777777" w:rsidR="0093643F" w:rsidRPr="007F5D43" w:rsidRDefault="0093643F" w:rsidP="0093643F">
      <w:pPr>
        <w:pStyle w:val="2"/>
        <w:spacing w:before="0"/>
      </w:pPr>
      <w:bookmarkStart w:id="65" w:name="_Toc227270409"/>
      <w:bookmarkStart w:id="66" w:name="_Toc228409276"/>
      <w:bookmarkStart w:id="67" w:name="_Toc228428857"/>
      <w:r>
        <w:t>1. Общие сведения о программе</w:t>
      </w:r>
      <w:bookmarkEnd w:id="65"/>
      <w:bookmarkEnd w:id="66"/>
      <w:bookmarkEnd w:id="67"/>
    </w:p>
    <w:p w14:paraId="0614499B" w14:textId="77777777" w:rsidR="0093643F" w:rsidRPr="008F5DDF" w:rsidRDefault="0093643F" w:rsidP="0093643F">
      <w:pPr>
        <w:rPr>
          <w:i/>
          <w:iCs/>
          <w:strike/>
          <w:color w:val="FF0000"/>
        </w:rPr>
      </w:pPr>
      <w:r>
        <w:t xml:space="preserve">Информационная система </w:t>
      </w:r>
      <w:proofErr w:type="gramStart"/>
      <w:r>
        <w:t>видео-плеера</w:t>
      </w:r>
      <w:proofErr w:type="gramEnd"/>
      <w:r>
        <w:t xml:space="preserve"> «Монетка» представляет собой встраиваемый веб-компонент, предназначенный для воспроизведения коротких видеороликов платформы «</w:t>
      </w:r>
      <w:proofErr w:type="spellStart"/>
      <w:r>
        <w:t>Yappy</w:t>
      </w:r>
      <w:proofErr w:type="spellEnd"/>
      <w:r>
        <w:t xml:space="preserve">» с интегрированным показом рекламных материалов. Система интегрируется с рекламной платформой «Яндекс </w:t>
      </w:r>
      <w:proofErr w:type="spellStart"/>
      <w:r>
        <w:t>AdFox</w:t>
      </w:r>
      <w:proofErr w:type="spellEnd"/>
      <w:r>
        <w:t>».</w:t>
      </w:r>
    </w:p>
    <w:p w14:paraId="53587136" w14:textId="77777777" w:rsidR="0093643F" w:rsidRPr="00C11852" w:rsidRDefault="0093643F" w:rsidP="0093643F">
      <w:pPr>
        <w:pStyle w:val="2"/>
      </w:pPr>
      <w:bookmarkStart w:id="68" w:name="_Toc227270410"/>
      <w:bookmarkStart w:id="69" w:name="_Toc228409277"/>
      <w:bookmarkStart w:id="70" w:name="_Toc228428858"/>
      <w:r>
        <w:t>2. Установка программы</w:t>
      </w:r>
      <w:bookmarkEnd w:id="68"/>
      <w:bookmarkEnd w:id="69"/>
      <w:bookmarkEnd w:id="70"/>
    </w:p>
    <w:p w14:paraId="02FBFD69" w14:textId="272EBD77" w:rsidR="0093643F" w:rsidRDefault="0093643F" w:rsidP="0093643F">
      <w:r>
        <w:t xml:space="preserve">Для встраивания </w:t>
      </w:r>
      <w:proofErr w:type="gramStart"/>
      <w:r>
        <w:t>видео-плеера</w:t>
      </w:r>
      <w:proofErr w:type="gramEnd"/>
      <w:r>
        <w:t xml:space="preserve"> необходимо добавить специальный код в HTML-разметку страницы (рис П4.1)</w:t>
      </w:r>
    </w:p>
    <w:p w14:paraId="183561FD" w14:textId="77777777" w:rsidR="0093643F" w:rsidRDefault="0093643F" w:rsidP="0093643F">
      <w:pPr>
        <w:ind w:firstLine="709"/>
        <w:rPr>
          <w:sz w:val="22"/>
          <w:szCs w:val="22"/>
        </w:rPr>
      </w:pPr>
    </w:p>
    <w:p w14:paraId="52FCED45" w14:textId="77777777" w:rsidR="0093643F" w:rsidRPr="00C11852" w:rsidRDefault="0093643F" w:rsidP="0093643F">
      <w:pPr>
        <w:spacing w:after="240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rc</w:t>
      </w:r>
      <w:proofErr w:type="spellEnd"/>
      <w:r>
        <w:rPr>
          <w:sz w:val="22"/>
          <w:szCs w:val="22"/>
          <w:lang w:val="en-US"/>
        </w:rPr>
        <w:t xml:space="preserve">="https://monetka.yappy.media/" width="360" height="640" frameborder="0" </w:t>
      </w:r>
      <w:proofErr w:type="spellStart"/>
      <w:r>
        <w:rPr>
          <w:sz w:val="22"/>
          <w:szCs w:val="22"/>
          <w:lang w:val="en-US"/>
        </w:rPr>
        <w:t>allowfullscreen</w:t>
      </w:r>
      <w:proofErr w:type="spellEnd"/>
      <w:r>
        <w:rPr>
          <w:sz w:val="22"/>
          <w:szCs w:val="22"/>
          <w:lang w:val="en-US"/>
        </w:rPr>
        <w:t>&gt;&lt;/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>&gt;</w:t>
      </w:r>
    </w:p>
    <w:p w14:paraId="4C27500D" w14:textId="46F26FAF" w:rsidR="0093643F" w:rsidRPr="00C11852" w:rsidRDefault="0093643F" w:rsidP="0093643F">
      <w:pPr>
        <w:spacing w:after="240"/>
        <w:jc w:val="center"/>
      </w:pPr>
      <w:r>
        <w:t xml:space="preserve">Рис. П4.1. Код встраивания </w:t>
      </w:r>
      <w:proofErr w:type="gramStart"/>
      <w:r>
        <w:t>видео-плеера</w:t>
      </w:r>
      <w:proofErr w:type="gramEnd"/>
    </w:p>
    <w:p w14:paraId="1B36D05A" w14:textId="77777777" w:rsidR="0093643F" w:rsidRDefault="0093643F" w:rsidP="0093643F">
      <w:pPr>
        <w:pStyle w:val="2"/>
        <w:spacing w:before="0"/>
      </w:pPr>
      <w:bookmarkStart w:id="71" w:name="_Toc227270420"/>
      <w:bookmarkStart w:id="72" w:name="_Toc228409278"/>
      <w:bookmarkStart w:id="73" w:name="_Toc228428859"/>
      <w:r>
        <w:t>3. Состав файлов</w:t>
      </w:r>
      <w:bookmarkEnd w:id="71"/>
      <w:bookmarkEnd w:id="72"/>
      <w:bookmarkEnd w:id="73"/>
    </w:p>
    <w:p w14:paraId="20E3C711" w14:textId="77777777" w:rsidR="0093643F" w:rsidRDefault="0093643F" w:rsidP="0093643F">
      <w:r>
        <w:t xml:space="preserve">Дистрибутив </w:t>
      </w:r>
      <w:proofErr w:type="gramStart"/>
      <w:r>
        <w:t>видео-плеера</w:t>
      </w:r>
      <w:proofErr w:type="gramEnd"/>
      <w:r>
        <w:t xml:space="preserve"> «Монетка» представляет собой набор файлов, размещаемых на CDN-сервере. Основные файлы: index.html – точка входа приложения; main.js – скомпилированный модуль приложения, включающий компоненты видео-плеера, менеджер рекламы и модуль аналитики; main.css – файл стилей; </w:t>
      </w:r>
      <w:proofErr w:type="spellStart"/>
      <w:r>
        <w:t>assets</w:t>
      </w:r>
      <w:proofErr w:type="spellEnd"/>
      <w:r>
        <w:t>/ – каталог с графическими ресурсами (иконки управления воспроизведением, логотип). Общий размер дистрибутива в сжатом виде не превышает 350 КБ.</w:t>
      </w:r>
    </w:p>
    <w:p w14:paraId="5D589DC2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2BA8F95D" w14:textId="77777777" w:rsidR="0093643F" w:rsidRDefault="0093643F" w:rsidP="0093643F">
      <w:pPr>
        <w:pStyle w:val="2"/>
        <w:spacing w:before="0"/>
      </w:pPr>
      <w:bookmarkStart w:id="74" w:name="_Toc227270411"/>
      <w:bookmarkStart w:id="75" w:name="_Toc228409279"/>
      <w:bookmarkStart w:id="76" w:name="_Toc228428860"/>
      <w:r>
        <w:t>4. Запуск программы</w:t>
      </w:r>
      <w:bookmarkEnd w:id="74"/>
      <w:bookmarkEnd w:id="75"/>
      <w:bookmarkEnd w:id="76"/>
    </w:p>
    <w:p w14:paraId="0C732F1E" w14:textId="77777777" w:rsidR="0093643F" w:rsidRDefault="0093643F" w:rsidP="0093643F">
      <w:proofErr w:type="gramStart"/>
      <w:r>
        <w:t>Видео-плеер</w:t>
      </w:r>
      <w:proofErr w:type="gramEnd"/>
      <w:r>
        <w:t xml:space="preserve">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</w:t>
      </w:r>
      <w:proofErr w:type="spellStart"/>
      <w:r>
        <w:t>предзагрузку</w:t>
      </w:r>
      <w:proofErr w:type="spellEnd"/>
      <w:r>
        <w:t xml:space="preserve"> первого рекламного креатива. Видеоконтент начинает </w:t>
      </w:r>
      <w:r>
        <w:lastRenderedPageBreak/>
        <w:t xml:space="preserve">воспроизводиться после показа </w:t>
      </w:r>
      <w:proofErr w:type="spellStart"/>
      <w:r>
        <w:t>pre-roll</w:t>
      </w:r>
      <w:proofErr w:type="spellEnd"/>
      <w:r>
        <w:t xml:space="preserve">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77777777" w:rsidR="0093643F" w:rsidRPr="00AD4072" w:rsidRDefault="0093643F" w:rsidP="0093643F">
      <w:pPr>
        <w:pStyle w:val="2"/>
        <w:spacing w:before="0"/>
      </w:pPr>
      <w:bookmarkStart w:id="77" w:name="_Toc227270412"/>
      <w:bookmarkStart w:id="78" w:name="_Toc228409280"/>
      <w:bookmarkStart w:id="79" w:name="_Toc228428861"/>
      <w:r>
        <w:t xml:space="preserve">5. Приёмы работы в </w:t>
      </w:r>
      <w:r w:rsidRPr="00813D5C">
        <w:t>программе</w:t>
      </w:r>
      <w:bookmarkEnd w:id="77"/>
      <w:bookmarkEnd w:id="78"/>
      <w:bookmarkEnd w:id="79"/>
    </w:p>
    <w:p w14:paraId="10859AC1" w14:textId="44F15340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4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00B5B0E9" w:rsidR="0093643F" w:rsidRDefault="0093643F" w:rsidP="0072411B">
      <w:pPr>
        <w:pStyle w:val="af9"/>
      </w:pPr>
      <w:r>
        <w:t xml:space="preserve">Рис. П4.2. Рабочее окно </w:t>
      </w:r>
      <w:proofErr w:type="gramStart"/>
      <w:r>
        <w:t>видео-плеера</w:t>
      </w:r>
      <w:proofErr w:type="gramEnd"/>
      <w:r>
        <w:t xml:space="preserve"> с остановленным видео</w:t>
      </w:r>
    </w:p>
    <w:p w14:paraId="094EC5FA" w14:textId="0CF91D7E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4.2).</w:t>
      </w:r>
    </w:p>
    <w:p w14:paraId="2E0DBD52" w14:textId="2A325716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>
        <w:t>4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</w:t>
      </w:r>
      <w:r w:rsidRPr="00C73D88">
        <w:lastRenderedPageBreak/>
        <w:t>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08A2F011" w:rsidR="0093643F" w:rsidRDefault="0093643F" w:rsidP="0093643F">
      <w:pPr>
        <w:ind w:firstLine="0"/>
        <w:jc w:val="center"/>
      </w:pPr>
      <w:r w:rsidRPr="001B6568">
        <w:t>Рис</w:t>
      </w:r>
      <w:r>
        <w:t xml:space="preserve">. П4.3. Рабочее окно </w:t>
      </w:r>
      <w:proofErr w:type="gramStart"/>
      <w:r>
        <w:t>видео-плеера</w:t>
      </w:r>
      <w:proofErr w:type="gramEnd"/>
      <w:r>
        <w:t xml:space="preserve"> с доступной кнопкой лайка</w:t>
      </w:r>
    </w:p>
    <w:p w14:paraId="3F75B98F" w14:textId="77777777" w:rsidR="0093643F" w:rsidRPr="001B6568" w:rsidRDefault="0093643F" w:rsidP="0093643F"/>
    <w:p w14:paraId="225C82C9" w14:textId="38C25AD2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>
        <w:t>4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54E359F4" w:rsidR="0093643F" w:rsidRDefault="0093643F" w:rsidP="0093643F">
      <w:pPr>
        <w:spacing w:after="240"/>
        <w:ind w:firstLine="0"/>
        <w:jc w:val="center"/>
      </w:pPr>
      <w:r>
        <w:lastRenderedPageBreak/>
        <w:t>Рис. П4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77777777" w:rsidR="0093643F" w:rsidRPr="00F038F9" w:rsidRDefault="0093643F" w:rsidP="0093643F">
      <w:pPr>
        <w:pStyle w:val="2"/>
      </w:pPr>
      <w:bookmarkStart w:id="80" w:name="_Toc227270413"/>
      <w:bookmarkStart w:id="81" w:name="_Toc228409282"/>
      <w:bookmarkStart w:id="82" w:name="_Toc228428862"/>
      <w:r>
        <w:t xml:space="preserve">6. Сообщения </w:t>
      </w:r>
      <w:bookmarkEnd w:id="80"/>
      <w:r>
        <w:t>статуса</w:t>
      </w:r>
      <w:bookmarkEnd w:id="81"/>
      <w:bookmarkEnd w:id="82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77777777" w:rsidR="0093643F" w:rsidRDefault="0093643F" w:rsidP="0093643F">
      <w:pPr>
        <w:pStyle w:val="2"/>
      </w:pPr>
      <w:bookmarkStart w:id="83" w:name="_Toc227270421"/>
      <w:bookmarkStart w:id="84" w:name="_Toc228409281"/>
      <w:bookmarkStart w:id="85" w:name="_Toc228428863"/>
      <w:r>
        <w:t>7. Выход из программы</w:t>
      </w:r>
      <w:bookmarkEnd w:id="83"/>
      <w:bookmarkEnd w:id="84"/>
      <w:bookmarkEnd w:id="85"/>
    </w:p>
    <w:p w14:paraId="1522195C" w14:textId="1D683841" w:rsidR="009D4A45" w:rsidRDefault="0093643F" w:rsidP="0093643F">
      <w:proofErr w:type="gramStart"/>
      <w:r>
        <w:t>Видео-плеер</w:t>
      </w:r>
      <w:proofErr w:type="gramEnd"/>
      <w:r>
        <w:t xml:space="preserve"> «Монетка» работает в контексте веб-страницы </w:t>
      </w:r>
      <w:proofErr w:type="spellStart"/>
      <w:r>
        <w:t>партнëрского</w:t>
      </w:r>
      <w:proofErr w:type="spellEnd"/>
      <w:r>
        <w:t xml:space="preserve">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.</w:t>
      </w:r>
    </w:p>
    <w:sectPr w:rsidR="009D4A45">
      <w:headerReference w:type="default" r:id="rId27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5FF" w14:textId="77777777" w:rsidR="00FA558D" w:rsidRDefault="00FA558D">
      <w:pPr>
        <w:spacing w:line="240" w:lineRule="auto"/>
      </w:pPr>
      <w:r>
        <w:separator/>
      </w:r>
    </w:p>
  </w:endnote>
  <w:endnote w:type="continuationSeparator" w:id="0">
    <w:p w14:paraId="720B4DC4" w14:textId="77777777" w:rsidR="00FA558D" w:rsidRDefault="00FA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B7A" w14:textId="77777777" w:rsidR="00FA558D" w:rsidRDefault="00FA558D">
      <w:pPr>
        <w:spacing w:line="240" w:lineRule="auto"/>
      </w:pPr>
      <w:r>
        <w:separator/>
      </w:r>
    </w:p>
  </w:footnote>
  <w:footnote w:type="continuationSeparator" w:id="0">
    <w:p w14:paraId="5860F155" w14:textId="77777777" w:rsidR="00FA558D" w:rsidRDefault="00FA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850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3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num w:numId="1" w16cid:durableId="275912825">
    <w:abstractNumId w:val="1"/>
    <w:lvlOverride w:ilvl="0">
      <w:startOverride w:val="1"/>
    </w:lvlOverride>
  </w:num>
  <w:num w:numId="2" w16cid:durableId="895549896">
    <w:abstractNumId w:val="12"/>
    <w:lvlOverride w:ilvl="0">
      <w:startOverride w:val="1"/>
    </w:lvlOverride>
  </w:num>
  <w:num w:numId="3" w16cid:durableId="1700080323">
    <w:abstractNumId w:val="15"/>
    <w:lvlOverride w:ilvl="0">
      <w:startOverride w:val="1"/>
    </w:lvlOverride>
  </w:num>
  <w:num w:numId="4" w16cid:durableId="183598873">
    <w:abstractNumId w:val="15"/>
  </w:num>
  <w:num w:numId="5" w16cid:durableId="1483353520">
    <w:abstractNumId w:val="2"/>
  </w:num>
  <w:num w:numId="6" w16cid:durableId="650719336">
    <w:abstractNumId w:val="14"/>
  </w:num>
  <w:num w:numId="7" w16cid:durableId="2093316072">
    <w:abstractNumId w:val="7"/>
  </w:num>
  <w:num w:numId="8" w16cid:durableId="1781953949">
    <w:abstractNumId w:val="11"/>
  </w:num>
  <w:num w:numId="9" w16cid:durableId="167255383">
    <w:abstractNumId w:val="9"/>
  </w:num>
  <w:num w:numId="10" w16cid:durableId="1885869338">
    <w:abstractNumId w:val="10"/>
  </w:num>
  <w:num w:numId="11" w16cid:durableId="298265284">
    <w:abstractNumId w:val="6"/>
  </w:num>
  <w:num w:numId="12" w16cid:durableId="889800395">
    <w:abstractNumId w:val="0"/>
  </w:num>
  <w:num w:numId="13" w16cid:durableId="1623654583">
    <w:abstractNumId w:val="12"/>
  </w:num>
  <w:num w:numId="14" w16cid:durableId="900870745">
    <w:abstractNumId w:val="8"/>
  </w:num>
  <w:num w:numId="15" w16cid:durableId="1516463041">
    <w:abstractNumId w:val="4"/>
  </w:num>
  <w:num w:numId="16" w16cid:durableId="2005082032">
    <w:abstractNumId w:val="3"/>
  </w:num>
  <w:num w:numId="17" w16cid:durableId="370302249">
    <w:abstractNumId w:val="13"/>
  </w:num>
  <w:num w:numId="18" w16cid:durableId="1387993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50EE4"/>
    <w:rsid w:val="000659C2"/>
    <w:rsid w:val="00067EE7"/>
    <w:rsid w:val="00081E95"/>
    <w:rsid w:val="000A4FC7"/>
    <w:rsid w:val="000C54FD"/>
    <w:rsid w:val="000D4259"/>
    <w:rsid w:val="000D70C0"/>
    <w:rsid w:val="000E447B"/>
    <w:rsid w:val="00121EE1"/>
    <w:rsid w:val="00165A20"/>
    <w:rsid w:val="001B0631"/>
    <w:rsid w:val="001C16F0"/>
    <w:rsid w:val="001C619A"/>
    <w:rsid w:val="001C7C8F"/>
    <w:rsid w:val="001E379D"/>
    <w:rsid w:val="001F5486"/>
    <w:rsid w:val="002023D5"/>
    <w:rsid w:val="00202608"/>
    <w:rsid w:val="00213CA7"/>
    <w:rsid w:val="00250E4B"/>
    <w:rsid w:val="00271152"/>
    <w:rsid w:val="002937BA"/>
    <w:rsid w:val="00294366"/>
    <w:rsid w:val="002A4CF4"/>
    <w:rsid w:val="002B6B15"/>
    <w:rsid w:val="002D2859"/>
    <w:rsid w:val="002E032D"/>
    <w:rsid w:val="002E2115"/>
    <w:rsid w:val="00310A7A"/>
    <w:rsid w:val="00373332"/>
    <w:rsid w:val="003754E2"/>
    <w:rsid w:val="00376594"/>
    <w:rsid w:val="00394D46"/>
    <w:rsid w:val="003A6CAF"/>
    <w:rsid w:val="003D7EDC"/>
    <w:rsid w:val="003F116E"/>
    <w:rsid w:val="004416CA"/>
    <w:rsid w:val="004425DC"/>
    <w:rsid w:val="00445C16"/>
    <w:rsid w:val="00491D0B"/>
    <w:rsid w:val="004A2343"/>
    <w:rsid w:val="004A5AA8"/>
    <w:rsid w:val="004C383A"/>
    <w:rsid w:val="004C5C3D"/>
    <w:rsid w:val="004E6A2A"/>
    <w:rsid w:val="004F29AB"/>
    <w:rsid w:val="00500E5F"/>
    <w:rsid w:val="00514438"/>
    <w:rsid w:val="00516FF7"/>
    <w:rsid w:val="00533A1F"/>
    <w:rsid w:val="005470F7"/>
    <w:rsid w:val="00566356"/>
    <w:rsid w:val="0057158F"/>
    <w:rsid w:val="00575517"/>
    <w:rsid w:val="0058036B"/>
    <w:rsid w:val="005810F5"/>
    <w:rsid w:val="005852DF"/>
    <w:rsid w:val="00591999"/>
    <w:rsid w:val="00652AD2"/>
    <w:rsid w:val="006531AA"/>
    <w:rsid w:val="00663AAD"/>
    <w:rsid w:val="00665ABB"/>
    <w:rsid w:val="0068750E"/>
    <w:rsid w:val="00697706"/>
    <w:rsid w:val="006A3C8A"/>
    <w:rsid w:val="006B46B9"/>
    <w:rsid w:val="006B6909"/>
    <w:rsid w:val="006B6BEF"/>
    <w:rsid w:val="006C7829"/>
    <w:rsid w:val="00713877"/>
    <w:rsid w:val="00716D78"/>
    <w:rsid w:val="0072411B"/>
    <w:rsid w:val="007372D4"/>
    <w:rsid w:val="007672AF"/>
    <w:rsid w:val="007B00D0"/>
    <w:rsid w:val="008157ED"/>
    <w:rsid w:val="00826506"/>
    <w:rsid w:val="00844CA3"/>
    <w:rsid w:val="00847211"/>
    <w:rsid w:val="00850550"/>
    <w:rsid w:val="00855738"/>
    <w:rsid w:val="00870A7F"/>
    <w:rsid w:val="008850C6"/>
    <w:rsid w:val="008864CE"/>
    <w:rsid w:val="00894C17"/>
    <w:rsid w:val="008D1727"/>
    <w:rsid w:val="008D3FAB"/>
    <w:rsid w:val="008E17FB"/>
    <w:rsid w:val="00900B0D"/>
    <w:rsid w:val="009011C2"/>
    <w:rsid w:val="00917829"/>
    <w:rsid w:val="0093643F"/>
    <w:rsid w:val="00957C87"/>
    <w:rsid w:val="00966F16"/>
    <w:rsid w:val="00966FF8"/>
    <w:rsid w:val="0099398F"/>
    <w:rsid w:val="009B1224"/>
    <w:rsid w:val="009B4360"/>
    <w:rsid w:val="009C26BD"/>
    <w:rsid w:val="009D4A45"/>
    <w:rsid w:val="009D65FC"/>
    <w:rsid w:val="009F17A4"/>
    <w:rsid w:val="00A31076"/>
    <w:rsid w:val="00A565FE"/>
    <w:rsid w:val="00A67058"/>
    <w:rsid w:val="00A71F2D"/>
    <w:rsid w:val="00A83D1A"/>
    <w:rsid w:val="00AC1EE5"/>
    <w:rsid w:val="00AD5911"/>
    <w:rsid w:val="00B240A2"/>
    <w:rsid w:val="00B33169"/>
    <w:rsid w:val="00B51905"/>
    <w:rsid w:val="00B52823"/>
    <w:rsid w:val="00B61BD0"/>
    <w:rsid w:val="00B663BD"/>
    <w:rsid w:val="00B721D7"/>
    <w:rsid w:val="00B8468A"/>
    <w:rsid w:val="00B85930"/>
    <w:rsid w:val="00B94D3B"/>
    <w:rsid w:val="00B969A0"/>
    <w:rsid w:val="00BA554D"/>
    <w:rsid w:val="00BB1952"/>
    <w:rsid w:val="00BB2FD0"/>
    <w:rsid w:val="00BD5415"/>
    <w:rsid w:val="00BE20F9"/>
    <w:rsid w:val="00BF4AED"/>
    <w:rsid w:val="00C35C45"/>
    <w:rsid w:val="00C566DF"/>
    <w:rsid w:val="00C57EE5"/>
    <w:rsid w:val="00C70F5D"/>
    <w:rsid w:val="00C75399"/>
    <w:rsid w:val="00CB53C0"/>
    <w:rsid w:val="00CD38D0"/>
    <w:rsid w:val="00CD7433"/>
    <w:rsid w:val="00D24768"/>
    <w:rsid w:val="00D4104A"/>
    <w:rsid w:val="00D6690C"/>
    <w:rsid w:val="00D66DE3"/>
    <w:rsid w:val="00D809BD"/>
    <w:rsid w:val="00D81F48"/>
    <w:rsid w:val="00D822F8"/>
    <w:rsid w:val="00DA39B1"/>
    <w:rsid w:val="00DF6146"/>
    <w:rsid w:val="00E10613"/>
    <w:rsid w:val="00E32790"/>
    <w:rsid w:val="00E50FFD"/>
    <w:rsid w:val="00E57950"/>
    <w:rsid w:val="00E63EA6"/>
    <w:rsid w:val="00E673D1"/>
    <w:rsid w:val="00E67F94"/>
    <w:rsid w:val="00EA500F"/>
    <w:rsid w:val="00EC1440"/>
    <w:rsid w:val="00EC76AD"/>
    <w:rsid w:val="00EE48A5"/>
    <w:rsid w:val="00F35A8A"/>
    <w:rsid w:val="00F50A9E"/>
    <w:rsid w:val="00F73E89"/>
    <w:rsid w:val="00FA3B79"/>
    <w:rsid w:val="00FA558D"/>
    <w:rsid w:val="00FB0213"/>
    <w:rsid w:val="00FB05FC"/>
    <w:rsid w:val="00FB6F7A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0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A6CA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A6CAF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3A6CAF"/>
    <w:pPr>
      <w:spacing w:after="100"/>
      <w:ind w:left="56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2">
    <w:name w:val="Стиль1"/>
    <w:basedOn w:val="a"/>
    <w:link w:val="13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3</Pages>
  <Words>11779</Words>
  <Characters>6714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Сухарев Евгений Сергеевич</cp:lastModifiedBy>
  <cp:revision>72</cp:revision>
  <dcterms:created xsi:type="dcterms:W3CDTF">2026-05-15T22:31:00Z</dcterms:created>
  <dcterms:modified xsi:type="dcterms:W3CDTF">2026-05-16T01:00:00Z</dcterms:modified>
</cp:coreProperties>
</file>